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0C6D9D" w14:textId="77777777" w:rsidR="00AA2506" w:rsidRPr="00BA13B5" w:rsidRDefault="00AA2506" w:rsidP="00BA13B5">
      <w:pPr>
        <w:spacing w:after="0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13B5">
        <w:rPr>
          <w:rFonts w:ascii="Times New Roman" w:hAnsi="Times New Roman" w:cs="Times New Roman"/>
          <w:b/>
          <w:noProof/>
          <w:sz w:val="24"/>
          <w:szCs w:val="24"/>
          <w:u w:val="single"/>
          <w:lang w:val="tr-TR" w:eastAsia="tr-TR"/>
        </w:rPr>
        <w:drawing>
          <wp:anchor distT="0" distB="0" distL="114300" distR="114300" simplePos="0" relativeHeight="251659264" behindDoc="0" locked="0" layoutInCell="1" allowOverlap="1" wp14:anchorId="4810DF77" wp14:editId="4A59B8E3">
            <wp:simplePos x="0" y="0"/>
            <wp:positionH relativeFrom="margin">
              <wp:align>left</wp:align>
            </wp:positionH>
            <wp:positionV relativeFrom="paragraph">
              <wp:posOffset>239</wp:posOffset>
            </wp:positionV>
            <wp:extent cx="1104900" cy="14097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A13B5">
        <w:rPr>
          <w:rFonts w:ascii="Times New Roman" w:hAnsi="Times New Roman" w:cs="Times New Roman"/>
          <w:b/>
          <w:sz w:val="24"/>
          <w:szCs w:val="24"/>
          <w:u w:val="single"/>
        </w:rPr>
        <w:t xml:space="preserve">Bilkent University                              </w:t>
      </w:r>
    </w:p>
    <w:p w14:paraId="74D5E318" w14:textId="77777777" w:rsidR="00AA2506" w:rsidRPr="00BA13B5" w:rsidRDefault="00AA2506" w:rsidP="00BA13B5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Malgun Gothic" w:hAnsi="Times New Roman" w:cs="Times New Roman"/>
          <w:spacing w:val="4"/>
          <w:kern w:val="0"/>
          <w:sz w:val="24"/>
          <w:szCs w:val="24"/>
          <w:lang w:eastAsia="en-US"/>
        </w:rPr>
      </w:pPr>
      <w:r w:rsidRPr="00BA13B5">
        <w:rPr>
          <w:rFonts w:ascii="Times New Roman" w:eastAsia="Malgun Gothic" w:hAnsi="Times New Roman" w:cs="Times New Roman"/>
          <w:spacing w:val="4"/>
          <w:kern w:val="0"/>
          <w:sz w:val="24"/>
          <w:szCs w:val="24"/>
          <w:lang w:eastAsia="en-US"/>
        </w:rPr>
        <w:t>Department of Computer Engineering</w:t>
      </w:r>
    </w:p>
    <w:p w14:paraId="4C75FF5D" w14:textId="77777777" w:rsidR="00AA2506" w:rsidRPr="00BA13B5" w:rsidRDefault="00AA2506" w:rsidP="00BA13B5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5D25F23" w14:textId="77777777" w:rsidR="00AA2506" w:rsidRPr="00BA13B5" w:rsidRDefault="00AA2506" w:rsidP="00BA13B5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2989F13" w14:textId="77777777" w:rsidR="00AA2506" w:rsidRPr="00BA13B5" w:rsidRDefault="00AA2506" w:rsidP="00BA13B5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41B822E" w14:textId="77777777" w:rsidR="00AA2506" w:rsidRPr="00BA13B5" w:rsidRDefault="00AA2506" w:rsidP="00BA13B5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E5DF63A" w14:textId="77777777" w:rsidR="00AA2506" w:rsidRPr="00BA13B5" w:rsidRDefault="00AA2506" w:rsidP="00BA13B5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5BBEEE8" w14:textId="77777777" w:rsidR="00AA2506" w:rsidRPr="00BA13B5" w:rsidRDefault="00AA2506" w:rsidP="00BA13B5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5C8FA0C" w14:textId="77777777" w:rsidR="00AA2506" w:rsidRPr="00BA13B5" w:rsidRDefault="00AA2506" w:rsidP="00BA13B5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BA13B5">
        <w:rPr>
          <w:rFonts w:ascii="Times New Roman" w:hAnsi="Times New Roman" w:cs="Times New Roman"/>
          <w:b/>
          <w:sz w:val="24"/>
          <w:szCs w:val="24"/>
        </w:rPr>
        <w:t>CS 319 Project</w:t>
      </w:r>
    </w:p>
    <w:p w14:paraId="7A2D67F0" w14:textId="77777777" w:rsidR="00AA2506" w:rsidRPr="00BA13B5" w:rsidRDefault="00F664B4" w:rsidP="00BA13B5">
      <w:pPr>
        <w:jc w:val="left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BA13B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Best Trade</w:t>
      </w:r>
    </w:p>
    <w:p w14:paraId="3AF94A43" w14:textId="77777777" w:rsidR="00F664B4" w:rsidRPr="00BA13B5" w:rsidRDefault="00F664B4" w:rsidP="00BA13B5">
      <w:pPr>
        <w:jc w:val="left"/>
        <w:rPr>
          <w:rFonts w:ascii="Times New Roman" w:hAnsi="Times New Roman" w:cs="Times New Roman"/>
          <w:i/>
          <w:sz w:val="24"/>
          <w:szCs w:val="24"/>
        </w:rPr>
      </w:pPr>
    </w:p>
    <w:p w14:paraId="08A2D1B9" w14:textId="77777777" w:rsidR="00AA2506" w:rsidRPr="00BA13B5" w:rsidRDefault="00F47DAF" w:rsidP="00BA13B5">
      <w:pPr>
        <w:jc w:val="left"/>
        <w:rPr>
          <w:rFonts w:ascii="Times New Roman" w:hAnsi="Times New Roman" w:cs="Times New Roman"/>
          <w:sz w:val="24"/>
          <w:szCs w:val="24"/>
        </w:rPr>
      </w:pPr>
      <w:r w:rsidRPr="00BA13B5">
        <w:rPr>
          <w:rFonts w:ascii="Times New Roman" w:hAnsi="Times New Roman" w:cs="Times New Roman"/>
          <w:sz w:val="24"/>
          <w:szCs w:val="24"/>
        </w:rPr>
        <w:t>Final</w:t>
      </w:r>
      <w:r w:rsidR="00AA2506" w:rsidRPr="00BA13B5">
        <w:rPr>
          <w:rFonts w:ascii="Times New Roman" w:hAnsi="Times New Roman" w:cs="Times New Roman"/>
          <w:sz w:val="24"/>
          <w:szCs w:val="24"/>
        </w:rPr>
        <w:t xml:space="preserve"> Report</w:t>
      </w:r>
    </w:p>
    <w:p w14:paraId="69545077" w14:textId="77777777" w:rsidR="00AA2506" w:rsidRPr="00BA13B5" w:rsidRDefault="00AA2506" w:rsidP="00BA13B5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29FD027" w14:textId="77777777" w:rsidR="00AA2506" w:rsidRPr="00BA13B5" w:rsidRDefault="00AA2506" w:rsidP="00BA13B5">
      <w:pPr>
        <w:widowControl/>
        <w:wordWrap/>
        <w:autoSpaceDE/>
        <w:autoSpaceDN/>
        <w:spacing w:before="960" w:after="240" w:line="240" w:lineRule="auto"/>
        <w:contextualSpacing/>
        <w:jc w:val="left"/>
        <w:rPr>
          <w:rFonts w:ascii="Times New Roman" w:eastAsia="Malgun Gothic" w:hAnsi="Times New Roman" w:cs="Times New Roman"/>
          <w:iCs/>
          <w:spacing w:val="10"/>
          <w:kern w:val="0"/>
          <w:sz w:val="24"/>
          <w:szCs w:val="24"/>
          <w:lang w:eastAsia="en-US"/>
        </w:rPr>
      </w:pPr>
      <w:r w:rsidRPr="00BA13B5">
        <w:rPr>
          <w:rFonts w:ascii="Times New Roman" w:eastAsia="Malgun Gothic" w:hAnsi="Times New Roman" w:cs="Times New Roman"/>
          <w:iCs/>
          <w:spacing w:val="10"/>
          <w:kern w:val="0"/>
          <w:sz w:val="24"/>
          <w:szCs w:val="24"/>
          <w:lang w:eastAsia="en-US"/>
        </w:rPr>
        <w:t>Group Members</w:t>
      </w:r>
    </w:p>
    <w:p w14:paraId="280149BA" w14:textId="77777777" w:rsidR="00F664B4" w:rsidRPr="00BA13B5" w:rsidRDefault="00F664B4" w:rsidP="00BA13B5">
      <w:pPr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 w:line="384" w:lineRule="atLeast"/>
        <w:jc w:val="left"/>
        <w:rPr>
          <w:rFonts w:ascii="Times New Roman" w:eastAsia="Gulim" w:hAnsi="Times New Roman" w:cs="Times New Roman"/>
          <w:color w:val="333333"/>
          <w:kern w:val="0"/>
          <w:sz w:val="24"/>
          <w:szCs w:val="24"/>
        </w:rPr>
      </w:pPr>
      <w:r w:rsidRPr="00BA13B5">
        <w:rPr>
          <w:rFonts w:ascii="Times New Roman" w:eastAsia="Gulim" w:hAnsi="Times New Roman" w:cs="Times New Roman"/>
          <w:color w:val="333333"/>
          <w:kern w:val="0"/>
          <w:sz w:val="24"/>
          <w:szCs w:val="24"/>
        </w:rPr>
        <w:t>Ezgi Çakır</w:t>
      </w:r>
    </w:p>
    <w:p w14:paraId="54762B14" w14:textId="77777777" w:rsidR="00AA2506" w:rsidRPr="00BA13B5" w:rsidRDefault="00F664B4" w:rsidP="00BA13B5">
      <w:pPr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 w:line="384" w:lineRule="atLeast"/>
        <w:jc w:val="left"/>
        <w:rPr>
          <w:rFonts w:ascii="Times New Roman" w:eastAsia="Gulim" w:hAnsi="Times New Roman" w:cs="Times New Roman"/>
          <w:color w:val="333333"/>
          <w:kern w:val="0"/>
          <w:sz w:val="24"/>
          <w:szCs w:val="24"/>
        </w:rPr>
      </w:pPr>
      <w:r w:rsidRPr="00BA13B5">
        <w:rPr>
          <w:rFonts w:ascii="Times New Roman" w:eastAsia="Gulim" w:hAnsi="Times New Roman" w:cs="Times New Roman"/>
          <w:color w:val="333333"/>
          <w:kern w:val="0"/>
          <w:sz w:val="24"/>
          <w:szCs w:val="24"/>
        </w:rPr>
        <w:t>İbrahim Berker Kırdök</w:t>
      </w:r>
    </w:p>
    <w:p w14:paraId="545F752E" w14:textId="77777777" w:rsidR="00AA2506" w:rsidRPr="00BA13B5" w:rsidRDefault="00F664B4" w:rsidP="00BA13B5">
      <w:pPr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 w:line="384" w:lineRule="atLeast"/>
        <w:jc w:val="left"/>
        <w:rPr>
          <w:rFonts w:ascii="Times New Roman" w:eastAsia="Gulim" w:hAnsi="Times New Roman" w:cs="Times New Roman"/>
          <w:color w:val="333333"/>
          <w:kern w:val="0"/>
          <w:sz w:val="24"/>
          <w:szCs w:val="24"/>
        </w:rPr>
      </w:pPr>
      <w:r w:rsidRPr="00BA13B5">
        <w:rPr>
          <w:rFonts w:ascii="Times New Roman" w:eastAsia="Gulim" w:hAnsi="Times New Roman" w:cs="Times New Roman"/>
          <w:color w:val="333333"/>
          <w:kern w:val="0"/>
          <w:sz w:val="24"/>
          <w:szCs w:val="24"/>
        </w:rPr>
        <w:t>İlhami Özer</w:t>
      </w:r>
    </w:p>
    <w:p w14:paraId="6D1F5A86" w14:textId="77777777" w:rsidR="00AA2506" w:rsidRPr="00BA13B5" w:rsidRDefault="00F664B4" w:rsidP="00BA13B5">
      <w:pPr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 w:line="384" w:lineRule="atLeast"/>
        <w:jc w:val="left"/>
        <w:rPr>
          <w:rFonts w:ascii="Times New Roman" w:eastAsia="Gulim" w:hAnsi="Times New Roman" w:cs="Times New Roman"/>
          <w:color w:val="333333"/>
          <w:kern w:val="0"/>
          <w:sz w:val="24"/>
          <w:szCs w:val="24"/>
        </w:rPr>
      </w:pPr>
      <w:r w:rsidRPr="00BA13B5">
        <w:rPr>
          <w:rFonts w:ascii="Times New Roman" w:eastAsia="Gulim" w:hAnsi="Times New Roman" w:cs="Times New Roman"/>
          <w:color w:val="333333"/>
          <w:kern w:val="0"/>
          <w:sz w:val="24"/>
          <w:szCs w:val="24"/>
        </w:rPr>
        <w:t>Irmak Tural</w:t>
      </w:r>
    </w:p>
    <w:p w14:paraId="66E0A756" w14:textId="77777777" w:rsidR="00F664B4" w:rsidRPr="00BA13B5" w:rsidRDefault="00F664B4" w:rsidP="00BA13B5">
      <w:pPr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 w:line="384" w:lineRule="atLeast"/>
        <w:jc w:val="left"/>
        <w:rPr>
          <w:rFonts w:ascii="Times New Roman" w:eastAsia="Gulim" w:hAnsi="Times New Roman" w:cs="Times New Roman"/>
          <w:color w:val="333333"/>
          <w:kern w:val="0"/>
          <w:sz w:val="24"/>
          <w:szCs w:val="24"/>
        </w:rPr>
      </w:pPr>
      <w:r w:rsidRPr="00BA13B5">
        <w:rPr>
          <w:rFonts w:ascii="Times New Roman" w:eastAsia="Gulim" w:hAnsi="Times New Roman" w:cs="Times New Roman"/>
          <w:color w:val="333333"/>
          <w:kern w:val="0"/>
          <w:sz w:val="24"/>
          <w:szCs w:val="24"/>
        </w:rPr>
        <w:t>Berk Türk</w:t>
      </w:r>
    </w:p>
    <w:p w14:paraId="5380745E" w14:textId="77777777" w:rsidR="00AA2506" w:rsidRPr="00BA13B5" w:rsidRDefault="00AA2506" w:rsidP="00BA13B5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1FD2A18" w14:textId="77777777" w:rsidR="00AA2506" w:rsidRPr="00BA13B5" w:rsidRDefault="00AA2506" w:rsidP="00BA13B5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8449C6E" w14:textId="77777777" w:rsidR="00AA2506" w:rsidRPr="00BA13B5" w:rsidRDefault="00AA2506" w:rsidP="00BA13B5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B320D45" w14:textId="77777777" w:rsidR="00AA2506" w:rsidRPr="00BA13B5" w:rsidRDefault="00AA2506" w:rsidP="00BA13B5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A33CA5C" w14:textId="77777777" w:rsidR="0058049D" w:rsidRPr="00BA13B5" w:rsidRDefault="0058049D" w:rsidP="00BA13B5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FE71166" w14:textId="77777777" w:rsidR="0058049D" w:rsidRPr="00BA13B5" w:rsidRDefault="0058049D" w:rsidP="00BA13B5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E935810" w14:textId="77777777" w:rsidR="0058049D" w:rsidRPr="00BA13B5" w:rsidRDefault="0058049D" w:rsidP="00BA13B5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5A627C4" w14:textId="77777777" w:rsidR="0058049D" w:rsidRPr="00BA13B5" w:rsidRDefault="0058049D" w:rsidP="00BA13B5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2506EC3" w14:textId="77777777" w:rsidR="0058049D" w:rsidRPr="00BA13B5" w:rsidRDefault="0058049D" w:rsidP="00BA13B5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2B5D92D" w14:textId="77777777" w:rsidR="0058049D" w:rsidRPr="00BA13B5" w:rsidRDefault="0058049D" w:rsidP="00BA13B5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5595EE1" w14:textId="77777777" w:rsidR="0058049D" w:rsidRPr="00BA13B5" w:rsidRDefault="0058049D" w:rsidP="00BA13B5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09994CF" w14:textId="77777777" w:rsidR="0058049D" w:rsidRPr="00BA13B5" w:rsidRDefault="0058049D" w:rsidP="00BA13B5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EEEB672" w14:textId="77777777" w:rsidR="00640CED" w:rsidRPr="00BA13B5" w:rsidRDefault="00640CED" w:rsidP="00BA13B5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6DA06D0" w14:textId="77777777" w:rsidR="00AA2506" w:rsidRPr="00BA13B5" w:rsidRDefault="00AA2506" w:rsidP="00BA13B5">
      <w:pPr>
        <w:jc w:val="left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color w:val="auto"/>
          <w:kern w:val="2"/>
          <w:sz w:val="24"/>
          <w:szCs w:val="24"/>
          <w:lang w:eastAsia="ko-KR"/>
        </w:rPr>
        <w:id w:val="7897051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441368" w14:textId="77777777" w:rsidR="00AA2506" w:rsidRPr="00BA13B5" w:rsidRDefault="0006156B" w:rsidP="00BA13B5">
          <w:pPr>
            <w:pStyle w:val="TBal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BA13B5">
            <w:rPr>
              <w:rFonts w:ascii="Times New Roman" w:eastAsiaTheme="minorEastAsia" w:hAnsi="Times New Roman" w:cs="Times New Roman"/>
              <w:color w:val="000000" w:themeColor="text1"/>
              <w:kern w:val="2"/>
              <w:sz w:val="24"/>
              <w:szCs w:val="24"/>
              <w:lang w:eastAsia="ko-KR"/>
            </w:rPr>
            <w:t xml:space="preserve">Table of </w:t>
          </w:r>
          <w:r w:rsidR="00AA2506" w:rsidRPr="00BA13B5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Contents</w:t>
          </w:r>
        </w:p>
        <w:p w14:paraId="5FA95F4F" w14:textId="77777777" w:rsidR="0006156B" w:rsidRPr="00BA13B5" w:rsidRDefault="0006156B" w:rsidP="00BA13B5">
          <w:pPr>
            <w:jc w:val="left"/>
            <w:rPr>
              <w:rFonts w:ascii="Times New Roman" w:hAnsi="Times New Roman" w:cs="Times New Roman"/>
              <w:sz w:val="24"/>
              <w:szCs w:val="24"/>
              <w:lang w:eastAsia="en-US"/>
            </w:rPr>
          </w:pPr>
        </w:p>
        <w:p w14:paraId="7FBA546E" w14:textId="4834F61A" w:rsidR="002576B4" w:rsidRPr="00BA13B5" w:rsidRDefault="00AA2506" w:rsidP="00BA13B5">
          <w:pPr>
            <w:pStyle w:val="T1"/>
            <w:tabs>
              <w:tab w:val="left" w:pos="425"/>
              <w:tab w:val="right" w:leader="dot" w:pos="9016"/>
            </w:tabs>
            <w:jc w:val="left"/>
            <w:rPr>
              <w:rFonts w:ascii="Times New Roman" w:hAnsi="Times New Roman" w:cs="Times New Roman"/>
              <w:noProof/>
              <w:kern w:val="0"/>
              <w:sz w:val="24"/>
              <w:szCs w:val="24"/>
              <w:lang w:eastAsia="en-US"/>
            </w:rPr>
          </w:pPr>
          <w:r w:rsidRPr="00BA13B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A13B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A13B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01229437" w:history="1">
            <w:r w:rsidR="002576B4" w:rsidRPr="00BA13B5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2576B4" w:rsidRPr="00BA13B5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:lang w:eastAsia="en-US"/>
              </w:rPr>
              <w:tab/>
            </w:r>
            <w:r w:rsidR="002576B4" w:rsidRPr="00BA13B5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Implementation</w:t>
            </w:r>
            <w:r w:rsidR="002576B4" w:rsidRPr="00BA13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576B4" w:rsidRPr="00BA13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576B4" w:rsidRPr="00BA13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1229437 \h </w:instrText>
            </w:r>
            <w:r w:rsidR="002576B4" w:rsidRPr="00BA13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576B4" w:rsidRPr="00BA13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61D9" w:rsidRPr="00BA13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576B4" w:rsidRPr="00BA13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45EE08" w14:textId="0E6FF394" w:rsidR="002576B4" w:rsidRPr="00BA13B5" w:rsidRDefault="000C3A70" w:rsidP="00BA13B5">
          <w:pPr>
            <w:pStyle w:val="T1"/>
            <w:tabs>
              <w:tab w:val="right" w:leader="dot" w:pos="9016"/>
            </w:tabs>
            <w:jc w:val="left"/>
            <w:rPr>
              <w:rFonts w:ascii="Times New Roman" w:hAnsi="Times New Roman" w:cs="Times New Roman"/>
              <w:noProof/>
              <w:kern w:val="0"/>
              <w:sz w:val="24"/>
              <w:szCs w:val="24"/>
              <w:lang w:eastAsia="en-US"/>
            </w:rPr>
          </w:pPr>
          <w:hyperlink w:anchor="_Toc501229438" w:history="1">
            <w:r w:rsidR="002576B4" w:rsidRPr="00BA13B5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2. The Changes Made in Implementation Stage and Non-Implemented Parts</w:t>
            </w:r>
            <w:r w:rsidR="002576B4" w:rsidRPr="00BA13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576B4" w:rsidRPr="00BA13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576B4" w:rsidRPr="00BA13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1229438 \h </w:instrText>
            </w:r>
            <w:r w:rsidR="002576B4" w:rsidRPr="00BA13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576B4" w:rsidRPr="00BA13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61D9" w:rsidRPr="00BA13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576B4" w:rsidRPr="00BA13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C97C4D" w14:textId="6DCAE050" w:rsidR="002576B4" w:rsidRPr="00BA13B5" w:rsidRDefault="000C3A70" w:rsidP="00BA13B5">
          <w:pPr>
            <w:pStyle w:val="T1"/>
            <w:tabs>
              <w:tab w:val="right" w:leader="dot" w:pos="9016"/>
            </w:tabs>
            <w:jc w:val="left"/>
            <w:rPr>
              <w:rFonts w:ascii="Times New Roman" w:hAnsi="Times New Roman" w:cs="Times New Roman"/>
              <w:noProof/>
              <w:kern w:val="0"/>
              <w:sz w:val="24"/>
              <w:szCs w:val="24"/>
              <w:lang w:eastAsia="en-US"/>
            </w:rPr>
          </w:pPr>
          <w:hyperlink w:anchor="_Toc501229439" w:history="1">
            <w:r w:rsidR="002576B4" w:rsidRPr="00BA13B5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3. User’s Manual</w:t>
            </w:r>
            <w:r w:rsidR="002576B4" w:rsidRPr="00BA13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576B4" w:rsidRPr="00BA13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576B4" w:rsidRPr="00BA13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1229439 \h </w:instrText>
            </w:r>
            <w:r w:rsidR="002576B4" w:rsidRPr="00BA13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576B4" w:rsidRPr="00BA13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61D9" w:rsidRPr="00BA13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2576B4" w:rsidRPr="00BA13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B2762E" w14:textId="4309DAF8" w:rsidR="002576B4" w:rsidRPr="00BA13B5" w:rsidRDefault="000C3A70" w:rsidP="00BA13B5">
          <w:pPr>
            <w:pStyle w:val="T2"/>
            <w:tabs>
              <w:tab w:val="right" w:leader="dot" w:pos="9016"/>
            </w:tabs>
            <w:ind w:left="400"/>
            <w:jc w:val="left"/>
            <w:rPr>
              <w:rFonts w:ascii="Times New Roman" w:hAnsi="Times New Roman" w:cs="Times New Roman"/>
              <w:noProof/>
              <w:kern w:val="0"/>
              <w:sz w:val="24"/>
              <w:szCs w:val="24"/>
              <w:lang w:eastAsia="en-US"/>
            </w:rPr>
          </w:pPr>
          <w:hyperlink w:anchor="_Toc501229440" w:history="1">
            <w:r w:rsidR="002576B4" w:rsidRPr="00BA13B5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3.1 Introduction</w:t>
            </w:r>
            <w:r w:rsidR="002576B4" w:rsidRPr="00BA13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576B4" w:rsidRPr="00BA13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576B4" w:rsidRPr="00BA13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1229440 \h </w:instrText>
            </w:r>
            <w:r w:rsidR="002576B4" w:rsidRPr="00BA13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576B4" w:rsidRPr="00BA13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61D9" w:rsidRPr="00BA13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2576B4" w:rsidRPr="00BA13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6CA53E" w14:textId="77D4FF7C" w:rsidR="002576B4" w:rsidRPr="00BA13B5" w:rsidRDefault="000C3A70" w:rsidP="00BA13B5">
          <w:pPr>
            <w:pStyle w:val="T2"/>
            <w:tabs>
              <w:tab w:val="right" w:leader="dot" w:pos="9016"/>
            </w:tabs>
            <w:ind w:left="400"/>
            <w:jc w:val="left"/>
            <w:rPr>
              <w:rFonts w:ascii="Times New Roman" w:hAnsi="Times New Roman" w:cs="Times New Roman"/>
              <w:noProof/>
              <w:kern w:val="0"/>
              <w:sz w:val="24"/>
              <w:szCs w:val="24"/>
              <w:lang w:eastAsia="en-US"/>
            </w:rPr>
          </w:pPr>
          <w:hyperlink w:anchor="_Toc501229441" w:history="1">
            <w:r w:rsidR="002576B4" w:rsidRPr="00BA13B5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3.2 Installation</w:t>
            </w:r>
            <w:r w:rsidR="002576B4" w:rsidRPr="00BA13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576B4" w:rsidRPr="00BA13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576B4" w:rsidRPr="00BA13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1229441 \h </w:instrText>
            </w:r>
            <w:r w:rsidR="002576B4" w:rsidRPr="00BA13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576B4" w:rsidRPr="00BA13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61D9" w:rsidRPr="00BA13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2576B4" w:rsidRPr="00BA13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0C0FE5" w14:textId="3B389780" w:rsidR="002576B4" w:rsidRPr="00BA13B5" w:rsidRDefault="000C3A70" w:rsidP="00BA13B5">
          <w:pPr>
            <w:pStyle w:val="T2"/>
            <w:tabs>
              <w:tab w:val="right" w:leader="dot" w:pos="9016"/>
            </w:tabs>
            <w:ind w:left="400"/>
            <w:jc w:val="left"/>
            <w:rPr>
              <w:rFonts w:ascii="Times New Roman" w:hAnsi="Times New Roman" w:cs="Times New Roman"/>
              <w:noProof/>
              <w:kern w:val="0"/>
              <w:sz w:val="24"/>
              <w:szCs w:val="24"/>
              <w:lang w:eastAsia="en-US"/>
            </w:rPr>
          </w:pPr>
          <w:hyperlink w:anchor="_Toc501229442" w:history="1">
            <w:r w:rsidR="002576B4" w:rsidRPr="00BA13B5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3.3 Using the BestTrade</w:t>
            </w:r>
            <w:r w:rsidR="002576B4" w:rsidRPr="00BA13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576B4" w:rsidRPr="00BA13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576B4" w:rsidRPr="00BA13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1229442 \h </w:instrText>
            </w:r>
            <w:r w:rsidR="002576B4" w:rsidRPr="00BA13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576B4" w:rsidRPr="00BA13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61D9" w:rsidRPr="00BA13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2576B4" w:rsidRPr="00BA13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CA8BE6" w14:textId="77777777" w:rsidR="00AA2506" w:rsidRPr="00BA13B5" w:rsidRDefault="00AA2506" w:rsidP="00BA13B5">
          <w:pPr>
            <w:jc w:val="left"/>
            <w:rPr>
              <w:rFonts w:ascii="Times New Roman" w:hAnsi="Times New Roman" w:cs="Times New Roman"/>
              <w:sz w:val="24"/>
              <w:szCs w:val="24"/>
            </w:rPr>
          </w:pPr>
          <w:r w:rsidRPr="00BA13B5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965C9E0" w14:textId="77777777" w:rsidR="00AA2506" w:rsidRPr="00BA13B5" w:rsidRDefault="00AA2506" w:rsidP="00BA13B5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0FE6F9D" w14:textId="77777777" w:rsidR="00AA2506" w:rsidRPr="00BA13B5" w:rsidRDefault="00AA2506" w:rsidP="00BA13B5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C0CC0AF" w14:textId="77777777" w:rsidR="00AA2506" w:rsidRPr="00BA13B5" w:rsidRDefault="00AA2506" w:rsidP="00BA13B5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048F3EF" w14:textId="77777777" w:rsidR="00475F25" w:rsidRPr="00BA13B5" w:rsidRDefault="00475F25" w:rsidP="00BA13B5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9C2E320" w14:textId="77777777" w:rsidR="00475F25" w:rsidRPr="00BA13B5" w:rsidRDefault="00475F25" w:rsidP="00BA13B5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4903185" w14:textId="77777777" w:rsidR="00475F25" w:rsidRPr="00BA13B5" w:rsidRDefault="00475F25" w:rsidP="00BA13B5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AC88E90" w14:textId="77777777" w:rsidR="00475F25" w:rsidRPr="00BA13B5" w:rsidRDefault="00475F25" w:rsidP="00BA13B5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B11FC96" w14:textId="77777777" w:rsidR="00475F25" w:rsidRPr="00BA13B5" w:rsidRDefault="00475F25" w:rsidP="00BA13B5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C13CAE7" w14:textId="77777777" w:rsidR="00475F25" w:rsidRPr="00BA13B5" w:rsidRDefault="00475F25" w:rsidP="00BA13B5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E5BD38A" w14:textId="77777777" w:rsidR="00475F25" w:rsidRPr="00BA13B5" w:rsidRDefault="00475F25" w:rsidP="00BA13B5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3CF23E3" w14:textId="77777777" w:rsidR="00475F25" w:rsidRPr="00BA13B5" w:rsidRDefault="00475F25" w:rsidP="00BA13B5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CA06B46" w14:textId="77777777" w:rsidR="00475F25" w:rsidRPr="00BA13B5" w:rsidRDefault="00475F25" w:rsidP="00BA13B5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1400B90" w14:textId="77777777" w:rsidR="00475F25" w:rsidRPr="00BA13B5" w:rsidRDefault="00475F25" w:rsidP="00BA13B5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1085075" w14:textId="77777777" w:rsidR="00475F25" w:rsidRPr="00BA13B5" w:rsidRDefault="00475F25" w:rsidP="00BA13B5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7035460" w14:textId="77777777" w:rsidR="00F47DAF" w:rsidRPr="00BA13B5" w:rsidRDefault="00F47DAF" w:rsidP="00BA13B5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5C8AAE0" w14:textId="77777777" w:rsidR="0006156B" w:rsidRPr="00BA13B5" w:rsidRDefault="0006156B" w:rsidP="00BA13B5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CFE090A" w14:textId="77777777" w:rsidR="00F47DAF" w:rsidRPr="00BA13B5" w:rsidRDefault="00F47DAF" w:rsidP="00BA13B5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8AD9EB2" w14:textId="77777777" w:rsidR="009462E6" w:rsidRPr="00BA13B5" w:rsidRDefault="009462E6" w:rsidP="00BA13B5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7ADF93E" w14:textId="77777777" w:rsidR="00F47DAF" w:rsidRPr="00BA13B5" w:rsidRDefault="00F47DAF" w:rsidP="00BA13B5">
      <w:pPr>
        <w:pStyle w:val="Balk1"/>
        <w:numPr>
          <w:ilvl w:val="0"/>
          <w:numId w:val="11"/>
        </w:numPr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Toc501229437"/>
      <w:r w:rsidRPr="00BA13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Implementation</w:t>
      </w:r>
      <w:bookmarkEnd w:id="0"/>
    </w:p>
    <w:p w14:paraId="783F8C8C" w14:textId="77777777" w:rsidR="006B586A" w:rsidRPr="00BA13B5" w:rsidRDefault="006B586A" w:rsidP="00BA13B5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8FFCC93" w14:textId="782CB834" w:rsidR="00A52952" w:rsidRPr="00BA13B5" w:rsidRDefault="007170CC" w:rsidP="00BA13B5">
      <w:pPr>
        <w:spacing w:line="360" w:lineRule="auto"/>
        <w:ind w:firstLine="800"/>
        <w:jc w:val="left"/>
        <w:rPr>
          <w:rFonts w:ascii="Times New Roman" w:hAnsi="Times New Roman" w:cs="Times New Roman"/>
          <w:sz w:val="24"/>
          <w:szCs w:val="24"/>
        </w:rPr>
      </w:pPr>
      <w:r w:rsidRPr="00BA13B5">
        <w:rPr>
          <w:rFonts w:ascii="Times New Roman" w:hAnsi="Times New Roman" w:cs="Times New Roman"/>
          <w:sz w:val="24"/>
          <w:szCs w:val="24"/>
        </w:rPr>
        <w:t>We start</w:t>
      </w:r>
      <w:r w:rsidR="00A52952" w:rsidRPr="00BA13B5">
        <w:rPr>
          <w:rFonts w:ascii="Times New Roman" w:hAnsi="Times New Roman" w:cs="Times New Roman"/>
          <w:sz w:val="24"/>
          <w:szCs w:val="24"/>
        </w:rPr>
        <w:t>ed</w:t>
      </w:r>
      <w:r w:rsidRPr="00BA13B5">
        <w:rPr>
          <w:rFonts w:ascii="Times New Roman" w:hAnsi="Times New Roman" w:cs="Times New Roman"/>
          <w:sz w:val="24"/>
          <w:szCs w:val="24"/>
        </w:rPr>
        <w:t xml:space="preserve"> the implementation by considering our design and layers.</w:t>
      </w:r>
      <w:r w:rsidR="009462E6" w:rsidRPr="00BA13B5">
        <w:rPr>
          <w:rFonts w:ascii="Times New Roman" w:hAnsi="Times New Roman" w:cs="Times New Roman"/>
          <w:sz w:val="24"/>
          <w:szCs w:val="24"/>
        </w:rPr>
        <w:t xml:space="preserve"> </w:t>
      </w:r>
      <w:r w:rsidRPr="00BA13B5">
        <w:rPr>
          <w:rFonts w:ascii="Times New Roman" w:hAnsi="Times New Roman" w:cs="Times New Roman"/>
          <w:sz w:val="24"/>
          <w:szCs w:val="24"/>
        </w:rPr>
        <w:t xml:space="preserve">It is organized into </w:t>
      </w:r>
      <w:r w:rsidR="003C0951" w:rsidRPr="00BA13B5">
        <w:rPr>
          <w:rFonts w:ascii="Times New Roman" w:hAnsi="Times New Roman" w:cs="Times New Roman"/>
          <w:sz w:val="24"/>
          <w:szCs w:val="24"/>
        </w:rPr>
        <w:t xml:space="preserve">three subsystems. First we </w:t>
      </w:r>
      <w:r w:rsidRPr="00BA13B5">
        <w:rPr>
          <w:rFonts w:ascii="Times New Roman" w:hAnsi="Times New Roman" w:cs="Times New Roman"/>
          <w:sz w:val="24"/>
          <w:szCs w:val="24"/>
        </w:rPr>
        <w:t xml:space="preserve">started to </w:t>
      </w:r>
      <w:r w:rsidR="003C0951" w:rsidRPr="00BA13B5">
        <w:rPr>
          <w:rFonts w:ascii="Times New Roman" w:hAnsi="Times New Roman" w:cs="Times New Roman"/>
          <w:sz w:val="24"/>
          <w:szCs w:val="24"/>
        </w:rPr>
        <w:t>implement the classes</w:t>
      </w:r>
      <w:r w:rsidRPr="00BA13B5">
        <w:rPr>
          <w:rFonts w:ascii="Times New Roman" w:hAnsi="Times New Roman" w:cs="Times New Roman"/>
          <w:sz w:val="24"/>
          <w:szCs w:val="24"/>
        </w:rPr>
        <w:t xml:space="preserve"> of User Interface</w:t>
      </w:r>
      <w:r w:rsidR="00EE19EC" w:rsidRPr="00BA13B5">
        <w:rPr>
          <w:rFonts w:ascii="Times New Roman" w:hAnsi="Times New Roman" w:cs="Times New Roman"/>
          <w:sz w:val="24"/>
          <w:szCs w:val="24"/>
        </w:rPr>
        <w:t xml:space="preserve"> S</w:t>
      </w:r>
      <w:r w:rsidRPr="00BA13B5">
        <w:rPr>
          <w:rFonts w:ascii="Times New Roman" w:hAnsi="Times New Roman" w:cs="Times New Roman"/>
          <w:sz w:val="24"/>
          <w:szCs w:val="24"/>
        </w:rPr>
        <w:t>ubsyste</w:t>
      </w:r>
      <w:r w:rsidR="001B680F" w:rsidRPr="00BA13B5">
        <w:rPr>
          <w:rFonts w:ascii="Times New Roman" w:hAnsi="Times New Roman" w:cs="Times New Roman"/>
          <w:sz w:val="24"/>
          <w:szCs w:val="24"/>
        </w:rPr>
        <w:t>m.</w:t>
      </w:r>
      <w:r w:rsidR="00A52952" w:rsidRPr="00BA13B5">
        <w:rPr>
          <w:rFonts w:ascii="Times New Roman" w:hAnsi="Times New Roman" w:cs="Times New Roman"/>
          <w:sz w:val="24"/>
          <w:szCs w:val="24"/>
        </w:rPr>
        <w:t xml:space="preserve"> </w:t>
      </w:r>
      <w:r w:rsidR="00832966" w:rsidRPr="00BA13B5">
        <w:rPr>
          <w:rFonts w:ascii="Times New Roman" w:hAnsi="Times New Roman" w:cs="Times New Roman"/>
          <w:sz w:val="24"/>
          <w:szCs w:val="24"/>
        </w:rPr>
        <w:t xml:space="preserve">In this subsystem we implemented </w:t>
      </w:r>
      <w:r w:rsidR="00EE19EC" w:rsidRPr="00BA13B5">
        <w:rPr>
          <w:rFonts w:ascii="Times New Roman" w:hAnsi="Times New Roman" w:cs="Times New Roman"/>
          <w:sz w:val="24"/>
          <w:szCs w:val="24"/>
        </w:rPr>
        <w:t>classes of screen which extend JPanel and</w:t>
      </w:r>
      <w:r w:rsidR="00832966" w:rsidRPr="00BA13B5">
        <w:rPr>
          <w:rFonts w:ascii="Times New Roman" w:hAnsi="Times New Roman" w:cs="Times New Roman"/>
          <w:sz w:val="24"/>
          <w:szCs w:val="24"/>
        </w:rPr>
        <w:t xml:space="preserve"> UIManager that extends JFrame and create a</w:t>
      </w:r>
      <w:r w:rsidR="001B680F" w:rsidRPr="00BA13B5">
        <w:rPr>
          <w:rFonts w:ascii="Times New Roman" w:hAnsi="Times New Roman" w:cs="Times New Roman"/>
          <w:sz w:val="24"/>
          <w:szCs w:val="24"/>
        </w:rPr>
        <w:t xml:space="preserve"> </w:t>
      </w:r>
      <w:r w:rsidR="00EE19EC" w:rsidRPr="00BA13B5">
        <w:rPr>
          <w:rFonts w:ascii="Times New Roman" w:hAnsi="Times New Roman" w:cs="Times New Roman"/>
          <w:sz w:val="24"/>
          <w:szCs w:val="24"/>
        </w:rPr>
        <w:t>f</w:t>
      </w:r>
      <w:r w:rsidR="001B680F" w:rsidRPr="00BA13B5">
        <w:rPr>
          <w:rFonts w:ascii="Times New Roman" w:hAnsi="Times New Roman" w:cs="Times New Roman"/>
          <w:sz w:val="24"/>
          <w:szCs w:val="24"/>
        </w:rPr>
        <w:t>rame</w:t>
      </w:r>
      <w:r w:rsidR="00EE19EC" w:rsidRPr="00BA13B5">
        <w:rPr>
          <w:rFonts w:ascii="Times New Roman" w:hAnsi="Times New Roman" w:cs="Times New Roman"/>
          <w:sz w:val="24"/>
          <w:szCs w:val="24"/>
        </w:rPr>
        <w:t xml:space="preserve">. In this class only first panel added to frame. The other panels are added and set visibilities as true </w:t>
      </w:r>
      <w:r w:rsidR="001B680F" w:rsidRPr="00BA13B5">
        <w:rPr>
          <w:rFonts w:ascii="Times New Roman" w:hAnsi="Times New Roman" w:cs="Times New Roman"/>
          <w:sz w:val="24"/>
          <w:szCs w:val="24"/>
        </w:rPr>
        <w:t>based on the operations that user would do.</w:t>
      </w:r>
      <w:r w:rsidR="003B5EBD">
        <w:rPr>
          <w:rFonts w:ascii="Times New Roman" w:hAnsi="Times New Roman" w:cs="Times New Roman"/>
          <w:sz w:val="24"/>
          <w:szCs w:val="24"/>
        </w:rPr>
        <w:t xml:space="preserve"> Each panel creates the panels that comes after itself.</w:t>
      </w:r>
      <w:r w:rsidR="001B680F" w:rsidRPr="00BA13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57E4AA" w14:textId="77777777" w:rsidR="001B680F" w:rsidRPr="00BA13B5" w:rsidRDefault="001B680F" w:rsidP="00BA13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60" w:lineRule="auto"/>
        <w:jc w:val="lef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US"/>
        </w:rPr>
      </w:pPr>
      <w:r w:rsidRPr="00BA13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US"/>
        </w:rPr>
        <w:tab/>
      </w:r>
      <w:r w:rsidR="00A676E6" w:rsidRPr="00BA13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US"/>
        </w:rPr>
        <w:t xml:space="preserve"> </w:t>
      </w:r>
      <w:r w:rsidRPr="00BA13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US"/>
        </w:rPr>
        <w:t xml:space="preserve">In the other layer </w:t>
      </w:r>
      <w:r w:rsidR="00A52952" w:rsidRPr="00BA13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US"/>
        </w:rPr>
        <w:t xml:space="preserve">Trade Subsystem </w:t>
      </w:r>
      <w:r w:rsidR="00A676E6" w:rsidRPr="00BA13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US"/>
        </w:rPr>
        <w:t>we implemented the ModelClasses. In model classes the</w:t>
      </w:r>
      <w:r w:rsidR="00A52952" w:rsidRPr="00BA13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US"/>
        </w:rPr>
        <w:t xml:space="preserve"> </w:t>
      </w:r>
      <w:r w:rsidR="00A676E6" w:rsidRPr="00BA13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US"/>
        </w:rPr>
        <w:t>objects are implemented. Our model classes have inheritance, parent child</w:t>
      </w:r>
      <w:r w:rsidR="00A52952" w:rsidRPr="00BA13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US"/>
        </w:rPr>
        <w:t xml:space="preserve"> </w:t>
      </w:r>
      <w:r w:rsidR="00A676E6" w:rsidRPr="00BA13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US"/>
        </w:rPr>
        <w:t>relationship</w:t>
      </w:r>
      <w:r w:rsidR="00A52952" w:rsidRPr="00BA13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US"/>
        </w:rPr>
        <w:t>.</w:t>
      </w:r>
      <w:r w:rsidR="00832966" w:rsidRPr="00BA13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US"/>
        </w:rPr>
        <w:t xml:space="preserve"> </w:t>
      </w:r>
      <w:r w:rsidR="00A676E6" w:rsidRPr="00BA13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US"/>
        </w:rPr>
        <w:t>The client objects must kept their username, password, name,</w:t>
      </w:r>
      <w:r w:rsidR="00A52952" w:rsidRPr="00BA13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US"/>
        </w:rPr>
        <w:t xml:space="preserve"> </w:t>
      </w:r>
      <w:r w:rsidR="00A676E6" w:rsidRPr="00BA13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US"/>
        </w:rPr>
        <w:t>surname, email, university, user id , messages</w:t>
      </w:r>
      <w:r w:rsidR="00832966" w:rsidRPr="00BA13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US"/>
        </w:rPr>
        <w:t>, items</w:t>
      </w:r>
      <w:r w:rsidR="00A676E6" w:rsidRPr="00BA13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US"/>
        </w:rPr>
        <w:t xml:space="preserve"> that is sent and</w:t>
      </w:r>
      <w:r w:rsidR="00832966" w:rsidRPr="00BA13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US"/>
        </w:rPr>
        <w:t xml:space="preserve"> </w:t>
      </w:r>
      <w:r w:rsidR="00A676E6" w:rsidRPr="00BA13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US"/>
        </w:rPr>
        <w:t>received</w:t>
      </w:r>
      <w:r w:rsidR="00832966" w:rsidRPr="00BA13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US"/>
        </w:rPr>
        <w:t xml:space="preserve"> </w:t>
      </w:r>
      <w:r w:rsidR="00A676E6" w:rsidRPr="00BA13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US"/>
        </w:rPr>
        <w:t>and items that they own.  So the Client Class is created with these</w:t>
      </w:r>
      <w:r w:rsidRPr="00BA13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US"/>
        </w:rPr>
        <w:t xml:space="preserve"> </w:t>
      </w:r>
      <w:r w:rsidR="00A676E6" w:rsidRPr="00BA13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US"/>
        </w:rPr>
        <w:t>attributes and set and get methods are written to provide data</w:t>
      </w:r>
      <w:r w:rsidR="00832966" w:rsidRPr="00BA13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US"/>
        </w:rPr>
        <w:t xml:space="preserve"> </w:t>
      </w:r>
      <w:r w:rsidR="00A676E6" w:rsidRPr="00BA13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US"/>
        </w:rPr>
        <w:t>encapsulation.</w:t>
      </w:r>
      <w:r w:rsidR="00832966" w:rsidRPr="00BA13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US"/>
        </w:rPr>
        <w:t xml:space="preserve"> </w:t>
      </w:r>
      <w:r w:rsidR="00A676E6" w:rsidRPr="00BA13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US"/>
        </w:rPr>
        <w:t>The User, New</w:t>
      </w:r>
      <w:r w:rsidR="00832966" w:rsidRPr="00BA13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US"/>
        </w:rPr>
        <w:t xml:space="preserve">Client </w:t>
      </w:r>
      <w:r w:rsidR="00A676E6" w:rsidRPr="00BA13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US"/>
        </w:rPr>
        <w:t>and Admin classes extend the Client Class. New User</w:t>
      </w:r>
      <w:r w:rsidR="00832966" w:rsidRPr="00BA13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US"/>
        </w:rPr>
        <w:t xml:space="preserve"> </w:t>
      </w:r>
      <w:r w:rsidR="00A676E6" w:rsidRPr="00BA13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US"/>
        </w:rPr>
        <w:t>object has an additional attribute</w:t>
      </w:r>
      <w:r w:rsidR="00A52952" w:rsidRPr="00BA13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US"/>
        </w:rPr>
        <w:t xml:space="preserve">, ActivationCode. </w:t>
      </w:r>
      <w:r w:rsidR="00A676E6" w:rsidRPr="00BA13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US"/>
        </w:rPr>
        <w:t>In these classes,</w:t>
      </w:r>
      <w:r w:rsidR="00A52952" w:rsidRPr="00BA13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US"/>
        </w:rPr>
        <w:t xml:space="preserve"> throughout super(), the constructor of Client Class is invoked</w:t>
      </w:r>
      <w:r w:rsidR="00A676E6" w:rsidRPr="00BA13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US"/>
        </w:rPr>
        <w:t xml:space="preserve">. </w:t>
      </w:r>
      <w:r w:rsidR="00A52952" w:rsidRPr="00BA13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US"/>
        </w:rPr>
        <w:t xml:space="preserve">This hierarchy and this is forced in Furniture, Book, Notes classes. Their parent is Item class and its attributes are </w:t>
      </w:r>
      <w:r w:rsidR="00832966" w:rsidRPr="00BA13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US"/>
        </w:rPr>
        <w:t>String title, String category, String description, double price, String condition, ImageIcon photo, int itemId.</w:t>
      </w:r>
      <w:r w:rsidRPr="00BA13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US"/>
        </w:rPr>
        <w:t xml:space="preserve"> </w:t>
      </w:r>
    </w:p>
    <w:p w14:paraId="6EEC2F9D" w14:textId="77777777" w:rsidR="00832966" w:rsidRPr="00BA13B5" w:rsidRDefault="00832966" w:rsidP="00BA13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60" w:lineRule="auto"/>
        <w:jc w:val="lef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US"/>
        </w:rPr>
      </w:pPr>
    </w:p>
    <w:p w14:paraId="75EB7C6A" w14:textId="0DB82E43" w:rsidR="00F47DAF" w:rsidRPr="00BA13B5" w:rsidRDefault="007170CC" w:rsidP="00BA13B5">
      <w:pPr>
        <w:spacing w:line="360" w:lineRule="auto"/>
        <w:ind w:firstLine="800"/>
        <w:jc w:val="left"/>
        <w:rPr>
          <w:rFonts w:ascii="Times New Roman" w:hAnsi="Times New Roman" w:cs="Times New Roman"/>
          <w:sz w:val="24"/>
          <w:szCs w:val="24"/>
        </w:rPr>
      </w:pPr>
      <w:r w:rsidRPr="00BA13B5">
        <w:rPr>
          <w:rFonts w:ascii="Times New Roman" w:hAnsi="Times New Roman" w:cs="Times New Roman"/>
          <w:sz w:val="24"/>
          <w:szCs w:val="24"/>
        </w:rPr>
        <w:t xml:space="preserve">Then we started to implement the class of Database Management subsystem. </w:t>
      </w:r>
      <w:r w:rsidR="002B74ED" w:rsidRPr="00BA13B5">
        <w:rPr>
          <w:rFonts w:ascii="Times New Roman" w:hAnsi="Times New Roman" w:cs="Times New Roman"/>
          <w:sz w:val="24"/>
          <w:szCs w:val="24"/>
        </w:rPr>
        <w:t xml:space="preserve">We </w:t>
      </w:r>
      <w:r w:rsidR="0030026F" w:rsidRPr="00BA13B5">
        <w:rPr>
          <w:rFonts w:ascii="Times New Roman" w:hAnsi="Times New Roman" w:cs="Times New Roman"/>
          <w:sz w:val="24"/>
          <w:szCs w:val="24"/>
        </w:rPr>
        <w:t xml:space="preserve">install the WampServer and </w:t>
      </w:r>
      <w:r w:rsidR="002B74ED" w:rsidRPr="00BA13B5">
        <w:rPr>
          <w:rFonts w:ascii="Times New Roman" w:hAnsi="Times New Roman" w:cs="Times New Roman"/>
          <w:sz w:val="24"/>
          <w:szCs w:val="24"/>
        </w:rPr>
        <w:t>create the</w:t>
      </w:r>
      <w:r w:rsidR="0030026F" w:rsidRPr="00BA13B5">
        <w:rPr>
          <w:rFonts w:ascii="Times New Roman" w:hAnsi="Times New Roman" w:cs="Times New Roman"/>
          <w:sz w:val="24"/>
          <w:szCs w:val="24"/>
        </w:rPr>
        <w:t xml:space="preserve"> database,</w:t>
      </w:r>
      <w:r w:rsidR="002B74ED" w:rsidRPr="00BA13B5">
        <w:rPr>
          <w:rFonts w:ascii="Times New Roman" w:hAnsi="Times New Roman" w:cs="Times New Roman"/>
          <w:sz w:val="24"/>
          <w:szCs w:val="24"/>
        </w:rPr>
        <w:t xml:space="preserve"> tables and arrange it according the our objects and their attributes</w:t>
      </w:r>
      <w:r w:rsidR="002576B4" w:rsidRPr="00BA13B5">
        <w:rPr>
          <w:rFonts w:ascii="Times New Roman" w:hAnsi="Times New Roman" w:cs="Times New Roman"/>
          <w:sz w:val="24"/>
          <w:szCs w:val="24"/>
        </w:rPr>
        <w:t xml:space="preserve"> in MySQL</w:t>
      </w:r>
      <w:r w:rsidR="002B74ED" w:rsidRPr="00BA13B5">
        <w:rPr>
          <w:rFonts w:ascii="Times New Roman" w:hAnsi="Times New Roman" w:cs="Times New Roman"/>
          <w:sz w:val="24"/>
          <w:szCs w:val="24"/>
        </w:rPr>
        <w:t>. Throughout the class of Database</w:t>
      </w:r>
      <w:r w:rsidR="00C948E5" w:rsidRPr="00BA13B5">
        <w:rPr>
          <w:rFonts w:ascii="Times New Roman" w:hAnsi="Times New Roman" w:cs="Times New Roman"/>
          <w:sz w:val="24"/>
          <w:szCs w:val="24"/>
        </w:rPr>
        <w:t>, using SELECT</w:t>
      </w:r>
      <w:r w:rsidR="0006156B" w:rsidRPr="00BA13B5">
        <w:rPr>
          <w:rFonts w:ascii="Times New Roman" w:hAnsi="Times New Roman" w:cs="Times New Roman"/>
          <w:sz w:val="24"/>
          <w:szCs w:val="24"/>
        </w:rPr>
        <w:t xml:space="preserve"> </w:t>
      </w:r>
      <w:r w:rsidR="00C948E5" w:rsidRPr="00BA13B5">
        <w:rPr>
          <w:rFonts w:ascii="Times New Roman" w:hAnsi="Times New Roman" w:cs="Times New Roman"/>
          <w:sz w:val="24"/>
          <w:szCs w:val="24"/>
        </w:rPr>
        <w:t>*</w:t>
      </w:r>
      <w:r w:rsidR="0006156B" w:rsidRPr="00BA13B5">
        <w:rPr>
          <w:rFonts w:ascii="Times New Roman" w:hAnsi="Times New Roman" w:cs="Times New Roman"/>
          <w:sz w:val="24"/>
          <w:szCs w:val="24"/>
        </w:rPr>
        <w:t xml:space="preserve"> </w:t>
      </w:r>
      <w:r w:rsidR="00C948E5" w:rsidRPr="00BA13B5">
        <w:rPr>
          <w:rFonts w:ascii="Times New Roman" w:hAnsi="Times New Roman" w:cs="Times New Roman"/>
          <w:sz w:val="24"/>
          <w:szCs w:val="24"/>
        </w:rPr>
        <w:t>FROM</w:t>
      </w:r>
      <w:r w:rsidR="0006156B" w:rsidRPr="00BA13B5">
        <w:rPr>
          <w:rFonts w:ascii="Times New Roman" w:hAnsi="Times New Roman" w:cs="Times New Roman"/>
          <w:sz w:val="24"/>
          <w:szCs w:val="24"/>
        </w:rPr>
        <w:t>, INSERT * FROM, it is specified that which information is pushed or taken from where.</w:t>
      </w:r>
      <w:r w:rsidR="00383CF5" w:rsidRPr="00BA13B5">
        <w:rPr>
          <w:rFonts w:ascii="Times New Roman" w:hAnsi="Times New Roman" w:cs="Times New Roman"/>
          <w:sz w:val="24"/>
          <w:szCs w:val="24"/>
        </w:rPr>
        <w:t xml:space="preserve"> In the other classes, Database objects are created and the functions are applied to that object. </w:t>
      </w:r>
      <w:r w:rsidR="002B74ED" w:rsidRPr="00BA13B5">
        <w:rPr>
          <w:rFonts w:ascii="Times New Roman" w:hAnsi="Times New Roman" w:cs="Times New Roman"/>
          <w:sz w:val="24"/>
          <w:szCs w:val="24"/>
        </w:rPr>
        <w:t xml:space="preserve"> </w:t>
      </w:r>
      <w:r w:rsidRPr="00BA13B5">
        <w:rPr>
          <w:rFonts w:ascii="Times New Roman" w:hAnsi="Times New Roman" w:cs="Times New Roman"/>
          <w:sz w:val="24"/>
          <w:szCs w:val="24"/>
        </w:rPr>
        <w:t>The graphical user interface is not challenging, but arranging panels and transition between them by buttons and arranging their visibilities take time.</w:t>
      </w:r>
      <w:r w:rsidR="002B74ED" w:rsidRPr="00BA13B5">
        <w:rPr>
          <w:rFonts w:ascii="Times New Roman" w:hAnsi="Times New Roman" w:cs="Times New Roman"/>
          <w:sz w:val="24"/>
          <w:szCs w:val="24"/>
        </w:rPr>
        <w:t xml:space="preserve"> </w:t>
      </w:r>
      <w:r w:rsidR="00EE19EC" w:rsidRPr="00BA13B5">
        <w:rPr>
          <w:rFonts w:ascii="Times New Roman" w:hAnsi="Times New Roman" w:cs="Times New Roman"/>
          <w:sz w:val="24"/>
          <w:szCs w:val="24"/>
        </w:rPr>
        <w:t>Also s</w:t>
      </w:r>
      <w:r w:rsidR="002B74ED" w:rsidRPr="00BA13B5">
        <w:rPr>
          <w:rFonts w:ascii="Times New Roman" w:hAnsi="Times New Roman" w:cs="Times New Roman"/>
          <w:sz w:val="24"/>
          <w:szCs w:val="24"/>
        </w:rPr>
        <w:t>ending mail is challenging. A class which imports a library javax.mail is required.</w:t>
      </w:r>
      <w:r w:rsidR="006B586A" w:rsidRPr="00BA13B5">
        <w:rPr>
          <w:rFonts w:ascii="Times New Roman" w:hAnsi="Times New Roman" w:cs="Times New Roman"/>
          <w:sz w:val="24"/>
          <w:szCs w:val="24"/>
        </w:rPr>
        <w:t xml:space="preserve"> So we added a SendMail.</w:t>
      </w:r>
      <w:r w:rsidR="002B74ED" w:rsidRPr="00BA13B5">
        <w:rPr>
          <w:rFonts w:ascii="Times New Roman" w:hAnsi="Times New Roman" w:cs="Times New Roman"/>
          <w:sz w:val="24"/>
          <w:szCs w:val="24"/>
        </w:rPr>
        <w:t xml:space="preserve"> It is needed to create a session, declaring the message, subject, sender and receiver.</w:t>
      </w:r>
      <w:r w:rsidRPr="00BA13B5">
        <w:rPr>
          <w:rFonts w:ascii="Times New Roman" w:hAnsi="Times New Roman" w:cs="Times New Roman"/>
          <w:sz w:val="24"/>
          <w:szCs w:val="24"/>
        </w:rPr>
        <w:t xml:space="preserve"> </w:t>
      </w:r>
      <w:r w:rsidR="002B74ED" w:rsidRPr="00BA13B5">
        <w:rPr>
          <w:rFonts w:ascii="Times New Roman" w:hAnsi="Times New Roman" w:cs="Times New Roman"/>
          <w:sz w:val="24"/>
          <w:szCs w:val="24"/>
        </w:rPr>
        <w:t>T</w:t>
      </w:r>
      <w:r w:rsidRPr="00BA13B5">
        <w:rPr>
          <w:rFonts w:ascii="Times New Roman" w:hAnsi="Times New Roman" w:cs="Times New Roman"/>
          <w:sz w:val="24"/>
          <w:szCs w:val="24"/>
        </w:rPr>
        <w:t xml:space="preserve">he classes </w:t>
      </w:r>
      <w:r w:rsidR="009462E6" w:rsidRPr="00BA13B5">
        <w:rPr>
          <w:rFonts w:ascii="Times New Roman" w:hAnsi="Times New Roman" w:cs="Times New Roman"/>
          <w:sz w:val="24"/>
          <w:szCs w:val="24"/>
        </w:rPr>
        <w:t xml:space="preserve">of Trade Subsystem is not challenging, because the our design of hierarchy is not complicated. The implementation of Database Management Subsystem is challenging for us. Because </w:t>
      </w:r>
      <w:r w:rsidR="002576B4" w:rsidRPr="00BA13B5">
        <w:rPr>
          <w:rFonts w:ascii="Times New Roman" w:hAnsi="Times New Roman" w:cs="Times New Roman"/>
          <w:sz w:val="24"/>
          <w:szCs w:val="24"/>
        </w:rPr>
        <w:t>My</w:t>
      </w:r>
      <w:r w:rsidR="009462E6" w:rsidRPr="00BA13B5">
        <w:rPr>
          <w:rFonts w:ascii="Times New Roman" w:hAnsi="Times New Roman" w:cs="Times New Roman"/>
          <w:sz w:val="24"/>
          <w:szCs w:val="24"/>
        </w:rPr>
        <w:t xml:space="preserve">SQL and the database is a new notion for us. </w:t>
      </w:r>
      <w:r w:rsidR="00BA13B5" w:rsidRPr="00BA13B5">
        <w:rPr>
          <w:rFonts w:ascii="Times New Roman" w:hAnsi="Times New Roman" w:cs="Times New Roman"/>
          <w:sz w:val="24"/>
          <w:szCs w:val="24"/>
        </w:rPr>
        <w:t xml:space="preserve">We had some problem when a photo of an item is uploaded and retrived however we solved this problem. Therefore, </w:t>
      </w:r>
      <w:r w:rsidR="00BA13B5" w:rsidRPr="00BA13B5">
        <w:rPr>
          <w:rFonts w:ascii="Times New Roman" w:hAnsi="Times New Roman" w:cs="Times New Roman"/>
          <w:sz w:val="24"/>
          <w:szCs w:val="24"/>
        </w:rPr>
        <w:lastRenderedPageBreak/>
        <w:t>currently, w</w:t>
      </w:r>
      <w:r w:rsidR="009462E6" w:rsidRPr="00BA13B5">
        <w:rPr>
          <w:rFonts w:ascii="Times New Roman" w:hAnsi="Times New Roman" w:cs="Times New Roman"/>
          <w:sz w:val="24"/>
          <w:szCs w:val="24"/>
        </w:rPr>
        <w:t xml:space="preserve">hen the user pushes data to database, the data is </w:t>
      </w:r>
      <w:r w:rsidR="00BA13B5" w:rsidRPr="00BA13B5">
        <w:rPr>
          <w:rFonts w:ascii="Times New Roman" w:hAnsi="Times New Roman" w:cs="Times New Roman"/>
          <w:sz w:val="24"/>
          <w:szCs w:val="24"/>
        </w:rPr>
        <w:t xml:space="preserve">refreshed. </w:t>
      </w:r>
      <w:r w:rsidR="009462E6" w:rsidRPr="00BA13B5">
        <w:rPr>
          <w:rFonts w:ascii="Times New Roman" w:hAnsi="Times New Roman" w:cs="Times New Roman"/>
          <w:sz w:val="24"/>
          <w:szCs w:val="24"/>
        </w:rPr>
        <w:t>We did not make major changes on our design while implementation.</w:t>
      </w:r>
    </w:p>
    <w:p w14:paraId="6610DB60" w14:textId="77777777" w:rsidR="00A676E6" w:rsidRPr="00BA13B5" w:rsidRDefault="00A676E6" w:rsidP="00BA13B5">
      <w:pPr>
        <w:ind w:firstLine="800"/>
        <w:jc w:val="left"/>
        <w:rPr>
          <w:rFonts w:ascii="Times New Roman" w:hAnsi="Times New Roman" w:cs="Times New Roman"/>
          <w:sz w:val="24"/>
          <w:szCs w:val="24"/>
        </w:rPr>
      </w:pPr>
    </w:p>
    <w:p w14:paraId="2FBCEF3B" w14:textId="77777777" w:rsidR="0058049D" w:rsidRPr="00BA13B5" w:rsidRDefault="0058049D" w:rsidP="00BA13B5">
      <w:pPr>
        <w:ind w:firstLine="80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7E327FD9" w14:textId="77777777" w:rsidR="004F5042" w:rsidRPr="00BA13B5" w:rsidRDefault="004F5042" w:rsidP="00BA13B5">
      <w:pPr>
        <w:pStyle w:val="Balk1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1" w:name="_Toc501229438"/>
      <w:r w:rsidRPr="00BA13B5">
        <w:rPr>
          <w:rFonts w:ascii="Times New Roman" w:hAnsi="Times New Roman" w:cs="Times New Roman"/>
          <w:b/>
          <w:sz w:val="24"/>
          <w:szCs w:val="24"/>
        </w:rPr>
        <w:t>2.</w:t>
      </w:r>
      <w:r w:rsidR="00A676E6" w:rsidRPr="00BA13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13B5">
        <w:rPr>
          <w:rFonts w:ascii="Times New Roman" w:hAnsi="Times New Roman" w:cs="Times New Roman"/>
          <w:b/>
          <w:sz w:val="24"/>
          <w:szCs w:val="24"/>
        </w:rPr>
        <w:t xml:space="preserve">The Changes Made </w:t>
      </w:r>
      <w:r w:rsidR="00A676E6" w:rsidRPr="00BA13B5">
        <w:rPr>
          <w:rFonts w:ascii="Times New Roman" w:hAnsi="Times New Roman" w:cs="Times New Roman"/>
          <w:b/>
          <w:sz w:val="24"/>
          <w:szCs w:val="24"/>
        </w:rPr>
        <w:t>i</w:t>
      </w:r>
      <w:r w:rsidRPr="00BA13B5">
        <w:rPr>
          <w:rFonts w:ascii="Times New Roman" w:hAnsi="Times New Roman" w:cs="Times New Roman"/>
          <w:b/>
          <w:sz w:val="24"/>
          <w:szCs w:val="24"/>
        </w:rPr>
        <w:t>n Implementation Stage</w:t>
      </w:r>
      <w:r w:rsidR="00A676E6" w:rsidRPr="00BA13B5">
        <w:rPr>
          <w:rFonts w:ascii="Times New Roman" w:hAnsi="Times New Roman" w:cs="Times New Roman"/>
          <w:b/>
          <w:sz w:val="24"/>
          <w:szCs w:val="24"/>
        </w:rPr>
        <w:t xml:space="preserve"> and Non-Implemented Parts</w:t>
      </w:r>
      <w:bookmarkEnd w:id="1"/>
    </w:p>
    <w:p w14:paraId="4F9EE4F3" w14:textId="57CE3C78" w:rsidR="00A676E6" w:rsidRPr="00BA13B5" w:rsidRDefault="00A676E6" w:rsidP="00BA13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US"/>
        </w:rPr>
      </w:pPr>
      <w:r w:rsidRPr="00BA13B5">
        <w:rPr>
          <w:rFonts w:ascii="Times New Roman" w:hAnsi="Times New Roman" w:cs="Times New Roman"/>
          <w:sz w:val="24"/>
          <w:szCs w:val="24"/>
        </w:rPr>
        <w:tab/>
      </w:r>
      <w:r w:rsidRPr="00BA13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US"/>
        </w:rPr>
        <w:t>There is not any change in significant features and properties of the</w:t>
      </w:r>
      <w:r w:rsidR="00BA13B5" w:rsidRPr="00BA13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US"/>
        </w:rPr>
        <w:t xml:space="preserve"> </w:t>
      </w:r>
      <w:r w:rsidRPr="00BA13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US"/>
        </w:rPr>
        <w:t>project. But while implementation, we add or change some objects,</w:t>
      </w:r>
      <w:r w:rsidR="00BA13B5" w:rsidRPr="00BA13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US"/>
        </w:rPr>
        <w:t xml:space="preserve"> </w:t>
      </w:r>
      <w:r w:rsidRPr="00BA13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US"/>
        </w:rPr>
        <w:t>attributes, classes, panels to create the project in more efficient way.</w:t>
      </w:r>
    </w:p>
    <w:p w14:paraId="4750C7E2" w14:textId="77777777" w:rsidR="0006156B" w:rsidRPr="00BA13B5" w:rsidRDefault="0006156B" w:rsidP="00BA13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US"/>
        </w:rPr>
      </w:pPr>
    </w:p>
    <w:p w14:paraId="01110CE9" w14:textId="77777777" w:rsidR="00A676E6" w:rsidRPr="00BA13B5" w:rsidRDefault="00A676E6" w:rsidP="00BA13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US"/>
        </w:rPr>
      </w:pPr>
      <w:r w:rsidRPr="00BA13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en-US"/>
        </w:rPr>
        <w:t>Additional Attribute:</w:t>
      </w:r>
      <w:r w:rsidRPr="00BA13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US"/>
        </w:rPr>
        <w:t xml:space="preserve"> It is added a new attribute “title” to our Item</w:t>
      </w:r>
    </w:p>
    <w:p w14:paraId="6CBFCC8E" w14:textId="1795947B" w:rsidR="00A676E6" w:rsidRPr="00BA13B5" w:rsidRDefault="00A676E6" w:rsidP="00BA13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US"/>
        </w:rPr>
      </w:pPr>
      <w:r w:rsidRPr="00BA13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US"/>
        </w:rPr>
        <w:t>class. So our objects Furniture, Book, Notes have a title</w:t>
      </w:r>
      <w:r w:rsidR="00BA13B5" w:rsidRPr="00BA13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US"/>
        </w:rPr>
        <w:t>.</w:t>
      </w:r>
    </w:p>
    <w:p w14:paraId="151748C6" w14:textId="77777777" w:rsidR="00A676E6" w:rsidRPr="00BA13B5" w:rsidRDefault="00A676E6" w:rsidP="00BA13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US"/>
        </w:rPr>
      </w:pPr>
    </w:p>
    <w:p w14:paraId="00A6B36C" w14:textId="1CB82B38" w:rsidR="00A676E6" w:rsidRPr="00BA13B5" w:rsidRDefault="00A676E6" w:rsidP="00BA13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US"/>
        </w:rPr>
      </w:pPr>
      <w:r w:rsidRPr="00BA13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en-US"/>
        </w:rPr>
        <w:t>Change in Types of Attributes:</w:t>
      </w:r>
      <w:r w:rsidRPr="00BA13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US"/>
        </w:rPr>
        <w:t xml:space="preserve"> The Client and the classes that extend to</w:t>
      </w:r>
      <w:r w:rsidR="00BA13B5" w:rsidRPr="00BA13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US"/>
        </w:rPr>
        <w:t xml:space="preserve"> it take</w:t>
      </w:r>
      <w:r w:rsidRPr="00BA13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US"/>
        </w:rPr>
        <w:t xml:space="preserve"> Item objects in an ArrayList &lt;Item&gt;. Also the Messages objects</w:t>
      </w:r>
      <w:r w:rsidR="00BA13B5" w:rsidRPr="00BA13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US"/>
        </w:rPr>
        <w:t xml:space="preserve"> </w:t>
      </w:r>
      <w:r w:rsidRPr="00BA13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US"/>
        </w:rPr>
        <w:t>are taken as ArrayList as parameter.</w:t>
      </w:r>
    </w:p>
    <w:p w14:paraId="163DDFE6" w14:textId="77777777" w:rsidR="00A676E6" w:rsidRPr="00BA13B5" w:rsidRDefault="00A676E6" w:rsidP="00BA13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US"/>
        </w:rPr>
      </w:pPr>
    </w:p>
    <w:p w14:paraId="1EA72DB5" w14:textId="0448A91E" w:rsidR="00A676E6" w:rsidRPr="00BA13B5" w:rsidRDefault="00A676E6" w:rsidP="00BA13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US"/>
        </w:rPr>
      </w:pPr>
      <w:r w:rsidRPr="00BA13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en-US"/>
        </w:rPr>
        <w:t>Additional Classes:</w:t>
      </w:r>
      <w:r w:rsidRPr="00BA13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US"/>
        </w:rPr>
        <w:t xml:space="preserve">  We added a new class called SendMail that provide</w:t>
      </w:r>
      <w:r w:rsidR="00BA13B5" w:rsidRPr="00BA13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US"/>
        </w:rPr>
        <w:t xml:space="preserve"> </w:t>
      </w:r>
      <w:r w:rsidRPr="00BA13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US"/>
        </w:rPr>
        <w:t>Client to send a message with a subject. The connection is provided in</w:t>
      </w:r>
      <w:r w:rsidR="00BA13B5" w:rsidRPr="00BA13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US"/>
        </w:rPr>
        <w:t xml:space="preserve"> </w:t>
      </w:r>
      <w:r w:rsidRPr="00BA13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US"/>
        </w:rPr>
        <w:t>that class, throughout importing javax.mail.</w:t>
      </w:r>
    </w:p>
    <w:p w14:paraId="0E912F3B" w14:textId="77777777" w:rsidR="00A676E6" w:rsidRPr="00BA13B5" w:rsidRDefault="00A676E6" w:rsidP="00BA13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US"/>
        </w:rPr>
      </w:pPr>
    </w:p>
    <w:p w14:paraId="7418E6A0" w14:textId="1AE0F793" w:rsidR="00A676E6" w:rsidRPr="00BA13B5" w:rsidRDefault="00A676E6" w:rsidP="00BA13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US"/>
        </w:rPr>
      </w:pPr>
      <w:r w:rsidRPr="00BA13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en-US"/>
        </w:rPr>
        <w:t>Additional Screen Implementations:</w:t>
      </w:r>
      <w:r w:rsidRPr="00BA13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US"/>
        </w:rPr>
        <w:t xml:space="preserve">  We added new screens that does not</w:t>
      </w:r>
      <w:r w:rsidR="00BA13B5" w:rsidRPr="00BA13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US"/>
        </w:rPr>
        <w:t xml:space="preserve"> </w:t>
      </w:r>
      <w:r w:rsidRPr="00BA13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US"/>
        </w:rPr>
        <w:t>exist in our Analysis Stage. We added ActivationCodeScreen that take input</w:t>
      </w:r>
      <w:r w:rsidR="00BA13B5" w:rsidRPr="00BA13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US"/>
        </w:rPr>
        <w:t xml:space="preserve"> </w:t>
      </w:r>
      <w:r w:rsidRPr="00BA13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US"/>
        </w:rPr>
        <w:t>from user the activation code to sign up, EditItemPanel to modify the</w:t>
      </w:r>
      <w:r w:rsidR="00BA13B5" w:rsidRPr="00BA13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US"/>
        </w:rPr>
        <w:t xml:space="preserve"> </w:t>
      </w:r>
      <w:r w:rsidRPr="00BA13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US"/>
        </w:rPr>
        <w:t>features of the item that is added before, MyProductsPanel that displays</w:t>
      </w:r>
      <w:r w:rsidR="00BA13B5" w:rsidRPr="00BA13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US"/>
        </w:rPr>
        <w:t xml:space="preserve"> </w:t>
      </w:r>
      <w:r w:rsidRPr="00BA13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US"/>
        </w:rPr>
        <w:t>use the item that is added by that user, MessageScreen that displays</w:t>
      </w:r>
      <w:r w:rsidR="00BA13B5" w:rsidRPr="00BA13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US"/>
        </w:rPr>
        <w:t xml:space="preserve"> </w:t>
      </w:r>
      <w:r w:rsidRPr="00BA13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US"/>
        </w:rPr>
        <w:t>message</w:t>
      </w:r>
      <w:r w:rsidR="00BA13B5" w:rsidRPr="00BA13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US"/>
        </w:rPr>
        <w:t>s of the user. ChatPanel is added to display a chat between two users.</w:t>
      </w:r>
    </w:p>
    <w:p w14:paraId="7A5482EE" w14:textId="77777777" w:rsidR="00A676E6" w:rsidRPr="00BA13B5" w:rsidRDefault="00A676E6" w:rsidP="00BA13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en-US"/>
        </w:rPr>
      </w:pPr>
    </w:p>
    <w:p w14:paraId="12644068" w14:textId="2C86FA8E" w:rsidR="0006156B" w:rsidRPr="00BA13B5" w:rsidRDefault="00A676E6" w:rsidP="00BA13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US"/>
        </w:rPr>
      </w:pPr>
      <w:r w:rsidRPr="00BA13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en-US"/>
        </w:rPr>
        <w:t>Change in GUI implementation:</w:t>
      </w:r>
      <w:r w:rsidRPr="00BA13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US"/>
        </w:rPr>
        <w:t xml:space="preserve">  In our Design Stage, we design our UIManager</w:t>
      </w:r>
      <w:r w:rsidR="00BA13B5" w:rsidRPr="00BA13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US"/>
        </w:rPr>
        <w:t xml:space="preserve"> </w:t>
      </w:r>
      <w:r w:rsidRPr="00BA13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US"/>
        </w:rPr>
        <w:t>classes with its display methods. But we implemented in different way. We</w:t>
      </w:r>
      <w:r w:rsidR="003B5E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US"/>
        </w:rPr>
        <w:t xml:space="preserve"> </w:t>
      </w:r>
      <w:r w:rsidRPr="00BA13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US"/>
        </w:rPr>
        <w:t>have ju</w:t>
      </w:r>
      <w:r w:rsidR="00EE19EC" w:rsidRPr="00BA13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US"/>
        </w:rPr>
        <w:t>s</w:t>
      </w:r>
      <w:r w:rsidRPr="00BA13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US"/>
        </w:rPr>
        <w:t>t one frame</w:t>
      </w:r>
      <w:r w:rsidR="00EE19EC" w:rsidRPr="00BA13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US"/>
        </w:rPr>
        <w:t>. T</w:t>
      </w:r>
      <w:r w:rsidRPr="00BA13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US"/>
        </w:rPr>
        <w:t>he other panels</w:t>
      </w:r>
      <w:r w:rsidR="00EE19EC" w:rsidRPr="00BA13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US"/>
        </w:rPr>
        <w:t xml:space="preserve"> added on that frame</w:t>
      </w:r>
      <w:r w:rsidRPr="00BA13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US"/>
        </w:rPr>
        <w:t xml:space="preserve"> in different classes.</w:t>
      </w:r>
    </w:p>
    <w:p w14:paraId="2B078ECE" w14:textId="77777777" w:rsidR="00A676E6" w:rsidRPr="00BA13B5" w:rsidRDefault="00A676E6" w:rsidP="00BA13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US"/>
        </w:rPr>
      </w:pPr>
    </w:p>
    <w:p w14:paraId="5BFE3114" w14:textId="77777777" w:rsidR="004F5042" w:rsidRPr="00BA13B5" w:rsidRDefault="00A676E6" w:rsidP="00BA13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US"/>
        </w:rPr>
      </w:pPr>
      <w:r w:rsidRPr="00BA13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en-US"/>
        </w:rPr>
        <w:t>Removals:</w:t>
      </w:r>
      <w:r w:rsidRPr="00BA13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US"/>
        </w:rPr>
        <w:t xml:space="preserve"> The deleteItem() method does not exist in Admin class.</w:t>
      </w:r>
    </w:p>
    <w:p w14:paraId="41ADA79A" w14:textId="77777777" w:rsidR="00EE19EC" w:rsidRPr="00BA13B5" w:rsidRDefault="00EE19EC" w:rsidP="00BA13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3E03A8E5" w14:textId="77777777" w:rsidR="004F5042" w:rsidRPr="00BA13B5" w:rsidRDefault="004F5042" w:rsidP="00BA13B5">
      <w:pPr>
        <w:pStyle w:val="Balk1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2" w:name="_Toc501229439"/>
      <w:r w:rsidRPr="00BA13B5">
        <w:rPr>
          <w:rFonts w:ascii="Times New Roman" w:hAnsi="Times New Roman" w:cs="Times New Roman"/>
          <w:b/>
          <w:sz w:val="24"/>
          <w:szCs w:val="24"/>
        </w:rPr>
        <w:t>3. User’s Manual</w:t>
      </w:r>
      <w:bookmarkEnd w:id="2"/>
      <w:r w:rsidRPr="00BA13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D732CE3" w14:textId="77777777" w:rsidR="0006156B" w:rsidRPr="00BA13B5" w:rsidRDefault="0006156B" w:rsidP="00BA13B5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68DD62F" w14:textId="77777777" w:rsidR="00462A76" w:rsidRPr="00BA13B5" w:rsidRDefault="00462A76" w:rsidP="00BA13B5">
      <w:pPr>
        <w:pStyle w:val="Balk2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3" w:name="_Toc501229440"/>
      <w:r w:rsidRPr="00BA13B5">
        <w:rPr>
          <w:rFonts w:ascii="Times New Roman" w:hAnsi="Times New Roman" w:cs="Times New Roman"/>
          <w:b/>
          <w:sz w:val="24"/>
          <w:szCs w:val="24"/>
        </w:rPr>
        <w:t>3.1 Introduction</w:t>
      </w:r>
      <w:bookmarkEnd w:id="3"/>
      <w:r w:rsidRPr="00BA13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A5E9B1E" w14:textId="77777777" w:rsidR="0006156B" w:rsidRPr="00BA13B5" w:rsidRDefault="00462A76" w:rsidP="00BA13B5">
      <w:pPr>
        <w:ind w:firstLine="800"/>
        <w:jc w:val="left"/>
        <w:rPr>
          <w:rFonts w:ascii="Times New Roman" w:hAnsi="Times New Roman" w:cs="Times New Roman"/>
          <w:sz w:val="24"/>
          <w:szCs w:val="24"/>
        </w:rPr>
      </w:pPr>
      <w:r w:rsidRPr="00BA13B5">
        <w:rPr>
          <w:rFonts w:ascii="Times New Roman" w:hAnsi="Times New Roman" w:cs="Times New Roman"/>
          <w:sz w:val="24"/>
          <w:szCs w:val="24"/>
        </w:rPr>
        <w:t>BestTrade is a</w:t>
      </w:r>
      <w:r w:rsidR="000841C2" w:rsidRPr="00BA13B5">
        <w:rPr>
          <w:rFonts w:ascii="Times New Roman" w:hAnsi="Times New Roman" w:cs="Times New Roman"/>
          <w:sz w:val="24"/>
          <w:szCs w:val="24"/>
        </w:rPr>
        <w:t xml:space="preserve"> Java application using database. User should have an account with unique username and password to login the system. BestTrade allow clients to</w:t>
      </w:r>
      <w:r w:rsidRPr="00BA13B5">
        <w:rPr>
          <w:rFonts w:ascii="Times New Roman" w:hAnsi="Times New Roman" w:cs="Times New Roman"/>
          <w:sz w:val="24"/>
          <w:szCs w:val="24"/>
        </w:rPr>
        <w:t xml:space="preserve"> </w:t>
      </w:r>
      <w:r w:rsidR="000841C2" w:rsidRPr="00BA13B5">
        <w:rPr>
          <w:rFonts w:ascii="Times New Roman" w:hAnsi="Times New Roman" w:cs="Times New Roman"/>
          <w:sz w:val="24"/>
          <w:szCs w:val="24"/>
        </w:rPr>
        <w:t xml:space="preserve">add products </w:t>
      </w:r>
      <w:r w:rsidRPr="00BA13B5">
        <w:rPr>
          <w:rFonts w:ascii="Times New Roman" w:hAnsi="Times New Roman" w:cs="Times New Roman"/>
          <w:sz w:val="24"/>
          <w:szCs w:val="24"/>
        </w:rPr>
        <w:t>(books, furnitures, notes) to sell</w:t>
      </w:r>
      <w:r w:rsidR="000841C2" w:rsidRPr="00BA13B5">
        <w:rPr>
          <w:rFonts w:ascii="Times New Roman" w:hAnsi="Times New Roman" w:cs="Times New Roman"/>
          <w:sz w:val="24"/>
          <w:szCs w:val="24"/>
        </w:rPr>
        <w:t xml:space="preserve"> and view products to buy. User can</w:t>
      </w:r>
      <w:r w:rsidR="002576B4" w:rsidRPr="00BA13B5">
        <w:rPr>
          <w:rFonts w:ascii="Times New Roman" w:hAnsi="Times New Roman" w:cs="Times New Roman"/>
          <w:sz w:val="24"/>
          <w:szCs w:val="24"/>
        </w:rPr>
        <w:t xml:space="preserve"> search the product that they want, while doing that they can use filters and display the products that fits their demand most.They can</w:t>
      </w:r>
      <w:r w:rsidR="000841C2" w:rsidRPr="00BA13B5">
        <w:rPr>
          <w:rFonts w:ascii="Times New Roman" w:hAnsi="Times New Roman" w:cs="Times New Roman"/>
          <w:sz w:val="24"/>
          <w:szCs w:val="24"/>
        </w:rPr>
        <w:t xml:space="preserve"> reach detailed information of the products and message to owner of the </w:t>
      </w:r>
      <w:r w:rsidR="000841C2" w:rsidRPr="00BA13B5">
        <w:rPr>
          <w:rFonts w:ascii="Times New Roman" w:hAnsi="Times New Roman" w:cs="Times New Roman"/>
          <w:sz w:val="24"/>
          <w:szCs w:val="24"/>
        </w:rPr>
        <w:lastRenderedPageBreak/>
        <w:t xml:space="preserve">product throughout the system. Also they can edit the information of products and themselves. </w:t>
      </w:r>
    </w:p>
    <w:p w14:paraId="1A71CA22" w14:textId="77777777" w:rsidR="0006156B" w:rsidRPr="00BA13B5" w:rsidRDefault="0006156B" w:rsidP="00BA13B5">
      <w:pPr>
        <w:ind w:firstLine="800"/>
        <w:jc w:val="left"/>
        <w:rPr>
          <w:rFonts w:ascii="Times New Roman" w:hAnsi="Times New Roman" w:cs="Times New Roman"/>
          <w:sz w:val="24"/>
          <w:szCs w:val="24"/>
        </w:rPr>
      </w:pPr>
    </w:p>
    <w:p w14:paraId="1A643420" w14:textId="77777777" w:rsidR="00462A76" w:rsidRPr="00BA13B5" w:rsidRDefault="00462A76" w:rsidP="00BA13B5">
      <w:pPr>
        <w:pStyle w:val="Balk2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4" w:name="_Toc501229441"/>
      <w:r w:rsidRPr="00BA13B5">
        <w:rPr>
          <w:rFonts w:ascii="Times New Roman" w:hAnsi="Times New Roman" w:cs="Times New Roman"/>
          <w:b/>
          <w:sz w:val="24"/>
          <w:szCs w:val="24"/>
        </w:rPr>
        <w:t>3.2 Installation</w:t>
      </w:r>
      <w:bookmarkEnd w:id="4"/>
    </w:p>
    <w:p w14:paraId="34E22E9A" w14:textId="77777777" w:rsidR="00D261D9" w:rsidRPr="003B5EBD" w:rsidRDefault="0006156B" w:rsidP="00BA13B5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3B5EBD">
        <w:rPr>
          <w:rFonts w:ascii="Times New Roman" w:hAnsi="Times New Roman" w:cs="Times New Roman"/>
          <w:b/>
          <w:sz w:val="24"/>
          <w:szCs w:val="24"/>
        </w:rPr>
        <w:t xml:space="preserve">System Requirements: </w:t>
      </w:r>
    </w:p>
    <w:p w14:paraId="0898CB25" w14:textId="67040F0B" w:rsidR="002576B4" w:rsidRPr="00BA13B5" w:rsidRDefault="0006156B" w:rsidP="00BA13B5">
      <w:pPr>
        <w:jc w:val="left"/>
        <w:rPr>
          <w:rFonts w:ascii="Times New Roman" w:hAnsi="Times New Roman" w:cs="Times New Roman"/>
          <w:sz w:val="24"/>
          <w:szCs w:val="24"/>
        </w:rPr>
      </w:pPr>
      <w:r w:rsidRPr="00BA13B5">
        <w:rPr>
          <w:rFonts w:ascii="Times New Roman" w:hAnsi="Times New Roman" w:cs="Times New Roman"/>
          <w:sz w:val="24"/>
          <w:szCs w:val="24"/>
        </w:rPr>
        <w:t>It requires Java Runtime Environment</w:t>
      </w:r>
      <w:r w:rsidR="003B5EBD">
        <w:rPr>
          <w:rFonts w:ascii="Times New Roman" w:hAnsi="Times New Roman" w:cs="Times New Roman"/>
          <w:sz w:val="24"/>
          <w:szCs w:val="24"/>
        </w:rPr>
        <w:t xml:space="preserve"> and </w:t>
      </w:r>
      <w:r w:rsidR="002576B4" w:rsidRPr="00BA13B5">
        <w:rPr>
          <w:rFonts w:ascii="Times New Roman" w:hAnsi="Times New Roman" w:cs="Times New Roman"/>
          <w:sz w:val="24"/>
          <w:szCs w:val="24"/>
        </w:rPr>
        <w:t>WampServer for database</w:t>
      </w:r>
      <w:r w:rsidR="003B5EBD">
        <w:rPr>
          <w:rFonts w:ascii="Times New Roman" w:hAnsi="Times New Roman" w:cs="Times New Roman"/>
          <w:sz w:val="24"/>
          <w:szCs w:val="24"/>
        </w:rPr>
        <w:t>.</w:t>
      </w:r>
    </w:p>
    <w:p w14:paraId="68B611C5" w14:textId="77777777" w:rsidR="00462A76" w:rsidRPr="00BA13B5" w:rsidRDefault="00462A76" w:rsidP="00BA13B5">
      <w:pPr>
        <w:jc w:val="left"/>
        <w:rPr>
          <w:rFonts w:ascii="Times New Roman" w:hAnsi="Times New Roman" w:cs="Times New Roman"/>
          <w:sz w:val="24"/>
          <w:szCs w:val="24"/>
        </w:rPr>
      </w:pPr>
      <w:r w:rsidRPr="00BA13B5">
        <w:rPr>
          <w:rFonts w:ascii="Times New Roman" w:hAnsi="Times New Roman" w:cs="Times New Roman"/>
          <w:sz w:val="24"/>
          <w:szCs w:val="24"/>
        </w:rPr>
        <w:tab/>
      </w:r>
    </w:p>
    <w:p w14:paraId="2BD4AFC6" w14:textId="77777777" w:rsidR="00462A76" w:rsidRPr="00BA13B5" w:rsidRDefault="00462A76" w:rsidP="00BA13B5">
      <w:pPr>
        <w:pStyle w:val="Balk2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5" w:name="_Toc501229442"/>
      <w:r w:rsidRPr="00BA13B5">
        <w:rPr>
          <w:rFonts w:ascii="Times New Roman" w:hAnsi="Times New Roman" w:cs="Times New Roman"/>
          <w:b/>
          <w:sz w:val="24"/>
          <w:szCs w:val="24"/>
        </w:rPr>
        <w:t>3.3 Using the BestTrade</w:t>
      </w:r>
      <w:bookmarkEnd w:id="5"/>
    </w:p>
    <w:p w14:paraId="1968066A" w14:textId="39D8B786" w:rsidR="00EE19EC" w:rsidRPr="00BA13B5" w:rsidRDefault="00D709AE" w:rsidP="00BA13B5">
      <w:pPr>
        <w:ind w:firstLine="800"/>
        <w:jc w:val="left"/>
        <w:rPr>
          <w:rFonts w:ascii="Times New Roman" w:hAnsi="Times New Roman" w:cs="Times New Roman"/>
          <w:sz w:val="24"/>
          <w:szCs w:val="24"/>
        </w:rPr>
      </w:pPr>
      <w:r w:rsidRPr="00BA13B5">
        <w:rPr>
          <w:rFonts w:ascii="Times New Roman" w:hAnsi="Times New Roman" w:cs="Times New Roman"/>
          <w:sz w:val="24"/>
          <w:szCs w:val="24"/>
        </w:rPr>
        <w:t>When user started the BestTrade, the Login</w:t>
      </w:r>
      <w:r w:rsidR="00166B21" w:rsidRPr="00BA13B5">
        <w:rPr>
          <w:rFonts w:ascii="Times New Roman" w:hAnsi="Times New Roman" w:cs="Times New Roman"/>
          <w:sz w:val="24"/>
          <w:szCs w:val="24"/>
        </w:rPr>
        <w:t xml:space="preserve"> </w:t>
      </w:r>
      <w:r w:rsidRPr="00BA13B5">
        <w:rPr>
          <w:rFonts w:ascii="Times New Roman" w:hAnsi="Times New Roman" w:cs="Times New Roman"/>
          <w:sz w:val="24"/>
          <w:szCs w:val="24"/>
        </w:rPr>
        <w:t xml:space="preserve">Screen </w:t>
      </w:r>
      <w:r w:rsidR="00383CF5" w:rsidRPr="00BA13B5">
        <w:rPr>
          <w:rFonts w:ascii="Times New Roman" w:hAnsi="Times New Roman" w:cs="Times New Roman"/>
          <w:sz w:val="24"/>
          <w:szCs w:val="24"/>
        </w:rPr>
        <w:t xml:space="preserve">(Figure 1) </w:t>
      </w:r>
      <w:r w:rsidRPr="00BA13B5">
        <w:rPr>
          <w:rFonts w:ascii="Times New Roman" w:hAnsi="Times New Roman" w:cs="Times New Roman"/>
          <w:sz w:val="24"/>
          <w:szCs w:val="24"/>
        </w:rPr>
        <w:t>is displayed.</w:t>
      </w:r>
      <w:r w:rsidR="006F418D" w:rsidRPr="00BA13B5">
        <w:rPr>
          <w:rFonts w:ascii="Times New Roman" w:hAnsi="Times New Roman" w:cs="Times New Roman"/>
          <w:sz w:val="24"/>
          <w:szCs w:val="24"/>
        </w:rPr>
        <w:t xml:space="preserve"> </w:t>
      </w:r>
      <w:r w:rsidR="00FC582F" w:rsidRPr="00BA13B5">
        <w:rPr>
          <w:rFonts w:ascii="Times New Roman" w:hAnsi="Times New Roman" w:cs="Times New Roman"/>
          <w:sz w:val="24"/>
          <w:szCs w:val="24"/>
        </w:rPr>
        <w:t xml:space="preserve">To login the system, user should have an account with a unique username and a password. If the username and password is not matched, </w:t>
      </w:r>
      <w:r w:rsidR="003B5EBD">
        <w:rPr>
          <w:rFonts w:ascii="Times New Roman" w:hAnsi="Times New Roman" w:cs="Times New Roman"/>
          <w:sz w:val="24"/>
          <w:szCs w:val="24"/>
        </w:rPr>
        <w:t>error message is displayed</w:t>
      </w:r>
      <w:r w:rsidR="00FC582F" w:rsidRPr="00BA13B5">
        <w:rPr>
          <w:rFonts w:ascii="Times New Roman" w:hAnsi="Times New Roman" w:cs="Times New Roman"/>
          <w:sz w:val="24"/>
          <w:szCs w:val="24"/>
        </w:rPr>
        <w:t xml:space="preserve">. The user who does not have an account can click on the “Sign Up” button to create an account to log in the system. </w:t>
      </w:r>
      <w:r w:rsidR="008F33F5" w:rsidRPr="00BA13B5">
        <w:rPr>
          <w:rFonts w:ascii="Times New Roman" w:hAnsi="Times New Roman" w:cs="Times New Roman"/>
          <w:sz w:val="24"/>
          <w:szCs w:val="24"/>
        </w:rPr>
        <w:t xml:space="preserve">In Sign Up </w:t>
      </w:r>
      <w:r w:rsidR="007E1EED" w:rsidRPr="00BA13B5">
        <w:rPr>
          <w:rFonts w:ascii="Times New Roman" w:hAnsi="Times New Roman" w:cs="Times New Roman"/>
          <w:sz w:val="24"/>
          <w:szCs w:val="24"/>
        </w:rPr>
        <w:t>S</w:t>
      </w:r>
      <w:r w:rsidR="008F33F5" w:rsidRPr="00BA13B5">
        <w:rPr>
          <w:rFonts w:ascii="Times New Roman" w:hAnsi="Times New Roman" w:cs="Times New Roman"/>
          <w:sz w:val="24"/>
          <w:szCs w:val="24"/>
        </w:rPr>
        <w:t xml:space="preserve">creen </w:t>
      </w:r>
      <w:r w:rsidR="007E1EED" w:rsidRPr="00BA13B5">
        <w:rPr>
          <w:rFonts w:ascii="Times New Roman" w:hAnsi="Times New Roman" w:cs="Times New Roman"/>
          <w:sz w:val="24"/>
          <w:szCs w:val="24"/>
        </w:rPr>
        <w:t xml:space="preserve">(Figure 2) </w:t>
      </w:r>
      <w:r w:rsidR="008F33F5" w:rsidRPr="00BA13B5">
        <w:rPr>
          <w:rFonts w:ascii="Times New Roman" w:hAnsi="Times New Roman" w:cs="Times New Roman"/>
          <w:sz w:val="24"/>
          <w:szCs w:val="24"/>
        </w:rPr>
        <w:t>user enter</w:t>
      </w:r>
      <w:r w:rsidR="003B5EBD">
        <w:rPr>
          <w:rFonts w:ascii="Times New Roman" w:hAnsi="Times New Roman" w:cs="Times New Roman"/>
          <w:sz w:val="24"/>
          <w:szCs w:val="24"/>
        </w:rPr>
        <w:t xml:space="preserve">s the information which are </w:t>
      </w:r>
      <w:r w:rsidR="008F33F5" w:rsidRPr="00BA13B5">
        <w:rPr>
          <w:rFonts w:ascii="Times New Roman" w:hAnsi="Times New Roman" w:cs="Times New Roman"/>
          <w:sz w:val="24"/>
          <w:szCs w:val="24"/>
        </w:rPr>
        <w:t>Name, Surname, User Name, University Name, E-Mail Address and password. When user clicks on “</w:t>
      </w:r>
      <w:r w:rsidR="00EE19EC" w:rsidRPr="00BA13B5">
        <w:rPr>
          <w:rFonts w:ascii="Times New Roman" w:hAnsi="Times New Roman" w:cs="Times New Roman"/>
          <w:sz w:val="24"/>
          <w:szCs w:val="24"/>
        </w:rPr>
        <w:t>Sign Up”, an activation code is sent and the Activation Code Screen</w:t>
      </w:r>
      <w:r w:rsidR="007E1EED" w:rsidRPr="00BA13B5">
        <w:rPr>
          <w:rFonts w:ascii="Times New Roman" w:hAnsi="Times New Roman" w:cs="Times New Roman"/>
          <w:sz w:val="24"/>
          <w:szCs w:val="24"/>
        </w:rPr>
        <w:t xml:space="preserve"> (Figure 3)</w:t>
      </w:r>
      <w:r w:rsidR="00EE19EC" w:rsidRPr="00BA13B5">
        <w:rPr>
          <w:rFonts w:ascii="Times New Roman" w:hAnsi="Times New Roman" w:cs="Times New Roman"/>
          <w:sz w:val="24"/>
          <w:szCs w:val="24"/>
        </w:rPr>
        <w:t xml:space="preserve"> is displayed. User should enter the activation code. The activation code must be accurate to register. </w:t>
      </w:r>
    </w:p>
    <w:p w14:paraId="46CACEEC" w14:textId="77777777" w:rsidR="006F418D" w:rsidRPr="00BA13B5" w:rsidRDefault="002576B4" w:rsidP="00BA13B5">
      <w:pPr>
        <w:widowControl/>
        <w:wordWrap/>
        <w:autoSpaceDE/>
        <w:ind w:firstLine="800"/>
        <w:jc w:val="left"/>
        <w:rPr>
          <w:rFonts w:ascii="Times New Roman" w:hAnsi="Times New Roman" w:cs="Times New Roman"/>
          <w:sz w:val="24"/>
          <w:szCs w:val="24"/>
        </w:rPr>
      </w:pPr>
      <w:r w:rsidRPr="00BA13B5">
        <w:rPr>
          <w:rFonts w:ascii="Times New Roman" w:hAnsi="Times New Roman" w:cs="Times New Roman"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72576" behindDoc="1" locked="0" layoutInCell="1" allowOverlap="1" wp14:anchorId="6F16C271" wp14:editId="572E4B0E">
            <wp:simplePos x="0" y="0"/>
            <wp:positionH relativeFrom="margin">
              <wp:posOffset>3371025</wp:posOffset>
            </wp:positionH>
            <wp:positionV relativeFrom="paragraph">
              <wp:posOffset>269059</wp:posOffset>
            </wp:positionV>
            <wp:extent cx="2817495" cy="2878455"/>
            <wp:effectExtent l="0" t="0" r="1905" b="0"/>
            <wp:wrapTight wrapText="bothSides">
              <wp:wrapPolygon edited="0">
                <wp:start x="0" y="0"/>
                <wp:lineTo x="0" y="21443"/>
                <wp:lineTo x="21469" y="21443"/>
                <wp:lineTo x="21469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711956" w14:textId="77777777" w:rsidR="006F418D" w:rsidRPr="00BA13B5" w:rsidRDefault="002576B4" w:rsidP="00BA13B5">
      <w:pPr>
        <w:widowControl/>
        <w:wordWrap/>
        <w:autoSpaceDE/>
        <w:ind w:firstLine="800"/>
        <w:jc w:val="left"/>
        <w:rPr>
          <w:rFonts w:ascii="Times New Roman" w:hAnsi="Times New Roman" w:cs="Times New Roman"/>
          <w:sz w:val="24"/>
          <w:szCs w:val="24"/>
        </w:rPr>
      </w:pPr>
      <w:r w:rsidRPr="00BA13B5">
        <w:rPr>
          <w:rFonts w:ascii="Times New Roman" w:hAnsi="Times New Roman" w:cs="Times New Roman"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71552" behindDoc="0" locked="0" layoutInCell="1" allowOverlap="1" wp14:anchorId="26024868" wp14:editId="40A07BF9">
            <wp:simplePos x="0" y="0"/>
            <wp:positionH relativeFrom="column">
              <wp:posOffset>-120568</wp:posOffset>
            </wp:positionH>
            <wp:positionV relativeFrom="paragraph">
              <wp:posOffset>340377</wp:posOffset>
            </wp:positionV>
            <wp:extent cx="2908300" cy="1849755"/>
            <wp:effectExtent l="0" t="0" r="635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E5DDC6" w14:textId="77777777" w:rsidR="006F418D" w:rsidRPr="00BA13B5" w:rsidRDefault="006F418D" w:rsidP="00BA13B5">
      <w:pPr>
        <w:widowControl/>
        <w:wordWrap/>
        <w:autoSpaceDE/>
        <w:ind w:firstLine="800"/>
        <w:jc w:val="left"/>
        <w:rPr>
          <w:rFonts w:ascii="Times New Roman" w:hAnsi="Times New Roman" w:cs="Times New Roman"/>
          <w:sz w:val="24"/>
          <w:szCs w:val="24"/>
        </w:rPr>
      </w:pPr>
    </w:p>
    <w:p w14:paraId="5B79AD33" w14:textId="77777777" w:rsidR="006F418D" w:rsidRPr="00BA13B5" w:rsidRDefault="00243B4B" w:rsidP="00BA13B5">
      <w:pPr>
        <w:widowControl/>
        <w:wordWrap/>
        <w:autoSpaceDE/>
        <w:jc w:val="left"/>
        <w:rPr>
          <w:rFonts w:ascii="Times New Roman" w:hAnsi="Times New Roman" w:cs="Times New Roman"/>
          <w:sz w:val="24"/>
          <w:szCs w:val="24"/>
        </w:rPr>
      </w:pPr>
      <w:r w:rsidRPr="00BA13B5">
        <w:rPr>
          <w:rFonts w:ascii="Times New Roman" w:hAnsi="Times New Roman" w:cs="Times New Roman"/>
          <w:sz w:val="24"/>
          <w:szCs w:val="24"/>
        </w:rPr>
        <w:tab/>
      </w:r>
    </w:p>
    <w:p w14:paraId="65F6672D" w14:textId="77777777" w:rsidR="006F418D" w:rsidRPr="00BA13B5" w:rsidRDefault="006F418D" w:rsidP="00BA13B5">
      <w:pPr>
        <w:widowControl/>
        <w:wordWrap/>
        <w:autoSpaceDE/>
        <w:jc w:val="left"/>
        <w:rPr>
          <w:rFonts w:ascii="Times New Roman" w:hAnsi="Times New Roman" w:cs="Times New Roman"/>
          <w:sz w:val="24"/>
          <w:szCs w:val="24"/>
        </w:rPr>
      </w:pPr>
    </w:p>
    <w:p w14:paraId="38E10789" w14:textId="77777777" w:rsidR="006F418D" w:rsidRPr="00BA13B5" w:rsidRDefault="006F418D" w:rsidP="00BA13B5">
      <w:pPr>
        <w:widowControl/>
        <w:wordWrap/>
        <w:autoSpaceDE/>
        <w:jc w:val="left"/>
        <w:rPr>
          <w:rFonts w:ascii="Times New Roman" w:hAnsi="Times New Roman" w:cs="Times New Roman"/>
          <w:sz w:val="24"/>
          <w:szCs w:val="24"/>
        </w:rPr>
      </w:pPr>
    </w:p>
    <w:p w14:paraId="2BEAD29C" w14:textId="77777777" w:rsidR="005F2D26" w:rsidRPr="00BA13B5" w:rsidRDefault="007E1EED" w:rsidP="00BA13B5">
      <w:pPr>
        <w:widowControl/>
        <w:wordWrap/>
        <w:autoSpaceDE/>
        <w:jc w:val="left"/>
        <w:rPr>
          <w:rFonts w:ascii="Times New Roman" w:hAnsi="Times New Roman" w:cs="Times New Roman"/>
          <w:sz w:val="24"/>
          <w:szCs w:val="24"/>
        </w:rPr>
      </w:pPr>
      <w:r w:rsidRPr="00BA13B5">
        <w:rPr>
          <w:rFonts w:ascii="Times New Roman" w:hAnsi="Times New Roman" w:cs="Times New Roman"/>
          <w:sz w:val="24"/>
          <w:szCs w:val="24"/>
        </w:rPr>
        <w:tab/>
      </w:r>
    </w:p>
    <w:p w14:paraId="6A9E7B38" w14:textId="77777777" w:rsidR="006F418D" w:rsidRPr="00BA13B5" w:rsidRDefault="007E1EED" w:rsidP="00BA13B5">
      <w:pPr>
        <w:widowControl/>
        <w:wordWrap/>
        <w:autoSpaceDE/>
        <w:jc w:val="left"/>
        <w:rPr>
          <w:rFonts w:ascii="Times New Roman" w:hAnsi="Times New Roman" w:cs="Times New Roman"/>
          <w:sz w:val="24"/>
          <w:szCs w:val="24"/>
        </w:rPr>
      </w:pPr>
      <w:r w:rsidRPr="00BA13B5">
        <w:rPr>
          <w:rFonts w:ascii="Times New Roman" w:hAnsi="Times New Roman" w:cs="Times New Roman"/>
          <w:sz w:val="24"/>
          <w:szCs w:val="24"/>
        </w:rPr>
        <w:t>Figure 1: Login Screen</w:t>
      </w:r>
      <w:r w:rsidR="005F2D26" w:rsidRPr="00BA13B5">
        <w:rPr>
          <w:rFonts w:ascii="Times New Roman" w:hAnsi="Times New Roman" w:cs="Times New Roman"/>
          <w:sz w:val="24"/>
          <w:szCs w:val="24"/>
        </w:rPr>
        <w:tab/>
      </w:r>
      <w:r w:rsidR="005F2D26" w:rsidRPr="00BA13B5">
        <w:rPr>
          <w:rFonts w:ascii="Times New Roman" w:hAnsi="Times New Roman" w:cs="Times New Roman"/>
          <w:sz w:val="24"/>
          <w:szCs w:val="24"/>
        </w:rPr>
        <w:tab/>
      </w:r>
      <w:r w:rsidR="005F2D26" w:rsidRPr="00BA13B5">
        <w:rPr>
          <w:rFonts w:ascii="Times New Roman" w:hAnsi="Times New Roman" w:cs="Times New Roman"/>
          <w:sz w:val="24"/>
          <w:szCs w:val="24"/>
        </w:rPr>
        <w:tab/>
      </w:r>
      <w:r w:rsidR="005F2D26" w:rsidRPr="00BA13B5">
        <w:rPr>
          <w:rFonts w:ascii="Times New Roman" w:hAnsi="Times New Roman" w:cs="Times New Roman"/>
          <w:sz w:val="24"/>
          <w:szCs w:val="24"/>
        </w:rPr>
        <w:tab/>
        <w:t>Figure 2: Sign Up Button</w:t>
      </w:r>
    </w:p>
    <w:p w14:paraId="5CE9F74C" w14:textId="77777777" w:rsidR="006F418D" w:rsidRPr="00BA13B5" w:rsidRDefault="006F418D" w:rsidP="00BA13B5">
      <w:pPr>
        <w:widowControl/>
        <w:wordWrap/>
        <w:autoSpaceDE/>
        <w:jc w:val="left"/>
        <w:rPr>
          <w:rFonts w:ascii="Times New Roman" w:hAnsi="Times New Roman" w:cs="Times New Roman"/>
          <w:sz w:val="24"/>
          <w:szCs w:val="24"/>
        </w:rPr>
      </w:pPr>
    </w:p>
    <w:p w14:paraId="16C1044A" w14:textId="77777777" w:rsidR="007E1EED" w:rsidRPr="00BA13B5" w:rsidRDefault="007E1EED" w:rsidP="00BA13B5">
      <w:pPr>
        <w:widowControl/>
        <w:wordWrap/>
        <w:autoSpaceDE/>
        <w:jc w:val="left"/>
        <w:rPr>
          <w:rFonts w:ascii="Times New Roman" w:hAnsi="Times New Roman" w:cs="Times New Roman"/>
          <w:sz w:val="24"/>
          <w:szCs w:val="24"/>
        </w:rPr>
      </w:pPr>
      <w:r w:rsidRPr="00BA13B5">
        <w:rPr>
          <w:rFonts w:ascii="Times New Roman" w:hAnsi="Times New Roman" w:cs="Times New Roman"/>
          <w:sz w:val="24"/>
          <w:szCs w:val="24"/>
        </w:rPr>
        <w:tab/>
      </w:r>
      <w:r w:rsidRPr="00BA13B5">
        <w:rPr>
          <w:rFonts w:ascii="Times New Roman" w:hAnsi="Times New Roman" w:cs="Times New Roman"/>
          <w:sz w:val="24"/>
          <w:szCs w:val="24"/>
        </w:rPr>
        <w:tab/>
      </w:r>
      <w:r w:rsidRPr="00BA13B5">
        <w:rPr>
          <w:rFonts w:ascii="Times New Roman" w:hAnsi="Times New Roman" w:cs="Times New Roman"/>
          <w:sz w:val="24"/>
          <w:szCs w:val="24"/>
        </w:rPr>
        <w:tab/>
      </w:r>
      <w:r w:rsidRPr="00BA13B5">
        <w:rPr>
          <w:rFonts w:ascii="Times New Roman" w:hAnsi="Times New Roman" w:cs="Times New Roman"/>
          <w:sz w:val="24"/>
          <w:szCs w:val="24"/>
        </w:rPr>
        <w:tab/>
      </w:r>
      <w:r w:rsidRPr="00BA13B5">
        <w:rPr>
          <w:rFonts w:ascii="Times New Roman" w:hAnsi="Times New Roman" w:cs="Times New Roman"/>
          <w:sz w:val="24"/>
          <w:szCs w:val="24"/>
        </w:rPr>
        <w:tab/>
      </w:r>
      <w:r w:rsidRPr="00BA13B5">
        <w:rPr>
          <w:rFonts w:ascii="Times New Roman" w:hAnsi="Times New Roman" w:cs="Times New Roman"/>
          <w:sz w:val="24"/>
          <w:szCs w:val="24"/>
        </w:rPr>
        <w:tab/>
      </w:r>
      <w:r w:rsidRPr="00BA13B5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05CE5105" w14:textId="7438ABEB" w:rsidR="007E1EED" w:rsidRPr="00BA13B5" w:rsidRDefault="003B5EBD" w:rsidP="00BA13B5">
      <w:pPr>
        <w:widowControl/>
        <w:wordWrap/>
        <w:autoSpaceDE/>
        <w:jc w:val="left"/>
        <w:rPr>
          <w:rFonts w:ascii="Times New Roman" w:hAnsi="Times New Roman" w:cs="Times New Roman"/>
          <w:sz w:val="24"/>
          <w:szCs w:val="24"/>
        </w:rPr>
      </w:pPr>
      <w:r w:rsidRPr="00BA13B5">
        <w:rPr>
          <w:rFonts w:ascii="Times New Roman" w:hAnsi="Times New Roman" w:cs="Times New Roman"/>
          <w:noProof/>
          <w:sz w:val="24"/>
          <w:szCs w:val="24"/>
          <w:lang w:val="tr-TR" w:eastAsia="tr-TR"/>
        </w:rPr>
        <w:lastRenderedPageBreak/>
        <w:drawing>
          <wp:anchor distT="0" distB="0" distL="114300" distR="114300" simplePos="0" relativeHeight="251670528" behindDoc="1" locked="0" layoutInCell="1" allowOverlap="1" wp14:anchorId="67C0D027" wp14:editId="6EDB86F6">
            <wp:simplePos x="0" y="0"/>
            <wp:positionH relativeFrom="column">
              <wp:posOffset>1079500</wp:posOffset>
            </wp:positionH>
            <wp:positionV relativeFrom="paragraph">
              <wp:posOffset>68580</wp:posOffset>
            </wp:positionV>
            <wp:extent cx="3274695" cy="2357120"/>
            <wp:effectExtent l="0" t="0" r="1905" b="5080"/>
            <wp:wrapTight wrapText="bothSides">
              <wp:wrapPolygon edited="0">
                <wp:start x="0" y="0"/>
                <wp:lineTo x="0" y="21472"/>
                <wp:lineTo x="21487" y="21472"/>
                <wp:lineTo x="21487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695" cy="235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EED" w:rsidRPr="00BA13B5">
        <w:rPr>
          <w:rFonts w:ascii="Times New Roman" w:hAnsi="Times New Roman" w:cs="Times New Roman"/>
          <w:sz w:val="24"/>
          <w:szCs w:val="24"/>
        </w:rPr>
        <w:tab/>
      </w:r>
      <w:r w:rsidR="007E1EED" w:rsidRPr="00BA13B5">
        <w:rPr>
          <w:rFonts w:ascii="Times New Roman" w:hAnsi="Times New Roman" w:cs="Times New Roman"/>
          <w:sz w:val="24"/>
          <w:szCs w:val="24"/>
        </w:rPr>
        <w:tab/>
      </w:r>
      <w:r w:rsidR="007E1EED" w:rsidRPr="00BA13B5">
        <w:rPr>
          <w:rFonts w:ascii="Times New Roman" w:hAnsi="Times New Roman" w:cs="Times New Roman"/>
          <w:sz w:val="24"/>
          <w:szCs w:val="24"/>
        </w:rPr>
        <w:tab/>
      </w:r>
      <w:r w:rsidR="007E1EED" w:rsidRPr="00BA13B5">
        <w:rPr>
          <w:rFonts w:ascii="Times New Roman" w:hAnsi="Times New Roman" w:cs="Times New Roman"/>
          <w:sz w:val="24"/>
          <w:szCs w:val="24"/>
        </w:rPr>
        <w:tab/>
      </w:r>
      <w:r w:rsidR="007E1EED" w:rsidRPr="00BA13B5">
        <w:rPr>
          <w:rFonts w:ascii="Times New Roman" w:hAnsi="Times New Roman" w:cs="Times New Roman"/>
          <w:sz w:val="24"/>
          <w:szCs w:val="24"/>
        </w:rPr>
        <w:tab/>
      </w:r>
      <w:r w:rsidR="007E1EED" w:rsidRPr="00BA13B5">
        <w:rPr>
          <w:rFonts w:ascii="Times New Roman" w:hAnsi="Times New Roman" w:cs="Times New Roman"/>
          <w:sz w:val="24"/>
          <w:szCs w:val="24"/>
        </w:rPr>
        <w:tab/>
      </w:r>
      <w:r w:rsidR="007E1EED" w:rsidRPr="00BA13B5">
        <w:rPr>
          <w:rFonts w:ascii="Times New Roman" w:hAnsi="Times New Roman" w:cs="Times New Roman"/>
          <w:sz w:val="24"/>
          <w:szCs w:val="24"/>
        </w:rPr>
        <w:tab/>
      </w:r>
      <w:r w:rsidR="007E1EED" w:rsidRPr="00BA13B5">
        <w:rPr>
          <w:rFonts w:ascii="Times New Roman" w:hAnsi="Times New Roman" w:cs="Times New Roman"/>
          <w:sz w:val="24"/>
          <w:szCs w:val="24"/>
        </w:rPr>
        <w:tab/>
      </w:r>
    </w:p>
    <w:p w14:paraId="5706E0E4" w14:textId="70331EFC" w:rsidR="007E1EED" w:rsidRPr="00BA13B5" w:rsidRDefault="007E1EED" w:rsidP="00BA13B5">
      <w:pPr>
        <w:widowControl/>
        <w:wordWrap/>
        <w:autoSpaceDE/>
        <w:jc w:val="left"/>
        <w:rPr>
          <w:rFonts w:ascii="Times New Roman" w:hAnsi="Times New Roman" w:cs="Times New Roman"/>
          <w:sz w:val="24"/>
          <w:szCs w:val="24"/>
        </w:rPr>
      </w:pPr>
    </w:p>
    <w:p w14:paraId="3DEE6DE2" w14:textId="06220768" w:rsidR="007E1EED" w:rsidRPr="00BA13B5" w:rsidRDefault="007E1EED" w:rsidP="00BA13B5">
      <w:pPr>
        <w:widowControl/>
        <w:wordWrap/>
        <w:autoSpaceDE/>
        <w:jc w:val="left"/>
        <w:rPr>
          <w:rFonts w:ascii="Times New Roman" w:hAnsi="Times New Roman" w:cs="Times New Roman"/>
          <w:sz w:val="24"/>
          <w:szCs w:val="24"/>
        </w:rPr>
      </w:pPr>
    </w:p>
    <w:p w14:paraId="7EFA55E2" w14:textId="457C42C7" w:rsidR="007E1EED" w:rsidRPr="00BA13B5" w:rsidRDefault="007E1EED" w:rsidP="00BA13B5">
      <w:pPr>
        <w:widowControl/>
        <w:wordWrap/>
        <w:autoSpaceDE/>
        <w:jc w:val="left"/>
        <w:rPr>
          <w:rFonts w:ascii="Times New Roman" w:hAnsi="Times New Roman" w:cs="Times New Roman"/>
          <w:sz w:val="24"/>
          <w:szCs w:val="24"/>
        </w:rPr>
      </w:pPr>
    </w:p>
    <w:p w14:paraId="64BDB6AF" w14:textId="77777777" w:rsidR="007E1EED" w:rsidRPr="00BA13B5" w:rsidRDefault="007E1EED" w:rsidP="00BA13B5">
      <w:pPr>
        <w:widowControl/>
        <w:wordWrap/>
        <w:autoSpaceDE/>
        <w:jc w:val="left"/>
        <w:rPr>
          <w:rFonts w:ascii="Times New Roman" w:hAnsi="Times New Roman" w:cs="Times New Roman"/>
          <w:sz w:val="24"/>
          <w:szCs w:val="24"/>
        </w:rPr>
      </w:pPr>
    </w:p>
    <w:p w14:paraId="5D1653E1" w14:textId="77777777" w:rsidR="007E1EED" w:rsidRPr="00BA13B5" w:rsidRDefault="007E1EED" w:rsidP="00BA13B5">
      <w:pPr>
        <w:widowControl/>
        <w:wordWrap/>
        <w:autoSpaceDE/>
        <w:jc w:val="left"/>
        <w:rPr>
          <w:rFonts w:ascii="Times New Roman" w:hAnsi="Times New Roman" w:cs="Times New Roman"/>
          <w:sz w:val="24"/>
          <w:szCs w:val="24"/>
        </w:rPr>
      </w:pPr>
    </w:p>
    <w:p w14:paraId="3C9CC5B1" w14:textId="77777777" w:rsidR="007E1EED" w:rsidRPr="00BA13B5" w:rsidRDefault="007E1EED" w:rsidP="00BA13B5">
      <w:pPr>
        <w:widowControl/>
        <w:wordWrap/>
        <w:autoSpaceDE/>
        <w:jc w:val="left"/>
        <w:rPr>
          <w:rFonts w:ascii="Times New Roman" w:hAnsi="Times New Roman" w:cs="Times New Roman"/>
          <w:sz w:val="24"/>
          <w:szCs w:val="24"/>
        </w:rPr>
      </w:pPr>
    </w:p>
    <w:p w14:paraId="6558E0CE" w14:textId="77777777" w:rsidR="007E1EED" w:rsidRPr="00BA13B5" w:rsidRDefault="007E1EED" w:rsidP="00BA13B5">
      <w:pPr>
        <w:widowControl/>
        <w:wordWrap/>
        <w:autoSpaceDE/>
        <w:jc w:val="left"/>
        <w:rPr>
          <w:rFonts w:ascii="Times New Roman" w:hAnsi="Times New Roman" w:cs="Times New Roman"/>
          <w:sz w:val="24"/>
          <w:szCs w:val="24"/>
        </w:rPr>
      </w:pPr>
    </w:p>
    <w:p w14:paraId="1DB51FF2" w14:textId="77777777" w:rsidR="007E1EED" w:rsidRPr="00BA13B5" w:rsidRDefault="007E1EED" w:rsidP="00BA13B5">
      <w:pPr>
        <w:widowControl/>
        <w:wordWrap/>
        <w:autoSpaceDE/>
        <w:jc w:val="left"/>
        <w:rPr>
          <w:rFonts w:ascii="Times New Roman" w:hAnsi="Times New Roman" w:cs="Times New Roman"/>
          <w:sz w:val="24"/>
          <w:szCs w:val="24"/>
        </w:rPr>
      </w:pPr>
    </w:p>
    <w:p w14:paraId="489749FA" w14:textId="77777777" w:rsidR="007E1EED" w:rsidRPr="00BA13B5" w:rsidRDefault="007E1EED" w:rsidP="00BA13B5">
      <w:pPr>
        <w:widowControl/>
        <w:wordWrap/>
        <w:autoSpaceDE/>
        <w:jc w:val="left"/>
        <w:rPr>
          <w:rFonts w:ascii="Times New Roman" w:hAnsi="Times New Roman" w:cs="Times New Roman"/>
          <w:sz w:val="24"/>
          <w:szCs w:val="24"/>
        </w:rPr>
      </w:pPr>
    </w:p>
    <w:p w14:paraId="6EFDC519" w14:textId="77777777" w:rsidR="007E1EED" w:rsidRPr="00BA13B5" w:rsidRDefault="007E1EED" w:rsidP="00BA13B5">
      <w:pPr>
        <w:widowControl/>
        <w:wordWrap/>
        <w:autoSpaceDE/>
        <w:jc w:val="left"/>
        <w:rPr>
          <w:rFonts w:ascii="Times New Roman" w:hAnsi="Times New Roman" w:cs="Times New Roman"/>
          <w:sz w:val="24"/>
          <w:szCs w:val="24"/>
        </w:rPr>
      </w:pPr>
      <w:r w:rsidRPr="00BA13B5">
        <w:rPr>
          <w:rFonts w:ascii="Times New Roman" w:hAnsi="Times New Roman" w:cs="Times New Roman"/>
          <w:sz w:val="24"/>
          <w:szCs w:val="24"/>
        </w:rPr>
        <w:tab/>
      </w:r>
      <w:r w:rsidRPr="00BA13B5">
        <w:rPr>
          <w:rFonts w:ascii="Times New Roman" w:hAnsi="Times New Roman" w:cs="Times New Roman"/>
          <w:sz w:val="24"/>
          <w:szCs w:val="24"/>
        </w:rPr>
        <w:tab/>
      </w:r>
    </w:p>
    <w:p w14:paraId="187F42A6" w14:textId="4899F591" w:rsidR="007E1EED" w:rsidRPr="00BA13B5" w:rsidRDefault="007E1EED" w:rsidP="00BA13B5">
      <w:pPr>
        <w:widowControl/>
        <w:wordWrap/>
        <w:autoSpaceDE/>
        <w:jc w:val="left"/>
        <w:rPr>
          <w:rFonts w:ascii="Times New Roman" w:hAnsi="Times New Roman" w:cs="Times New Roman"/>
          <w:sz w:val="24"/>
          <w:szCs w:val="24"/>
        </w:rPr>
      </w:pPr>
      <w:r w:rsidRPr="00BA13B5">
        <w:rPr>
          <w:rFonts w:ascii="Times New Roman" w:hAnsi="Times New Roman" w:cs="Times New Roman"/>
          <w:sz w:val="24"/>
          <w:szCs w:val="24"/>
        </w:rPr>
        <w:tab/>
      </w:r>
      <w:r w:rsidRPr="00BA13B5">
        <w:rPr>
          <w:rFonts w:ascii="Times New Roman" w:hAnsi="Times New Roman" w:cs="Times New Roman"/>
          <w:sz w:val="24"/>
          <w:szCs w:val="24"/>
        </w:rPr>
        <w:tab/>
      </w:r>
      <w:r w:rsidRPr="00BA13B5">
        <w:rPr>
          <w:rFonts w:ascii="Times New Roman" w:hAnsi="Times New Roman" w:cs="Times New Roman"/>
          <w:sz w:val="24"/>
          <w:szCs w:val="24"/>
        </w:rPr>
        <w:tab/>
        <w:t xml:space="preserve"> Figure 3: Activation Code Screen </w:t>
      </w:r>
    </w:p>
    <w:p w14:paraId="652CA9CD" w14:textId="77777777" w:rsidR="007E1EED" w:rsidRPr="00BA13B5" w:rsidRDefault="007E1EED" w:rsidP="00BA13B5">
      <w:pPr>
        <w:widowControl/>
        <w:wordWrap/>
        <w:autoSpaceDE/>
        <w:jc w:val="left"/>
        <w:rPr>
          <w:rFonts w:ascii="Times New Roman" w:hAnsi="Times New Roman" w:cs="Times New Roman"/>
          <w:sz w:val="24"/>
          <w:szCs w:val="24"/>
        </w:rPr>
      </w:pPr>
    </w:p>
    <w:p w14:paraId="7D7B12F5" w14:textId="6F27EFA2" w:rsidR="007E1EED" w:rsidRPr="00BA13B5" w:rsidRDefault="008F33F5" w:rsidP="00BA13B5">
      <w:pPr>
        <w:widowControl/>
        <w:wordWrap/>
        <w:autoSpaceDE/>
        <w:jc w:val="left"/>
        <w:rPr>
          <w:rFonts w:ascii="Times New Roman" w:hAnsi="Times New Roman" w:cs="Times New Roman"/>
          <w:sz w:val="24"/>
          <w:szCs w:val="24"/>
        </w:rPr>
      </w:pPr>
      <w:r w:rsidRPr="00BA13B5">
        <w:rPr>
          <w:rFonts w:ascii="Times New Roman" w:hAnsi="Times New Roman" w:cs="Times New Roman"/>
          <w:sz w:val="24"/>
          <w:szCs w:val="24"/>
        </w:rPr>
        <w:t>I</w:t>
      </w:r>
      <w:r w:rsidR="00EE19EC" w:rsidRPr="00BA13B5">
        <w:rPr>
          <w:rFonts w:ascii="Times New Roman" w:hAnsi="Times New Roman" w:cs="Times New Roman"/>
          <w:sz w:val="24"/>
          <w:szCs w:val="24"/>
        </w:rPr>
        <w:t>n the Login Screen i</w:t>
      </w:r>
      <w:r w:rsidRPr="00BA13B5">
        <w:rPr>
          <w:rFonts w:ascii="Times New Roman" w:hAnsi="Times New Roman" w:cs="Times New Roman"/>
          <w:sz w:val="24"/>
          <w:szCs w:val="24"/>
        </w:rPr>
        <w:t xml:space="preserve">f the username and password is accurate and matched the user signs in. </w:t>
      </w:r>
      <w:r w:rsidR="00243B4B" w:rsidRPr="00BA13B5">
        <w:rPr>
          <w:rFonts w:ascii="Times New Roman" w:hAnsi="Times New Roman" w:cs="Times New Roman"/>
          <w:sz w:val="24"/>
          <w:szCs w:val="24"/>
        </w:rPr>
        <w:t>When user sign</w:t>
      </w:r>
      <w:r w:rsidRPr="00BA13B5">
        <w:rPr>
          <w:rFonts w:ascii="Times New Roman" w:hAnsi="Times New Roman" w:cs="Times New Roman"/>
          <w:sz w:val="24"/>
          <w:szCs w:val="24"/>
        </w:rPr>
        <w:t xml:space="preserve">s </w:t>
      </w:r>
      <w:r w:rsidR="00243B4B" w:rsidRPr="00BA13B5">
        <w:rPr>
          <w:rFonts w:ascii="Times New Roman" w:hAnsi="Times New Roman" w:cs="Times New Roman"/>
          <w:sz w:val="24"/>
          <w:szCs w:val="24"/>
        </w:rPr>
        <w:t>in Trade Screen</w:t>
      </w:r>
      <w:r w:rsidR="007E1EED" w:rsidRPr="00BA13B5">
        <w:rPr>
          <w:rFonts w:ascii="Times New Roman" w:hAnsi="Times New Roman" w:cs="Times New Roman"/>
          <w:sz w:val="24"/>
          <w:szCs w:val="24"/>
        </w:rPr>
        <w:t xml:space="preserve"> (Figure 4)</w:t>
      </w:r>
      <w:r w:rsidR="00243B4B" w:rsidRPr="00BA13B5">
        <w:rPr>
          <w:rFonts w:ascii="Times New Roman" w:hAnsi="Times New Roman" w:cs="Times New Roman"/>
          <w:sz w:val="24"/>
          <w:szCs w:val="24"/>
        </w:rPr>
        <w:t xml:space="preserve"> is displayed. User ha</w:t>
      </w:r>
      <w:r w:rsidR="00C161AB" w:rsidRPr="00BA13B5">
        <w:rPr>
          <w:rFonts w:ascii="Times New Roman" w:hAnsi="Times New Roman" w:cs="Times New Roman"/>
          <w:sz w:val="24"/>
          <w:szCs w:val="24"/>
        </w:rPr>
        <w:t>s</w:t>
      </w:r>
      <w:r w:rsidR="00243B4B" w:rsidRPr="00BA13B5">
        <w:rPr>
          <w:rFonts w:ascii="Times New Roman" w:hAnsi="Times New Roman" w:cs="Times New Roman"/>
          <w:sz w:val="24"/>
          <w:szCs w:val="24"/>
        </w:rPr>
        <w:t xml:space="preserve"> 3 option </w:t>
      </w:r>
      <w:r w:rsidR="00C161AB" w:rsidRPr="00BA13B5">
        <w:rPr>
          <w:rFonts w:ascii="Times New Roman" w:hAnsi="Times New Roman" w:cs="Times New Roman"/>
          <w:sz w:val="24"/>
          <w:szCs w:val="24"/>
        </w:rPr>
        <w:t>in that screen: Adding product to sell, searching a product to bu</w:t>
      </w:r>
      <w:r w:rsidR="003B5EBD">
        <w:rPr>
          <w:rFonts w:ascii="Times New Roman" w:hAnsi="Times New Roman" w:cs="Times New Roman"/>
          <w:sz w:val="24"/>
          <w:szCs w:val="24"/>
        </w:rPr>
        <w:t>y or view own profile. The user is led</w:t>
      </w:r>
      <w:r w:rsidR="00C161AB" w:rsidRPr="00BA13B5">
        <w:rPr>
          <w:rFonts w:ascii="Times New Roman" w:hAnsi="Times New Roman" w:cs="Times New Roman"/>
          <w:sz w:val="24"/>
          <w:szCs w:val="24"/>
        </w:rPr>
        <w:t xml:space="preserve"> to make that operations by the buttons “Add Product To Sell”, “Search For Product”, “View My Profile.”</w:t>
      </w:r>
    </w:p>
    <w:p w14:paraId="75933A03" w14:textId="77777777" w:rsidR="007E1EED" w:rsidRPr="00BA13B5" w:rsidRDefault="007E1EED" w:rsidP="00BA13B5">
      <w:pPr>
        <w:widowControl/>
        <w:wordWrap/>
        <w:autoSpaceDE/>
        <w:jc w:val="left"/>
        <w:rPr>
          <w:rFonts w:ascii="Times New Roman" w:hAnsi="Times New Roman" w:cs="Times New Roman"/>
          <w:sz w:val="24"/>
          <w:szCs w:val="24"/>
        </w:rPr>
      </w:pPr>
      <w:r w:rsidRPr="00BA13B5">
        <w:rPr>
          <w:rFonts w:ascii="Times New Roman" w:hAnsi="Times New Roman" w:cs="Times New Roman"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73600" behindDoc="1" locked="0" layoutInCell="1" allowOverlap="1" wp14:anchorId="3AD1CEE3" wp14:editId="1DFAA16D">
            <wp:simplePos x="0" y="0"/>
            <wp:positionH relativeFrom="column">
              <wp:posOffset>1079500</wp:posOffset>
            </wp:positionH>
            <wp:positionV relativeFrom="paragraph">
              <wp:posOffset>-3810</wp:posOffset>
            </wp:positionV>
            <wp:extent cx="3848100" cy="2244090"/>
            <wp:effectExtent l="0" t="0" r="0" b="3810"/>
            <wp:wrapTight wrapText="bothSides">
              <wp:wrapPolygon edited="0">
                <wp:start x="0" y="0"/>
                <wp:lineTo x="0" y="21453"/>
                <wp:lineTo x="21493" y="21453"/>
                <wp:lineTo x="21493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24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256C6B" w14:textId="77777777" w:rsidR="007E1EED" w:rsidRPr="00BA13B5" w:rsidRDefault="007E1EED" w:rsidP="00BA13B5">
      <w:pPr>
        <w:widowControl/>
        <w:wordWrap/>
        <w:autoSpaceDE/>
        <w:jc w:val="left"/>
        <w:rPr>
          <w:rFonts w:ascii="Times New Roman" w:hAnsi="Times New Roman" w:cs="Times New Roman"/>
          <w:sz w:val="24"/>
          <w:szCs w:val="24"/>
        </w:rPr>
      </w:pPr>
    </w:p>
    <w:p w14:paraId="32BD0AEE" w14:textId="77777777" w:rsidR="007E1EED" w:rsidRPr="00BA13B5" w:rsidRDefault="007E1EED" w:rsidP="00BA13B5">
      <w:pPr>
        <w:widowControl/>
        <w:wordWrap/>
        <w:autoSpaceDE/>
        <w:jc w:val="left"/>
        <w:rPr>
          <w:rFonts w:ascii="Times New Roman" w:hAnsi="Times New Roman" w:cs="Times New Roman"/>
          <w:sz w:val="24"/>
          <w:szCs w:val="24"/>
        </w:rPr>
      </w:pPr>
    </w:p>
    <w:p w14:paraId="19591FEF" w14:textId="77777777" w:rsidR="007E1EED" w:rsidRPr="00BA13B5" w:rsidRDefault="007E1EED" w:rsidP="00BA13B5">
      <w:pPr>
        <w:widowControl/>
        <w:wordWrap/>
        <w:autoSpaceDE/>
        <w:jc w:val="left"/>
        <w:rPr>
          <w:rFonts w:ascii="Times New Roman" w:hAnsi="Times New Roman" w:cs="Times New Roman"/>
          <w:sz w:val="24"/>
          <w:szCs w:val="24"/>
        </w:rPr>
      </w:pPr>
    </w:p>
    <w:p w14:paraId="0B2AD4A4" w14:textId="77777777" w:rsidR="007E1EED" w:rsidRPr="00BA13B5" w:rsidRDefault="007E1EED" w:rsidP="00BA13B5">
      <w:pPr>
        <w:widowControl/>
        <w:wordWrap/>
        <w:autoSpaceDE/>
        <w:jc w:val="left"/>
        <w:rPr>
          <w:rFonts w:ascii="Times New Roman" w:hAnsi="Times New Roman" w:cs="Times New Roman"/>
          <w:sz w:val="24"/>
          <w:szCs w:val="24"/>
        </w:rPr>
      </w:pPr>
    </w:p>
    <w:p w14:paraId="052C4FA1" w14:textId="77777777" w:rsidR="00FC582F" w:rsidRPr="00BA13B5" w:rsidRDefault="00C161AB" w:rsidP="00BA13B5">
      <w:pPr>
        <w:widowControl/>
        <w:wordWrap/>
        <w:autoSpaceDE/>
        <w:jc w:val="left"/>
        <w:rPr>
          <w:rFonts w:ascii="Times New Roman" w:hAnsi="Times New Roman" w:cs="Times New Roman"/>
          <w:sz w:val="24"/>
          <w:szCs w:val="24"/>
        </w:rPr>
      </w:pPr>
      <w:r w:rsidRPr="00BA13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F781DF" w14:textId="77777777" w:rsidR="007E1EED" w:rsidRPr="00BA13B5" w:rsidRDefault="007E1EED" w:rsidP="00BA13B5">
      <w:pPr>
        <w:widowControl/>
        <w:wordWrap/>
        <w:autoSpaceDE/>
        <w:ind w:firstLine="800"/>
        <w:jc w:val="left"/>
        <w:rPr>
          <w:rFonts w:ascii="Times New Roman" w:hAnsi="Times New Roman" w:cs="Times New Roman"/>
          <w:sz w:val="24"/>
          <w:szCs w:val="24"/>
        </w:rPr>
      </w:pPr>
    </w:p>
    <w:p w14:paraId="253E0C33" w14:textId="77777777" w:rsidR="007E1EED" w:rsidRPr="00BA13B5" w:rsidRDefault="007E1EED" w:rsidP="00BA13B5">
      <w:pPr>
        <w:widowControl/>
        <w:wordWrap/>
        <w:autoSpaceDE/>
        <w:ind w:firstLine="800"/>
        <w:jc w:val="left"/>
        <w:rPr>
          <w:rFonts w:ascii="Times New Roman" w:hAnsi="Times New Roman" w:cs="Times New Roman"/>
          <w:sz w:val="24"/>
          <w:szCs w:val="24"/>
        </w:rPr>
      </w:pPr>
    </w:p>
    <w:p w14:paraId="5866BF3E" w14:textId="77777777" w:rsidR="007E1EED" w:rsidRPr="00BA13B5" w:rsidRDefault="007E1EED" w:rsidP="00BA13B5">
      <w:pPr>
        <w:widowControl/>
        <w:wordWrap/>
        <w:autoSpaceDE/>
        <w:ind w:firstLine="800"/>
        <w:jc w:val="left"/>
        <w:rPr>
          <w:rFonts w:ascii="Times New Roman" w:hAnsi="Times New Roman" w:cs="Times New Roman"/>
          <w:sz w:val="24"/>
          <w:szCs w:val="24"/>
        </w:rPr>
      </w:pPr>
    </w:p>
    <w:p w14:paraId="78C388A2" w14:textId="77777777" w:rsidR="007E1EED" w:rsidRPr="00BA13B5" w:rsidRDefault="00AB315D" w:rsidP="00BA13B5">
      <w:pPr>
        <w:widowControl/>
        <w:wordWrap/>
        <w:autoSpaceDE/>
        <w:ind w:firstLine="800"/>
        <w:jc w:val="left"/>
        <w:rPr>
          <w:rFonts w:ascii="Times New Roman" w:hAnsi="Times New Roman" w:cs="Times New Roman"/>
          <w:sz w:val="24"/>
          <w:szCs w:val="24"/>
        </w:rPr>
      </w:pPr>
      <w:r w:rsidRPr="00BA13B5">
        <w:rPr>
          <w:rFonts w:ascii="Times New Roman" w:hAnsi="Times New Roman" w:cs="Times New Roman"/>
          <w:sz w:val="24"/>
          <w:szCs w:val="24"/>
        </w:rPr>
        <w:tab/>
      </w:r>
      <w:r w:rsidRPr="00BA13B5">
        <w:rPr>
          <w:rFonts w:ascii="Times New Roman" w:hAnsi="Times New Roman" w:cs="Times New Roman"/>
          <w:sz w:val="24"/>
          <w:szCs w:val="24"/>
        </w:rPr>
        <w:tab/>
      </w:r>
      <w:r w:rsidRPr="00BA13B5">
        <w:rPr>
          <w:rFonts w:ascii="Times New Roman" w:hAnsi="Times New Roman" w:cs="Times New Roman"/>
          <w:sz w:val="24"/>
          <w:szCs w:val="24"/>
        </w:rPr>
        <w:tab/>
        <w:t>Figure 4: Trade Screen</w:t>
      </w:r>
    </w:p>
    <w:p w14:paraId="005DAA43" w14:textId="77777777" w:rsidR="007E1EED" w:rsidRPr="00BA13B5" w:rsidRDefault="007E1EED" w:rsidP="00BA13B5">
      <w:pPr>
        <w:widowControl/>
        <w:wordWrap/>
        <w:autoSpaceDE/>
        <w:ind w:firstLine="800"/>
        <w:jc w:val="left"/>
        <w:rPr>
          <w:rFonts w:ascii="Times New Roman" w:hAnsi="Times New Roman" w:cs="Times New Roman"/>
          <w:sz w:val="24"/>
          <w:szCs w:val="24"/>
        </w:rPr>
      </w:pPr>
    </w:p>
    <w:p w14:paraId="2459861D" w14:textId="6A210419" w:rsidR="00166B21" w:rsidRPr="00BA13B5" w:rsidRDefault="00C161AB" w:rsidP="00BA13B5">
      <w:pPr>
        <w:widowControl/>
        <w:wordWrap/>
        <w:autoSpaceDE/>
        <w:ind w:firstLine="800"/>
        <w:jc w:val="left"/>
        <w:rPr>
          <w:rFonts w:ascii="Times New Roman" w:hAnsi="Times New Roman" w:cs="Times New Roman"/>
          <w:sz w:val="24"/>
          <w:szCs w:val="24"/>
        </w:rPr>
      </w:pPr>
      <w:r w:rsidRPr="00BA13B5">
        <w:rPr>
          <w:rFonts w:ascii="Times New Roman" w:hAnsi="Times New Roman" w:cs="Times New Roman"/>
          <w:sz w:val="24"/>
          <w:szCs w:val="24"/>
        </w:rPr>
        <w:t xml:space="preserve">When user </w:t>
      </w:r>
      <w:r w:rsidR="00FC582F" w:rsidRPr="00BA13B5">
        <w:rPr>
          <w:rFonts w:ascii="Times New Roman" w:hAnsi="Times New Roman" w:cs="Times New Roman"/>
          <w:sz w:val="24"/>
          <w:szCs w:val="24"/>
        </w:rPr>
        <w:t xml:space="preserve">clicks on </w:t>
      </w:r>
      <w:r w:rsidRPr="00BA13B5">
        <w:rPr>
          <w:rFonts w:ascii="Times New Roman" w:hAnsi="Times New Roman" w:cs="Times New Roman"/>
          <w:sz w:val="24"/>
          <w:szCs w:val="24"/>
        </w:rPr>
        <w:t>“Add Product To Sell”, Add Item Screen</w:t>
      </w:r>
      <w:r w:rsidR="00AB315D" w:rsidRPr="00BA13B5">
        <w:rPr>
          <w:rFonts w:ascii="Times New Roman" w:hAnsi="Times New Roman" w:cs="Times New Roman"/>
          <w:sz w:val="24"/>
          <w:szCs w:val="24"/>
        </w:rPr>
        <w:t xml:space="preserve"> (Figure 5) </w:t>
      </w:r>
      <w:r w:rsidRPr="00BA13B5">
        <w:rPr>
          <w:rFonts w:ascii="Times New Roman" w:hAnsi="Times New Roman" w:cs="Times New Roman"/>
          <w:sz w:val="24"/>
          <w:szCs w:val="24"/>
        </w:rPr>
        <w:t xml:space="preserve"> is displayed. User can input information of item. The information of items are; category </w:t>
      </w:r>
      <w:r w:rsidRPr="00BA13B5">
        <w:rPr>
          <w:rFonts w:ascii="Times New Roman" w:hAnsi="Times New Roman" w:cs="Times New Roman"/>
          <w:sz w:val="24"/>
          <w:szCs w:val="24"/>
        </w:rPr>
        <w:lastRenderedPageBreak/>
        <w:t xml:space="preserve">(Book,Furniture, Notes),price, condition, title, description of item. Also user can upload photo of item by pushing the “OK” button, near “Upload Photo” label. When the </w:t>
      </w:r>
      <w:r w:rsidR="00FC582F" w:rsidRPr="00BA13B5">
        <w:rPr>
          <w:rFonts w:ascii="Times New Roman" w:hAnsi="Times New Roman" w:cs="Times New Roman"/>
          <w:sz w:val="24"/>
          <w:szCs w:val="24"/>
        </w:rPr>
        <w:t xml:space="preserve">“SAVE” button is clicked, the item is added to the system and ready to be sold. </w:t>
      </w:r>
    </w:p>
    <w:p w14:paraId="197ABBBD" w14:textId="77777777" w:rsidR="00AB315D" w:rsidRPr="00BA13B5" w:rsidRDefault="00AB315D" w:rsidP="00BA13B5">
      <w:pPr>
        <w:widowControl/>
        <w:wordWrap/>
        <w:autoSpaceDE/>
        <w:ind w:firstLine="800"/>
        <w:jc w:val="left"/>
        <w:rPr>
          <w:rFonts w:ascii="Times New Roman" w:hAnsi="Times New Roman" w:cs="Times New Roman"/>
          <w:sz w:val="24"/>
          <w:szCs w:val="24"/>
        </w:rPr>
      </w:pPr>
    </w:p>
    <w:p w14:paraId="1481022D" w14:textId="77777777" w:rsidR="00AB315D" w:rsidRPr="00BA13B5" w:rsidRDefault="00AB315D" w:rsidP="00BA13B5">
      <w:pPr>
        <w:widowControl/>
        <w:wordWrap/>
        <w:autoSpaceDE/>
        <w:ind w:firstLine="800"/>
        <w:jc w:val="left"/>
        <w:rPr>
          <w:rFonts w:ascii="Times New Roman" w:hAnsi="Times New Roman" w:cs="Times New Roman"/>
          <w:sz w:val="24"/>
          <w:szCs w:val="24"/>
        </w:rPr>
      </w:pPr>
      <w:r w:rsidRPr="00BA13B5">
        <w:rPr>
          <w:rFonts w:ascii="Times New Roman" w:hAnsi="Times New Roman" w:cs="Times New Roman"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74624" behindDoc="0" locked="0" layoutInCell="1" allowOverlap="1" wp14:anchorId="330F8699" wp14:editId="75AB77AA">
            <wp:simplePos x="0" y="0"/>
            <wp:positionH relativeFrom="column">
              <wp:posOffset>700546</wp:posOffset>
            </wp:positionH>
            <wp:positionV relativeFrom="paragraph">
              <wp:posOffset>190</wp:posOffset>
            </wp:positionV>
            <wp:extent cx="3717290" cy="2933065"/>
            <wp:effectExtent l="0" t="0" r="0" b="63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29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3D3AE3" w14:textId="77777777" w:rsidR="00AB315D" w:rsidRPr="00BA13B5" w:rsidRDefault="00AB315D" w:rsidP="00BA13B5">
      <w:pPr>
        <w:widowControl/>
        <w:wordWrap/>
        <w:autoSpaceDE/>
        <w:ind w:firstLine="800"/>
        <w:jc w:val="left"/>
        <w:rPr>
          <w:rFonts w:ascii="Times New Roman" w:hAnsi="Times New Roman" w:cs="Times New Roman"/>
          <w:sz w:val="24"/>
          <w:szCs w:val="24"/>
        </w:rPr>
      </w:pPr>
    </w:p>
    <w:p w14:paraId="2C08D555" w14:textId="77777777" w:rsidR="00AB315D" w:rsidRPr="00BA13B5" w:rsidRDefault="00AB315D" w:rsidP="00BA13B5">
      <w:pPr>
        <w:widowControl/>
        <w:wordWrap/>
        <w:autoSpaceDE/>
        <w:ind w:firstLine="800"/>
        <w:jc w:val="left"/>
        <w:rPr>
          <w:rFonts w:ascii="Times New Roman" w:hAnsi="Times New Roman" w:cs="Times New Roman"/>
          <w:sz w:val="24"/>
          <w:szCs w:val="24"/>
        </w:rPr>
      </w:pPr>
    </w:p>
    <w:p w14:paraId="69ECE090" w14:textId="77777777" w:rsidR="00AB315D" w:rsidRPr="00BA13B5" w:rsidRDefault="00AB315D" w:rsidP="00BA13B5">
      <w:pPr>
        <w:widowControl/>
        <w:wordWrap/>
        <w:autoSpaceDE/>
        <w:ind w:firstLine="800"/>
        <w:jc w:val="left"/>
        <w:rPr>
          <w:rFonts w:ascii="Times New Roman" w:hAnsi="Times New Roman" w:cs="Times New Roman"/>
          <w:sz w:val="24"/>
          <w:szCs w:val="24"/>
        </w:rPr>
      </w:pPr>
    </w:p>
    <w:p w14:paraId="3F6FE77A" w14:textId="77777777" w:rsidR="00AB315D" w:rsidRPr="00BA13B5" w:rsidRDefault="00AB315D" w:rsidP="00BA13B5">
      <w:pPr>
        <w:widowControl/>
        <w:wordWrap/>
        <w:autoSpaceDE/>
        <w:ind w:firstLine="800"/>
        <w:jc w:val="left"/>
        <w:rPr>
          <w:rFonts w:ascii="Times New Roman" w:hAnsi="Times New Roman" w:cs="Times New Roman"/>
          <w:sz w:val="24"/>
          <w:szCs w:val="24"/>
        </w:rPr>
      </w:pPr>
    </w:p>
    <w:p w14:paraId="43101421" w14:textId="77777777" w:rsidR="00AB315D" w:rsidRPr="00BA13B5" w:rsidRDefault="00AB315D" w:rsidP="00BA13B5">
      <w:pPr>
        <w:widowControl/>
        <w:wordWrap/>
        <w:autoSpaceDE/>
        <w:ind w:firstLine="800"/>
        <w:jc w:val="left"/>
        <w:rPr>
          <w:rFonts w:ascii="Times New Roman" w:hAnsi="Times New Roman" w:cs="Times New Roman"/>
          <w:sz w:val="24"/>
          <w:szCs w:val="24"/>
        </w:rPr>
      </w:pPr>
    </w:p>
    <w:p w14:paraId="5AE1038A" w14:textId="77777777" w:rsidR="00AB315D" w:rsidRPr="00BA13B5" w:rsidRDefault="00AB315D" w:rsidP="00BA13B5">
      <w:pPr>
        <w:widowControl/>
        <w:wordWrap/>
        <w:autoSpaceDE/>
        <w:ind w:firstLine="800"/>
        <w:jc w:val="left"/>
        <w:rPr>
          <w:rFonts w:ascii="Times New Roman" w:hAnsi="Times New Roman" w:cs="Times New Roman"/>
          <w:sz w:val="24"/>
          <w:szCs w:val="24"/>
        </w:rPr>
      </w:pPr>
    </w:p>
    <w:p w14:paraId="05519EE7" w14:textId="77777777" w:rsidR="00AB315D" w:rsidRPr="00BA13B5" w:rsidRDefault="00AB315D" w:rsidP="00BA13B5">
      <w:pPr>
        <w:widowControl/>
        <w:wordWrap/>
        <w:autoSpaceDE/>
        <w:ind w:firstLine="800"/>
        <w:jc w:val="left"/>
        <w:rPr>
          <w:rFonts w:ascii="Times New Roman" w:hAnsi="Times New Roman" w:cs="Times New Roman"/>
          <w:sz w:val="24"/>
          <w:szCs w:val="24"/>
        </w:rPr>
      </w:pPr>
    </w:p>
    <w:p w14:paraId="2749A843" w14:textId="77777777" w:rsidR="00AB315D" w:rsidRPr="00BA13B5" w:rsidRDefault="00AB315D" w:rsidP="00BA13B5">
      <w:pPr>
        <w:widowControl/>
        <w:wordWrap/>
        <w:autoSpaceDE/>
        <w:ind w:firstLine="800"/>
        <w:jc w:val="left"/>
        <w:rPr>
          <w:rFonts w:ascii="Times New Roman" w:hAnsi="Times New Roman" w:cs="Times New Roman"/>
          <w:sz w:val="24"/>
          <w:szCs w:val="24"/>
        </w:rPr>
      </w:pPr>
    </w:p>
    <w:p w14:paraId="4FC8C97D" w14:textId="77777777" w:rsidR="00AB315D" w:rsidRPr="00BA13B5" w:rsidRDefault="00AB315D" w:rsidP="00BA13B5">
      <w:pPr>
        <w:widowControl/>
        <w:wordWrap/>
        <w:autoSpaceDE/>
        <w:ind w:firstLine="800"/>
        <w:jc w:val="left"/>
        <w:rPr>
          <w:rFonts w:ascii="Times New Roman" w:hAnsi="Times New Roman" w:cs="Times New Roman"/>
          <w:sz w:val="24"/>
          <w:szCs w:val="24"/>
        </w:rPr>
      </w:pPr>
    </w:p>
    <w:p w14:paraId="0FA722CE" w14:textId="77777777" w:rsidR="003B5EBD" w:rsidRDefault="003B5EBD" w:rsidP="00BA13B5">
      <w:pPr>
        <w:widowControl/>
        <w:wordWrap/>
        <w:autoSpaceDE/>
        <w:ind w:left="800" w:firstLine="800"/>
        <w:jc w:val="left"/>
        <w:rPr>
          <w:rFonts w:ascii="Times New Roman" w:hAnsi="Times New Roman" w:cs="Times New Roman"/>
          <w:sz w:val="24"/>
          <w:szCs w:val="24"/>
        </w:rPr>
      </w:pPr>
    </w:p>
    <w:p w14:paraId="64E68E42" w14:textId="77777777" w:rsidR="00AB315D" w:rsidRPr="00BA13B5" w:rsidRDefault="00AB315D" w:rsidP="00BA13B5">
      <w:pPr>
        <w:widowControl/>
        <w:wordWrap/>
        <w:autoSpaceDE/>
        <w:ind w:left="800" w:firstLine="800"/>
        <w:jc w:val="left"/>
        <w:rPr>
          <w:rFonts w:ascii="Times New Roman" w:hAnsi="Times New Roman" w:cs="Times New Roman"/>
          <w:sz w:val="24"/>
          <w:szCs w:val="24"/>
        </w:rPr>
      </w:pPr>
      <w:r w:rsidRPr="00BA13B5">
        <w:rPr>
          <w:rFonts w:ascii="Times New Roman" w:hAnsi="Times New Roman" w:cs="Times New Roman"/>
          <w:sz w:val="24"/>
          <w:szCs w:val="24"/>
        </w:rPr>
        <w:t>Figure 5: Add Item Screen</w:t>
      </w:r>
    </w:p>
    <w:p w14:paraId="7BEC6F9C" w14:textId="77777777" w:rsidR="00AB315D" w:rsidRPr="00BA13B5" w:rsidRDefault="00AB315D" w:rsidP="00BA13B5">
      <w:pPr>
        <w:widowControl/>
        <w:wordWrap/>
        <w:autoSpaceDE/>
        <w:ind w:firstLine="800"/>
        <w:jc w:val="left"/>
        <w:rPr>
          <w:rFonts w:ascii="Times New Roman" w:hAnsi="Times New Roman" w:cs="Times New Roman"/>
          <w:sz w:val="24"/>
          <w:szCs w:val="24"/>
        </w:rPr>
      </w:pPr>
    </w:p>
    <w:p w14:paraId="3882BA9E" w14:textId="77777777" w:rsidR="000841C2" w:rsidRPr="00BA13B5" w:rsidRDefault="00AE3C07" w:rsidP="00BA13B5">
      <w:pPr>
        <w:widowControl/>
        <w:wordWrap/>
        <w:autoSpaceDE/>
        <w:ind w:firstLine="800"/>
        <w:jc w:val="left"/>
        <w:rPr>
          <w:rFonts w:ascii="Times New Roman" w:hAnsi="Times New Roman" w:cs="Times New Roman"/>
          <w:sz w:val="24"/>
          <w:szCs w:val="24"/>
        </w:rPr>
      </w:pPr>
      <w:r w:rsidRPr="00BA13B5">
        <w:rPr>
          <w:rFonts w:ascii="Times New Roman" w:hAnsi="Times New Roman" w:cs="Times New Roman"/>
          <w:noProof/>
          <w:sz w:val="24"/>
          <w:szCs w:val="24"/>
          <w:lang w:val="tr-TR" w:eastAsia="tr-TR"/>
        </w:rPr>
        <w:drawing>
          <wp:inline distT="0" distB="0" distL="0" distR="0" wp14:anchorId="4690E89F" wp14:editId="4038FBF8">
            <wp:extent cx="4683207" cy="2442262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kran Resmi 2017-12-16 23.26.1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5328" cy="244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E1E7C" w14:textId="77777777" w:rsidR="000841C2" w:rsidRPr="00BA13B5" w:rsidRDefault="002576B4" w:rsidP="00BA13B5">
      <w:pPr>
        <w:widowControl/>
        <w:wordWrap/>
        <w:autoSpaceDE/>
        <w:ind w:firstLine="800"/>
        <w:jc w:val="left"/>
        <w:rPr>
          <w:rFonts w:ascii="Times New Roman" w:hAnsi="Times New Roman" w:cs="Times New Roman"/>
          <w:sz w:val="24"/>
          <w:szCs w:val="24"/>
        </w:rPr>
      </w:pPr>
      <w:r w:rsidRPr="00BA13B5">
        <w:rPr>
          <w:rFonts w:ascii="Times New Roman" w:hAnsi="Times New Roman" w:cs="Times New Roman"/>
          <w:sz w:val="24"/>
          <w:szCs w:val="24"/>
        </w:rPr>
        <w:tab/>
      </w:r>
      <w:r w:rsidRPr="00BA13B5">
        <w:rPr>
          <w:rFonts w:ascii="Times New Roman" w:hAnsi="Times New Roman" w:cs="Times New Roman"/>
          <w:sz w:val="24"/>
          <w:szCs w:val="24"/>
        </w:rPr>
        <w:tab/>
        <w:t>Figure 6: Search Item Screen</w:t>
      </w:r>
    </w:p>
    <w:p w14:paraId="598042FC" w14:textId="77777777" w:rsidR="00724F0F" w:rsidRPr="00BA13B5" w:rsidRDefault="00724F0F" w:rsidP="00BA13B5">
      <w:pPr>
        <w:widowControl/>
        <w:wordWrap/>
        <w:autoSpaceDE/>
        <w:jc w:val="left"/>
        <w:rPr>
          <w:rFonts w:ascii="Times New Roman" w:hAnsi="Times New Roman" w:cs="Times New Roman"/>
          <w:sz w:val="24"/>
          <w:szCs w:val="24"/>
        </w:rPr>
      </w:pPr>
    </w:p>
    <w:p w14:paraId="29A62CE8" w14:textId="2898361B" w:rsidR="00724F0F" w:rsidRPr="00BA13B5" w:rsidRDefault="00FC582F" w:rsidP="00BA13B5">
      <w:pPr>
        <w:widowControl/>
        <w:wordWrap/>
        <w:autoSpaceDE/>
        <w:jc w:val="left"/>
        <w:rPr>
          <w:rFonts w:ascii="Times New Roman" w:hAnsi="Times New Roman" w:cs="Times New Roman"/>
          <w:sz w:val="24"/>
          <w:szCs w:val="24"/>
        </w:rPr>
      </w:pPr>
      <w:r w:rsidRPr="00BA13B5">
        <w:rPr>
          <w:rFonts w:ascii="Times New Roman" w:hAnsi="Times New Roman" w:cs="Times New Roman"/>
          <w:sz w:val="24"/>
          <w:szCs w:val="24"/>
        </w:rPr>
        <w:t>When user click on “Search For Product” button in Trade Screen, Search Item Screen</w:t>
      </w:r>
      <w:r w:rsidR="00AB315D" w:rsidRPr="00BA13B5">
        <w:rPr>
          <w:rFonts w:ascii="Times New Roman" w:hAnsi="Times New Roman" w:cs="Times New Roman"/>
          <w:sz w:val="24"/>
          <w:szCs w:val="24"/>
        </w:rPr>
        <w:t xml:space="preserve"> (</w:t>
      </w:r>
      <w:r w:rsidR="00843203" w:rsidRPr="00BA13B5">
        <w:rPr>
          <w:rFonts w:ascii="Times New Roman" w:hAnsi="Times New Roman" w:cs="Times New Roman"/>
          <w:sz w:val="24"/>
          <w:szCs w:val="24"/>
        </w:rPr>
        <w:t>above-</w:t>
      </w:r>
      <w:r w:rsidR="00AB315D" w:rsidRPr="00BA13B5">
        <w:rPr>
          <w:rFonts w:ascii="Times New Roman" w:hAnsi="Times New Roman" w:cs="Times New Roman"/>
          <w:sz w:val="24"/>
          <w:szCs w:val="24"/>
        </w:rPr>
        <w:t>Figure 6)</w:t>
      </w:r>
      <w:r w:rsidRPr="00BA13B5">
        <w:rPr>
          <w:rFonts w:ascii="Times New Roman" w:hAnsi="Times New Roman" w:cs="Times New Roman"/>
          <w:sz w:val="24"/>
          <w:szCs w:val="24"/>
        </w:rPr>
        <w:t xml:space="preserve"> is displayed. The user enters the product</w:t>
      </w:r>
      <w:r w:rsidR="003B5EBD">
        <w:rPr>
          <w:rFonts w:ascii="Times New Roman" w:hAnsi="Times New Roman" w:cs="Times New Roman"/>
          <w:sz w:val="24"/>
          <w:szCs w:val="24"/>
        </w:rPr>
        <w:t>’s</w:t>
      </w:r>
      <w:r w:rsidRPr="00BA13B5">
        <w:rPr>
          <w:rFonts w:ascii="Times New Roman" w:hAnsi="Times New Roman" w:cs="Times New Roman"/>
          <w:sz w:val="24"/>
          <w:szCs w:val="24"/>
        </w:rPr>
        <w:t xml:space="preserve"> name in that he want</w:t>
      </w:r>
      <w:r w:rsidR="009316B6" w:rsidRPr="00BA13B5">
        <w:rPr>
          <w:rFonts w:ascii="Times New Roman" w:hAnsi="Times New Roman" w:cs="Times New Roman"/>
          <w:sz w:val="24"/>
          <w:szCs w:val="24"/>
        </w:rPr>
        <w:t>s</w:t>
      </w:r>
      <w:r w:rsidRPr="00BA13B5">
        <w:rPr>
          <w:rFonts w:ascii="Times New Roman" w:hAnsi="Times New Roman" w:cs="Times New Roman"/>
          <w:sz w:val="24"/>
          <w:szCs w:val="24"/>
        </w:rPr>
        <w:t xml:space="preserve"> to search and al</w:t>
      </w:r>
      <w:r w:rsidR="00512B5D" w:rsidRPr="00BA13B5">
        <w:rPr>
          <w:rFonts w:ascii="Times New Roman" w:hAnsi="Times New Roman" w:cs="Times New Roman"/>
          <w:sz w:val="24"/>
          <w:szCs w:val="24"/>
        </w:rPr>
        <w:t>s</w:t>
      </w:r>
      <w:r w:rsidRPr="00BA13B5">
        <w:rPr>
          <w:rFonts w:ascii="Times New Roman" w:hAnsi="Times New Roman" w:cs="Times New Roman"/>
          <w:sz w:val="24"/>
          <w:szCs w:val="24"/>
        </w:rPr>
        <w:t xml:space="preserve">o can filter the products that will be displayed by arranging the filters. Based on the information and filters the items are displayed with their name and photo. </w:t>
      </w:r>
      <w:r w:rsidR="00512B5D" w:rsidRPr="00BA13B5">
        <w:rPr>
          <w:rFonts w:ascii="Times New Roman" w:hAnsi="Times New Roman" w:cs="Times New Roman"/>
          <w:sz w:val="24"/>
          <w:szCs w:val="24"/>
        </w:rPr>
        <w:t xml:space="preserve">When it is clicked on the </w:t>
      </w:r>
      <w:r w:rsidR="003B5EBD">
        <w:rPr>
          <w:rFonts w:ascii="Times New Roman" w:hAnsi="Times New Roman" w:cs="Times New Roman"/>
          <w:sz w:val="24"/>
          <w:szCs w:val="24"/>
        </w:rPr>
        <w:t xml:space="preserve">item, </w:t>
      </w:r>
      <w:r w:rsidR="00437857" w:rsidRPr="00BA13B5">
        <w:rPr>
          <w:rFonts w:ascii="Times New Roman" w:hAnsi="Times New Roman" w:cs="Times New Roman"/>
          <w:sz w:val="24"/>
          <w:szCs w:val="24"/>
        </w:rPr>
        <w:lastRenderedPageBreak/>
        <w:t>View Item Screen</w:t>
      </w:r>
      <w:r w:rsidR="00724F0F" w:rsidRPr="00BA13B5">
        <w:rPr>
          <w:rFonts w:ascii="Times New Roman" w:hAnsi="Times New Roman" w:cs="Times New Roman"/>
          <w:sz w:val="24"/>
          <w:szCs w:val="24"/>
        </w:rPr>
        <w:t>(Figure 7)</w:t>
      </w:r>
      <w:r w:rsidR="00437857" w:rsidRPr="00BA13B5">
        <w:rPr>
          <w:rFonts w:ascii="Times New Roman" w:hAnsi="Times New Roman" w:cs="Times New Roman"/>
          <w:sz w:val="24"/>
          <w:szCs w:val="24"/>
        </w:rPr>
        <w:t xml:space="preserve"> is displayed. User can see the detailed information of Item from that screen. Also user can send message</w:t>
      </w:r>
      <w:r w:rsidR="003B5EBD">
        <w:rPr>
          <w:rFonts w:ascii="Times New Roman" w:hAnsi="Times New Roman" w:cs="Times New Roman"/>
          <w:sz w:val="24"/>
          <w:szCs w:val="24"/>
        </w:rPr>
        <w:t xml:space="preserve"> to</w:t>
      </w:r>
      <w:r w:rsidR="00437857" w:rsidRPr="00BA13B5">
        <w:rPr>
          <w:rFonts w:ascii="Times New Roman" w:hAnsi="Times New Roman" w:cs="Times New Roman"/>
          <w:sz w:val="24"/>
          <w:szCs w:val="24"/>
        </w:rPr>
        <w:t xml:space="preserve"> owner of the item by clicking on b</w:t>
      </w:r>
      <w:r w:rsidR="003B5EBD">
        <w:rPr>
          <w:rFonts w:ascii="Times New Roman" w:hAnsi="Times New Roman" w:cs="Times New Roman"/>
          <w:sz w:val="24"/>
          <w:szCs w:val="24"/>
        </w:rPr>
        <w:t>utton “Send Message”. Through</w:t>
      </w:r>
      <w:r w:rsidR="00437857" w:rsidRPr="00BA13B5">
        <w:rPr>
          <w:rFonts w:ascii="Times New Roman" w:hAnsi="Times New Roman" w:cs="Times New Roman"/>
          <w:sz w:val="24"/>
          <w:szCs w:val="24"/>
        </w:rPr>
        <w:t xml:space="preserve"> Send Message</w:t>
      </w:r>
      <w:r w:rsidR="00843203" w:rsidRPr="00BA13B5">
        <w:rPr>
          <w:rFonts w:ascii="Times New Roman" w:hAnsi="Times New Roman" w:cs="Times New Roman"/>
          <w:sz w:val="24"/>
          <w:szCs w:val="24"/>
        </w:rPr>
        <w:t>(Figure 8)</w:t>
      </w:r>
      <w:r w:rsidR="00437857" w:rsidRPr="00BA13B5">
        <w:rPr>
          <w:rFonts w:ascii="Times New Roman" w:hAnsi="Times New Roman" w:cs="Times New Roman"/>
          <w:sz w:val="24"/>
          <w:szCs w:val="24"/>
        </w:rPr>
        <w:t xml:space="preserve"> screen that is displayed after the click, he enters </w:t>
      </w:r>
      <w:r w:rsidR="009316B6" w:rsidRPr="00BA13B5">
        <w:rPr>
          <w:rFonts w:ascii="Times New Roman" w:hAnsi="Times New Roman" w:cs="Times New Roman"/>
          <w:sz w:val="24"/>
          <w:szCs w:val="24"/>
        </w:rPr>
        <w:t xml:space="preserve">the username of the user that he wants to send the message, </w:t>
      </w:r>
      <w:r w:rsidR="00437857" w:rsidRPr="00BA13B5">
        <w:rPr>
          <w:rFonts w:ascii="Times New Roman" w:hAnsi="Times New Roman" w:cs="Times New Roman"/>
          <w:sz w:val="24"/>
          <w:szCs w:val="24"/>
        </w:rPr>
        <w:t>the subject</w:t>
      </w:r>
      <w:r w:rsidR="009316B6" w:rsidRPr="00BA13B5">
        <w:rPr>
          <w:rFonts w:ascii="Times New Roman" w:hAnsi="Times New Roman" w:cs="Times New Roman"/>
          <w:sz w:val="24"/>
          <w:szCs w:val="24"/>
        </w:rPr>
        <w:t>, texts</w:t>
      </w:r>
      <w:r w:rsidR="00437857" w:rsidRPr="00BA13B5">
        <w:rPr>
          <w:rFonts w:ascii="Times New Roman" w:hAnsi="Times New Roman" w:cs="Times New Roman"/>
          <w:sz w:val="24"/>
          <w:szCs w:val="24"/>
        </w:rPr>
        <w:t xml:space="preserve"> the message and send by clicking “Send” button.</w:t>
      </w:r>
    </w:p>
    <w:p w14:paraId="1D404FFD" w14:textId="734E41FB" w:rsidR="00FC582F" w:rsidRPr="00BA13B5" w:rsidRDefault="003B5EBD" w:rsidP="00BA13B5">
      <w:pPr>
        <w:widowControl/>
        <w:wordWrap/>
        <w:autoSpaceDE/>
        <w:ind w:firstLine="800"/>
        <w:jc w:val="left"/>
        <w:rPr>
          <w:rFonts w:ascii="Times New Roman" w:hAnsi="Times New Roman" w:cs="Times New Roman"/>
          <w:sz w:val="24"/>
          <w:szCs w:val="24"/>
        </w:rPr>
      </w:pPr>
      <w:r w:rsidRPr="00BA13B5">
        <w:rPr>
          <w:rFonts w:ascii="Times New Roman" w:hAnsi="Times New Roman" w:cs="Times New Roman"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79744" behindDoc="1" locked="0" layoutInCell="1" allowOverlap="1" wp14:anchorId="0B1CC137" wp14:editId="0DF06B3A">
            <wp:simplePos x="0" y="0"/>
            <wp:positionH relativeFrom="column">
              <wp:posOffset>1078230</wp:posOffset>
            </wp:positionH>
            <wp:positionV relativeFrom="paragraph">
              <wp:posOffset>161925</wp:posOffset>
            </wp:positionV>
            <wp:extent cx="3242310" cy="2343150"/>
            <wp:effectExtent l="0" t="0" r="0" b="0"/>
            <wp:wrapTight wrapText="bothSides">
              <wp:wrapPolygon edited="0">
                <wp:start x="0" y="0"/>
                <wp:lineTo x="0" y="21424"/>
                <wp:lineTo x="21448" y="21424"/>
                <wp:lineTo x="2144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31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857" w:rsidRPr="00BA13B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7495854" w14:textId="2BC46322" w:rsidR="00AB315D" w:rsidRPr="00BA13B5" w:rsidRDefault="00AB315D" w:rsidP="00BA13B5">
      <w:pPr>
        <w:widowControl/>
        <w:wordWrap/>
        <w:autoSpaceDE/>
        <w:ind w:firstLine="800"/>
        <w:jc w:val="left"/>
        <w:rPr>
          <w:rFonts w:ascii="Times New Roman" w:hAnsi="Times New Roman" w:cs="Times New Roman"/>
          <w:sz w:val="24"/>
          <w:szCs w:val="24"/>
        </w:rPr>
      </w:pPr>
    </w:p>
    <w:p w14:paraId="63CE69ED" w14:textId="39CFC891" w:rsidR="00AB315D" w:rsidRPr="00BA13B5" w:rsidRDefault="00AB315D" w:rsidP="00BA13B5">
      <w:pPr>
        <w:widowControl/>
        <w:wordWrap/>
        <w:autoSpaceDE/>
        <w:ind w:firstLine="800"/>
        <w:jc w:val="left"/>
        <w:rPr>
          <w:rFonts w:ascii="Times New Roman" w:hAnsi="Times New Roman" w:cs="Times New Roman"/>
          <w:noProof/>
          <w:sz w:val="24"/>
          <w:szCs w:val="24"/>
        </w:rPr>
      </w:pPr>
    </w:p>
    <w:p w14:paraId="543419E9" w14:textId="7D8AC988" w:rsidR="00724F0F" w:rsidRPr="00BA13B5" w:rsidRDefault="00724F0F" w:rsidP="00BA13B5">
      <w:pPr>
        <w:widowControl/>
        <w:wordWrap/>
        <w:autoSpaceDE/>
        <w:ind w:firstLine="800"/>
        <w:jc w:val="left"/>
        <w:rPr>
          <w:rFonts w:ascii="Times New Roman" w:hAnsi="Times New Roman" w:cs="Times New Roman"/>
          <w:sz w:val="24"/>
          <w:szCs w:val="24"/>
        </w:rPr>
      </w:pPr>
    </w:p>
    <w:p w14:paraId="076AD5B8" w14:textId="1B63536A" w:rsidR="00724F0F" w:rsidRPr="00BA13B5" w:rsidRDefault="00724F0F" w:rsidP="00BA13B5">
      <w:pPr>
        <w:widowControl/>
        <w:wordWrap/>
        <w:autoSpaceDE/>
        <w:ind w:firstLine="800"/>
        <w:jc w:val="left"/>
        <w:rPr>
          <w:rFonts w:ascii="Times New Roman" w:hAnsi="Times New Roman" w:cs="Times New Roman"/>
          <w:sz w:val="24"/>
          <w:szCs w:val="24"/>
        </w:rPr>
      </w:pPr>
    </w:p>
    <w:p w14:paraId="4C83D9D5" w14:textId="79488F6D" w:rsidR="00724F0F" w:rsidRPr="00BA13B5" w:rsidRDefault="00724F0F" w:rsidP="00BA13B5">
      <w:pPr>
        <w:widowControl/>
        <w:wordWrap/>
        <w:autoSpaceDE/>
        <w:ind w:firstLine="800"/>
        <w:jc w:val="left"/>
        <w:rPr>
          <w:rFonts w:ascii="Times New Roman" w:hAnsi="Times New Roman" w:cs="Times New Roman"/>
          <w:sz w:val="24"/>
          <w:szCs w:val="24"/>
        </w:rPr>
      </w:pPr>
    </w:p>
    <w:p w14:paraId="6FB33AA3" w14:textId="77777777" w:rsidR="00724F0F" w:rsidRPr="00BA13B5" w:rsidRDefault="00724F0F" w:rsidP="00BA13B5">
      <w:pPr>
        <w:widowControl/>
        <w:wordWrap/>
        <w:autoSpaceDE/>
        <w:ind w:firstLine="800"/>
        <w:jc w:val="left"/>
        <w:rPr>
          <w:rFonts w:ascii="Times New Roman" w:hAnsi="Times New Roman" w:cs="Times New Roman"/>
          <w:sz w:val="24"/>
          <w:szCs w:val="24"/>
        </w:rPr>
      </w:pPr>
    </w:p>
    <w:p w14:paraId="203E271D" w14:textId="4A228148" w:rsidR="00724F0F" w:rsidRPr="00BA13B5" w:rsidRDefault="00724F0F" w:rsidP="00BA13B5">
      <w:pPr>
        <w:widowControl/>
        <w:wordWrap/>
        <w:autoSpaceDE/>
        <w:ind w:firstLine="800"/>
        <w:jc w:val="left"/>
        <w:rPr>
          <w:rFonts w:ascii="Times New Roman" w:hAnsi="Times New Roman" w:cs="Times New Roman"/>
          <w:sz w:val="24"/>
          <w:szCs w:val="24"/>
        </w:rPr>
      </w:pPr>
    </w:p>
    <w:p w14:paraId="4B976FE1" w14:textId="77777777" w:rsidR="0006491C" w:rsidRPr="00BA13B5" w:rsidRDefault="00843203" w:rsidP="00BA13B5">
      <w:pPr>
        <w:widowControl/>
        <w:wordWrap/>
        <w:autoSpaceDE/>
        <w:ind w:firstLine="800"/>
        <w:jc w:val="left"/>
        <w:rPr>
          <w:rFonts w:ascii="Times New Roman" w:hAnsi="Times New Roman" w:cs="Times New Roman"/>
          <w:sz w:val="24"/>
          <w:szCs w:val="24"/>
        </w:rPr>
      </w:pPr>
      <w:r w:rsidRPr="00BA13B5">
        <w:rPr>
          <w:rFonts w:ascii="Times New Roman" w:hAnsi="Times New Roman" w:cs="Times New Roman"/>
          <w:sz w:val="24"/>
          <w:szCs w:val="24"/>
        </w:rPr>
        <w:tab/>
      </w:r>
    </w:p>
    <w:p w14:paraId="50AAF7D7" w14:textId="032E8D3F" w:rsidR="00724F0F" w:rsidRPr="00BA13B5" w:rsidRDefault="00843203" w:rsidP="00BA13B5">
      <w:pPr>
        <w:widowControl/>
        <w:wordWrap/>
        <w:autoSpaceDE/>
        <w:ind w:firstLine="800"/>
        <w:jc w:val="left"/>
        <w:rPr>
          <w:rFonts w:ascii="Times New Roman" w:hAnsi="Times New Roman" w:cs="Times New Roman"/>
          <w:sz w:val="24"/>
          <w:szCs w:val="24"/>
        </w:rPr>
      </w:pPr>
      <w:r w:rsidRPr="00BA13B5">
        <w:rPr>
          <w:rFonts w:ascii="Times New Roman" w:hAnsi="Times New Roman" w:cs="Times New Roman"/>
          <w:sz w:val="24"/>
          <w:szCs w:val="24"/>
        </w:rPr>
        <w:tab/>
      </w:r>
      <w:r w:rsidRPr="00BA13B5">
        <w:rPr>
          <w:rFonts w:ascii="Times New Roman" w:hAnsi="Times New Roman" w:cs="Times New Roman"/>
          <w:sz w:val="24"/>
          <w:szCs w:val="24"/>
        </w:rPr>
        <w:tab/>
      </w:r>
      <w:r w:rsidRPr="00BA13B5">
        <w:rPr>
          <w:rFonts w:ascii="Times New Roman" w:hAnsi="Times New Roman" w:cs="Times New Roman"/>
          <w:sz w:val="24"/>
          <w:szCs w:val="24"/>
        </w:rPr>
        <w:tab/>
      </w:r>
      <w:r w:rsidR="0006491C" w:rsidRPr="00BA13B5">
        <w:rPr>
          <w:rFonts w:ascii="Times New Roman" w:hAnsi="Times New Roman" w:cs="Times New Roman"/>
          <w:sz w:val="24"/>
          <w:szCs w:val="24"/>
        </w:rPr>
        <w:t>Figure 8: Send Message</w:t>
      </w:r>
    </w:p>
    <w:p w14:paraId="03344B83" w14:textId="07C53C93" w:rsidR="00724F0F" w:rsidRPr="00BA13B5" w:rsidRDefault="00724F0F" w:rsidP="00BA13B5">
      <w:pPr>
        <w:widowControl/>
        <w:wordWrap/>
        <w:autoSpaceDE/>
        <w:ind w:firstLine="800"/>
        <w:jc w:val="left"/>
        <w:rPr>
          <w:rFonts w:ascii="Times New Roman" w:hAnsi="Times New Roman" w:cs="Times New Roman"/>
          <w:sz w:val="24"/>
          <w:szCs w:val="24"/>
        </w:rPr>
      </w:pPr>
    </w:p>
    <w:p w14:paraId="568105DC" w14:textId="00AD7074" w:rsidR="00724F0F" w:rsidRPr="00BA13B5" w:rsidRDefault="00843203" w:rsidP="00BA13B5">
      <w:pPr>
        <w:widowControl/>
        <w:wordWrap/>
        <w:autoSpaceDE/>
        <w:ind w:firstLine="800"/>
        <w:jc w:val="left"/>
        <w:rPr>
          <w:rFonts w:ascii="Times New Roman" w:hAnsi="Times New Roman" w:cs="Times New Roman"/>
          <w:sz w:val="24"/>
          <w:szCs w:val="24"/>
        </w:rPr>
      </w:pPr>
      <w:r w:rsidRPr="00BA13B5">
        <w:rPr>
          <w:rFonts w:ascii="Times New Roman" w:hAnsi="Times New Roman" w:cs="Times New Roman"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78720" behindDoc="0" locked="0" layoutInCell="1" allowOverlap="1" wp14:anchorId="3F7C2ED4" wp14:editId="41221B0B">
            <wp:simplePos x="0" y="0"/>
            <wp:positionH relativeFrom="margin">
              <wp:posOffset>1034415</wp:posOffset>
            </wp:positionH>
            <wp:positionV relativeFrom="paragraph">
              <wp:posOffset>12065</wp:posOffset>
            </wp:positionV>
            <wp:extent cx="3223895" cy="2133600"/>
            <wp:effectExtent l="0" t="0" r="0" b="0"/>
            <wp:wrapSquare wrapText="bothSides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kran Resmi 2017-12-16 23.26.35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89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59CDEF" w14:textId="77777777" w:rsidR="00724F0F" w:rsidRPr="00BA13B5" w:rsidRDefault="00724F0F" w:rsidP="00BA13B5">
      <w:pPr>
        <w:widowControl/>
        <w:wordWrap/>
        <w:autoSpaceDE/>
        <w:ind w:firstLine="800"/>
        <w:jc w:val="left"/>
        <w:rPr>
          <w:rFonts w:ascii="Times New Roman" w:hAnsi="Times New Roman" w:cs="Times New Roman"/>
          <w:sz w:val="24"/>
          <w:szCs w:val="24"/>
        </w:rPr>
      </w:pPr>
    </w:p>
    <w:p w14:paraId="55BAA728" w14:textId="77777777" w:rsidR="00724F0F" w:rsidRPr="00BA13B5" w:rsidRDefault="00724F0F" w:rsidP="00BA13B5">
      <w:pPr>
        <w:widowControl/>
        <w:wordWrap/>
        <w:autoSpaceDE/>
        <w:ind w:firstLine="800"/>
        <w:jc w:val="left"/>
        <w:rPr>
          <w:rFonts w:ascii="Times New Roman" w:hAnsi="Times New Roman" w:cs="Times New Roman"/>
          <w:sz w:val="24"/>
          <w:szCs w:val="24"/>
        </w:rPr>
      </w:pPr>
    </w:p>
    <w:p w14:paraId="75B5C455" w14:textId="77777777" w:rsidR="00724F0F" w:rsidRPr="00BA13B5" w:rsidRDefault="00724F0F" w:rsidP="00BA13B5">
      <w:pPr>
        <w:widowControl/>
        <w:wordWrap/>
        <w:autoSpaceDE/>
        <w:ind w:firstLine="800"/>
        <w:jc w:val="left"/>
        <w:rPr>
          <w:rFonts w:ascii="Times New Roman" w:hAnsi="Times New Roman" w:cs="Times New Roman"/>
          <w:sz w:val="24"/>
          <w:szCs w:val="24"/>
        </w:rPr>
      </w:pPr>
    </w:p>
    <w:p w14:paraId="2271537A" w14:textId="77777777" w:rsidR="00843203" w:rsidRPr="00BA13B5" w:rsidRDefault="00843203" w:rsidP="00BA13B5">
      <w:pPr>
        <w:widowControl/>
        <w:wordWrap/>
        <w:autoSpaceDE/>
        <w:ind w:firstLine="800"/>
        <w:jc w:val="left"/>
        <w:rPr>
          <w:rFonts w:ascii="Times New Roman" w:hAnsi="Times New Roman" w:cs="Times New Roman"/>
          <w:sz w:val="24"/>
          <w:szCs w:val="24"/>
        </w:rPr>
      </w:pPr>
    </w:p>
    <w:p w14:paraId="31C47436" w14:textId="77777777" w:rsidR="00843203" w:rsidRPr="00BA13B5" w:rsidRDefault="00843203" w:rsidP="00BA13B5">
      <w:pPr>
        <w:widowControl/>
        <w:wordWrap/>
        <w:autoSpaceDE/>
        <w:ind w:firstLine="800"/>
        <w:jc w:val="left"/>
        <w:rPr>
          <w:rFonts w:ascii="Times New Roman" w:hAnsi="Times New Roman" w:cs="Times New Roman"/>
          <w:sz w:val="24"/>
          <w:szCs w:val="24"/>
        </w:rPr>
      </w:pPr>
    </w:p>
    <w:p w14:paraId="726065AC" w14:textId="77777777" w:rsidR="003B5EBD" w:rsidRDefault="00724F0F" w:rsidP="00BA13B5">
      <w:pPr>
        <w:widowControl/>
        <w:wordWrap/>
        <w:autoSpaceDE/>
        <w:ind w:firstLine="800"/>
        <w:jc w:val="left"/>
        <w:rPr>
          <w:rFonts w:ascii="Times New Roman" w:hAnsi="Times New Roman" w:cs="Times New Roman"/>
          <w:sz w:val="24"/>
          <w:szCs w:val="24"/>
        </w:rPr>
      </w:pPr>
      <w:r w:rsidRPr="00BA13B5">
        <w:rPr>
          <w:rFonts w:ascii="Times New Roman" w:hAnsi="Times New Roman" w:cs="Times New Roman"/>
          <w:sz w:val="24"/>
          <w:szCs w:val="24"/>
        </w:rPr>
        <w:tab/>
      </w:r>
      <w:r w:rsidRPr="00BA13B5">
        <w:rPr>
          <w:rFonts w:ascii="Times New Roman" w:hAnsi="Times New Roman" w:cs="Times New Roman"/>
          <w:sz w:val="24"/>
          <w:szCs w:val="24"/>
        </w:rPr>
        <w:tab/>
      </w:r>
      <w:r w:rsidR="00843203" w:rsidRPr="00BA13B5">
        <w:rPr>
          <w:rFonts w:ascii="Times New Roman" w:hAnsi="Times New Roman" w:cs="Times New Roman"/>
          <w:sz w:val="24"/>
          <w:szCs w:val="24"/>
        </w:rPr>
        <w:tab/>
      </w:r>
      <w:r w:rsidR="00843203" w:rsidRPr="00BA13B5">
        <w:rPr>
          <w:rFonts w:ascii="Times New Roman" w:hAnsi="Times New Roman" w:cs="Times New Roman"/>
          <w:sz w:val="24"/>
          <w:szCs w:val="24"/>
        </w:rPr>
        <w:tab/>
      </w:r>
      <w:r w:rsidR="00843203" w:rsidRPr="00BA13B5">
        <w:rPr>
          <w:rFonts w:ascii="Times New Roman" w:hAnsi="Times New Roman" w:cs="Times New Roman"/>
          <w:sz w:val="24"/>
          <w:szCs w:val="24"/>
        </w:rPr>
        <w:tab/>
      </w:r>
    </w:p>
    <w:p w14:paraId="1D2D9809" w14:textId="77297CB4" w:rsidR="00724F0F" w:rsidRPr="00BA13B5" w:rsidRDefault="0006491C" w:rsidP="003B5EBD">
      <w:pPr>
        <w:widowControl/>
        <w:wordWrap/>
        <w:autoSpaceDE/>
        <w:ind w:left="2400" w:firstLine="800"/>
        <w:jc w:val="left"/>
        <w:rPr>
          <w:rFonts w:ascii="Times New Roman" w:hAnsi="Times New Roman" w:cs="Times New Roman"/>
          <w:sz w:val="24"/>
          <w:szCs w:val="24"/>
        </w:rPr>
      </w:pPr>
      <w:r w:rsidRPr="00BA13B5">
        <w:rPr>
          <w:rFonts w:ascii="Times New Roman" w:hAnsi="Times New Roman" w:cs="Times New Roman"/>
          <w:sz w:val="24"/>
          <w:szCs w:val="24"/>
        </w:rPr>
        <w:t>Figure 7: View Item Screen</w:t>
      </w:r>
    </w:p>
    <w:p w14:paraId="01ED2416" w14:textId="77777777" w:rsidR="00724F0F" w:rsidRPr="00BA13B5" w:rsidRDefault="00724F0F" w:rsidP="00BA13B5">
      <w:pPr>
        <w:widowControl/>
        <w:wordWrap/>
        <w:autoSpaceDE/>
        <w:ind w:firstLine="800"/>
        <w:jc w:val="left"/>
        <w:rPr>
          <w:rFonts w:ascii="Times New Roman" w:hAnsi="Times New Roman" w:cs="Times New Roman"/>
          <w:sz w:val="24"/>
          <w:szCs w:val="24"/>
        </w:rPr>
      </w:pPr>
    </w:p>
    <w:p w14:paraId="00C29A05" w14:textId="2D0625D5" w:rsidR="00AB315D" w:rsidRPr="00BA13B5" w:rsidRDefault="00437857" w:rsidP="00BA13B5">
      <w:pPr>
        <w:widowControl/>
        <w:wordWrap/>
        <w:autoSpaceDE/>
        <w:ind w:firstLine="800"/>
        <w:jc w:val="left"/>
        <w:rPr>
          <w:rFonts w:ascii="Times New Roman" w:hAnsi="Times New Roman" w:cs="Times New Roman"/>
          <w:sz w:val="24"/>
          <w:szCs w:val="24"/>
        </w:rPr>
      </w:pPr>
      <w:r w:rsidRPr="00BA13B5">
        <w:rPr>
          <w:rFonts w:ascii="Times New Roman" w:hAnsi="Times New Roman" w:cs="Times New Roman"/>
          <w:sz w:val="24"/>
          <w:szCs w:val="24"/>
        </w:rPr>
        <w:t>When user clicks on ”View My Profile” button , he can see his information</w:t>
      </w:r>
      <w:r w:rsidR="00AD4EFF" w:rsidRPr="00BA13B5">
        <w:rPr>
          <w:rFonts w:ascii="Times New Roman" w:hAnsi="Times New Roman" w:cs="Times New Roman"/>
          <w:sz w:val="24"/>
          <w:szCs w:val="24"/>
        </w:rPr>
        <w:t xml:space="preserve"> in My Profile Screen</w:t>
      </w:r>
      <w:r w:rsidR="00AB315D" w:rsidRPr="00BA13B5">
        <w:rPr>
          <w:rFonts w:ascii="Times New Roman" w:hAnsi="Times New Roman" w:cs="Times New Roman"/>
          <w:sz w:val="24"/>
          <w:szCs w:val="24"/>
        </w:rPr>
        <w:t xml:space="preserve"> (Figure </w:t>
      </w:r>
      <w:r w:rsidR="0006491C" w:rsidRPr="00BA13B5">
        <w:rPr>
          <w:rFonts w:ascii="Times New Roman" w:hAnsi="Times New Roman" w:cs="Times New Roman"/>
          <w:sz w:val="24"/>
          <w:szCs w:val="24"/>
        </w:rPr>
        <w:t>9</w:t>
      </w:r>
      <w:r w:rsidR="00AB315D" w:rsidRPr="00BA13B5">
        <w:rPr>
          <w:rFonts w:ascii="Times New Roman" w:hAnsi="Times New Roman" w:cs="Times New Roman"/>
          <w:sz w:val="24"/>
          <w:szCs w:val="24"/>
        </w:rPr>
        <w:t>)</w:t>
      </w:r>
      <w:r w:rsidRPr="00BA13B5">
        <w:rPr>
          <w:rFonts w:ascii="Times New Roman" w:hAnsi="Times New Roman" w:cs="Times New Roman"/>
          <w:sz w:val="24"/>
          <w:szCs w:val="24"/>
        </w:rPr>
        <w:t>. By clicking on “Messages</w:t>
      </w:r>
      <w:r w:rsidR="009316B6" w:rsidRPr="00BA13B5">
        <w:rPr>
          <w:rFonts w:ascii="Times New Roman" w:hAnsi="Times New Roman" w:cs="Times New Roman"/>
          <w:sz w:val="24"/>
          <w:szCs w:val="24"/>
        </w:rPr>
        <w:t>”, the user can see the messages that is taken from Message Screen.</w:t>
      </w:r>
      <w:r w:rsidR="00AD4EFF" w:rsidRPr="00BA13B5">
        <w:rPr>
          <w:rFonts w:ascii="Times New Roman" w:hAnsi="Times New Roman" w:cs="Times New Roman"/>
          <w:sz w:val="24"/>
          <w:szCs w:val="24"/>
        </w:rPr>
        <w:t xml:space="preserve"> Also from My Profile Screen user can open the screen by clicking “Sold Products” button to see his products in My Products Screen</w:t>
      </w:r>
      <w:r w:rsidR="0030026F" w:rsidRPr="00BA13B5">
        <w:rPr>
          <w:rFonts w:ascii="Times New Roman" w:hAnsi="Times New Roman" w:cs="Times New Roman"/>
          <w:sz w:val="24"/>
          <w:szCs w:val="24"/>
        </w:rPr>
        <w:t xml:space="preserve"> </w:t>
      </w:r>
      <w:r w:rsidR="0006491C" w:rsidRPr="00BA13B5">
        <w:rPr>
          <w:rFonts w:ascii="Times New Roman" w:hAnsi="Times New Roman" w:cs="Times New Roman"/>
          <w:sz w:val="24"/>
          <w:szCs w:val="24"/>
        </w:rPr>
        <w:t xml:space="preserve">(Figure 10) </w:t>
      </w:r>
      <w:r w:rsidR="00AD4EFF" w:rsidRPr="00BA13B5">
        <w:rPr>
          <w:rFonts w:ascii="Times New Roman" w:hAnsi="Times New Roman" w:cs="Times New Roman"/>
          <w:sz w:val="24"/>
          <w:szCs w:val="24"/>
        </w:rPr>
        <w:t xml:space="preserve">User can also </w:t>
      </w:r>
      <w:r w:rsidR="006F418D" w:rsidRPr="00BA13B5">
        <w:rPr>
          <w:rFonts w:ascii="Times New Roman" w:hAnsi="Times New Roman" w:cs="Times New Roman"/>
          <w:sz w:val="24"/>
          <w:szCs w:val="24"/>
        </w:rPr>
        <w:t>modify his information by clicking “Edit Profile” on My Profile Screen.</w:t>
      </w:r>
      <w:r w:rsidR="0030026F" w:rsidRPr="00BA13B5">
        <w:rPr>
          <w:rFonts w:ascii="Times New Roman" w:hAnsi="Times New Roman" w:cs="Times New Roman"/>
          <w:sz w:val="24"/>
          <w:szCs w:val="24"/>
        </w:rPr>
        <w:t xml:space="preserve"> </w:t>
      </w:r>
      <w:r w:rsidR="006F418D" w:rsidRPr="00BA13B5">
        <w:rPr>
          <w:rFonts w:ascii="Times New Roman" w:hAnsi="Times New Roman" w:cs="Times New Roman"/>
          <w:sz w:val="24"/>
          <w:szCs w:val="24"/>
        </w:rPr>
        <w:t>After the click, the Edit Profile</w:t>
      </w:r>
      <w:r w:rsidR="0030026F" w:rsidRPr="00BA13B5">
        <w:rPr>
          <w:rFonts w:ascii="Times New Roman" w:hAnsi="Times New Roman" w:cs="Times New Roman"/>
          <w:sz w:val="24"/>
          <w:szCs w:val="24"/>
        </w:rPr>
        <w:t xml:space="preserve"> Screen (Figure </w:t>
      </w:r>
      <w:r w:rsidR="0006491C" w:rsidRPr="00BA13B5">
        <w:rPr>
          <w:rFonts w:ascii="Times New Roman" w:hAnsi="Times New Roman" w:cs="Times New Roman"/>
          <w:sz w:val="24"/>
          <w:szCs w:val="24"/>
        </w:rPr>
        <w:t>11</w:t>
      </w:r>
      <w:r w:rsidR="0030026F" w:rsidRPr="00BA13B5">
        <w:rPr>
          <w:rFonts w:ascii="Times New Roman" w:hAnsi="Times New Roman" w:cs="Times New Roman"/>
          <w:sz w:val="24"/>
          <w:szCs w:val="24"/>
        </w:rPr>
        <w:t>)</w:t>
      </w:r>
      <w:r w:rsidR="006F418D" w:rsidRPr="00BA13B5">
        <w:rPr>
          <w:rFonts w:ascii="Times New Roman" w:hAnsi="Times New Roman" w:cs="Times New Roman"/>
          <w:sz w:val="24"/>
          <w:szCs w:val="24"/>
        </w:rPr>
        <w:t xml:space="preserve"> is displayed and throughout that screen user can enter and change the information which is entered when he signed up. Also he can change his </w:t>
      </w:r>
      <w:r w:rsidR="006F418D" w:rsidRPr="00BA13B5">
        <w:rPr>
          <w:rFonts w:ascii="Times New Roman" w:hAnsi="Times New Roman" w:cs="Times New Roman"/>
          <w:sz w:val="24"/>
          <w:szCs w:val="24"/>
        </w:rPr>
        <w:lastRenderedPageBreak/>
        <w:t>password from that screen. User completed the change by saving modifications by clicking “ Save Changes” button.</w:t>
      </w:r>
    </w:p>
    <w:p w14:paraId="16FFF1A4" w14:textId="5E10AFFD" w:rsidR="00AD4EFF" w:rsidRPr="00BA13B5" w:rsidRDefault="006F418D" w:rsidP="00BA13B5">
      <w:pPr>
        <w:widowControl/>
        <w:wordWrap/>
        <w:autoSpaceDE/>
        <w:jc w:val="left"/>
        <w:rPr>
          <w:rFonts w:ascii="Times New Roman" w:hAnsi="Times New Roman" w:cs="Times New Roman"/>
          <w:sz w:val="24"/>
          <w:szCs w:val="24"/>
        </w:rPr>
      </w:pPr>
      <w:r w:rsidRPr="00BA13B5">
        <w:rPr>
          <w:rFonts w:ascii="Times New Roman" w:hAnsi="Times New Roman" w:cs="Times New Roman"/>
          <w:sz w:val="24"/>
          <w:szCs w:val="24"/>
        </w:rPr>
        <w:t xml:space="preserve"> </w:t>
      </w:r>
      <w:r w:rsidR="0030026F" w:rsidRPr="00BA13B5">
        <w:rPr>
          <w:rFonts w:ascii="Times New Roman" w:hAnsi="Times New Roman" w:cs="Times New Roman"/>
          <w:sz w:val="24"/>
          <w:szCs w:val="24"/>
        </w:rPr>
        <w:t xml:space="preserve">    </w:t>
      </w:r>
      <w:r w:rsidR="0030026F" w:rsidRPr="00BA13B5">
        <w:rPr>
          <w:rFonts w:ascii="Times New Roman" w:hAnsi="Times New Roman" w:cs="Times New Roman"/>
          <w:sz w:val="24"/>
          <w:szCs w:val="24"/>
        </w:rPr>
        <w:tab/>
      </w:r>
      <w:r w:rsidR="00AE3C07" w:rsidRPr="00BA13B5">
        <w:rPr>
          <w:rFonts w:ascii="Times New Roman" w:hAnsi="Times New Roman" w:cs="Times New Roman"/>
          <w:sz w:val="24"/>
          <w:szCs w:val="24"/>
        </w:rPr>
        <w:t xml:space="preserve">   </w:t>
      </w:r>
      <w:r w:rsidR="002576B4" w:rsidRPr="00BA13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E5D433" w14:textId="77777777" w:rsidR="00437857" w:rsidRPr="00BA13B5" w:rsidRDefault="00437857" w:rsidP="00BA13B5">
      <w:pPr>
        <w:widowControl/>
        <w:wordWrap/>
        <w:autoSpaceDE/>
        <w:jc w:val="left"/>
        <w:rPr>
          <w:rFonts w:ascii="Times New Roman" w:hAnsi="Times New Roman" w:cs="Times New Roman"/>
          <w:sz w:val="24"/>
          <w:szCs w:val="24"/>
        </w:rPr>
      </w:pPr>
    </w:p>
    <w:p w14:paraId="530AAE80" w14:textId="4E74CFEF" w:rsidR="00437857" w:rsidRPr="00BA13B5" w:rsidRDefault="00724F0F" w:rsidP="00BA13B5">
      <w:pPr>
        <w:widowControl/>
        <w:wordWrap/>
        <w:autoSpaceDE/>
        <w:jc w:val="left"/>
        <w:rPr>
          <w:rFonts w:ascii="Times New Roman" w:hAnsi="Times New Roman" w:cs="Times New Roman"/>
          <w:sz w:val="24"/>
          <w:szCs w:val="24"/>
        </w:rPr>
      </w:pPr>
      <w:r w:rsidRPr="00BA13B5">
        <w:rPr>
          <w:rFonts w:ascii="Times New Roman" w:hAnsi="Times New Roman" w:cs="Times New Roman"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77696" behindDoc="0" locked="0" layoutInCell="1" allowOverlap="1" wp14:anchorId="51384CCB" wp14:editId="30BB8816">
            <wp:simplePos x="0" y="0"/>
            <wp:positionH relativeFrom="page">
              <wp:posOffset>4195445</wp:posOffset>
            </wp:positionH>
            <wp:positionV relativeFrom="paragraph">
              <wp:posOffset>56515</wp:posOffset>
            </wp:positionV>
            <wp:extent cx="2842895" cy="2574925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95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3B5">
        <w:rPr>
          <w:rFonts w:ascii="Times New Roman" w:hAnsi="Times New Roman" w:cs="Times New Roman"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76672" behindDoc="1" locked="0" layoutInCell="1" allowOverlap="1" wp14:anchorId="6EBC90EC" wp14:editId="5F873258">
            <wp:simplePos x="0" y="0"/>
            <wp:positionH relativeFrom="margin">
              <wp:posOffset>-248920</wp:posOffset>
            </wp:positionH>
            <wp:positionV relativeFrom="paragraph">
              <wp:posOffset>238125</wp:posOffset>
            </wp:positionV>
            <wp:extent cx="3190240" cy="2553970"/>
            <wp:effectExtent l="0" t="0" r="0" b="0"/>
            <wp:wrapTight wrapText="bothSides">
              <wp:wrapPolygon edited="0">
                <wp:start x="0" y="0"/>
                <wp:lineTo x="0" y="21428"/>
                <wp:lineTo x="21411" y="21428"/>
                <wp:lineTo x="21411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240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D535A5" w14:textId="78764250" w:rsidR="00166B21" w:rsidRPr="00BA13B5" w:rsidRDefault="00166B21" w:rsidP="00BA13B5">
      <w:pPr>
        <w:widowControl/>
        <w:wordWrap/>
        <w:autoSpaceDE/>
        <w:jc w:val="left"/>
        <w:rPr>
          <w:rFonts w:ascii="Times New Roman" w:hAnsi="Times New Roman" w:cs="Times New Roman"/>
          <w:sz w:val="24"/>
          <w:szCs w:val="24"/>
        </w:rPr>
      </w:pPr>
    </w:p>
    <w:p w14:paraId="1D77F048" w14:textId="298E2D83" w:rsidR="00383CF5" w:rsidRPr="00BA13B5" w:rsidRDefault="00166B21" w:rsidP="00BA13B5">
      <w:pPr>
        <w:jc w:val="left"/>
        <w:rPr>
          <w:rFonts w:ascii="Times New Roman" w:hAnsi="Times New Roman" w:cs="Times New Roman"/>
          <w:sz w:val="24"/>
          <w:szCs w:val="24"/>
        </w:rPr>
      </w:pPr>
      <w:r w:rsidRPr="00BA13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9F256C" w14:textId="5B4E37DB" w:rsidR="00724F0F" w:rsidRPr="00BA13B5" w:rsidRDefault="00724F0F" w:rsidP="00BA13B5">
      <w:pPr>
        <w:jc w:val="left"/>
        <w:rPr>
          <w:rFonts w:ascii="Times New Roman" w:hAnsi="Times New Roman" w:cs="Times New Roman"/>
          <w:sz w:val="24"/>
          <w:szCs w:val="24"/>
        </w:rPr>
      </w:pPr>
      <w:r w:rsidRPr="00BA13B5">
        <w:rPr>
          <w:rFonts w:ascii="Times New Roman" w:hAnsi="Times New Roman" w:cs="Times New Roman"/>
          <w:sz w:val="24"/>
          <w:szCs w:val="24"/>
        </w:rPr>
        <w:t xml:space="preserve">Figure </w:t>
      </w:r>
      <w:r w:rsidR="0006491C" w:rsidRPr="00BA13B5">
        <w:rPr>
          <w:rFonts w:ascii="Times New Roman" w:hAnsi="Times New Roman" w:cs="Times New Roman"/>
          <w:sz w:val="24"/>
          <w:szCs w:val="24"/>
        </w:rPr>
        <w:t>9</w:t>
      </w:r>
      <w:r w:rsidRPr="00BA13B5">
        <w:rPr>
          <w:rFonts w:ascii="Times New Roman" w:hAnsi="Times New Roman" w:cs="Times New Roman"/>
          <w:sz w:val="24"/>
          <w:szCs w:val="24"/>
        </w:rPr>
        <w:t xml:space="preserve">: My Profile Screen       </w:t>
      </w:r>
      <w:r w:rsidR="003B5EBD">
        <w:rPr>
          <w:rFonts w:ascii="Times New Roman" w:hAnsi="Times New Roman" w:cs="Times New Roman"/>
          <w:sz w:val="24"/>
          <w:szCs w:val="24"/>
        </w:rPr>
        <w:tab/>
      </w:r>
      <w:r w:rsidR="003B5EBD">
        <w:rPr>
          <w:rFonts w:ascii="Times New Roman" w:hAnsi="Times New Roman" w:cs="Times New Roman"/>
          <w:sz w:val="24"/>
          <w:szCs w:val="24"/>
        </w:rPr>
        <w:tab/>
      </w:r>
      <w:r w:rsidR="003B5EBD">
        <w:rPr>
          <w:rFonts w:ascii="Times New Roman" w:hAnsi="Times New Roman" w:cs="Times New Roman"/>
          <w:sz w:val="24"/>
          <w:szCs w:val="24"/>
        </w:rPr>
        <w:tab/>
      </w:r>
      <w:bookmarkStart w:id="6" w:name="_GoBack"/>
      <w:bookmarkEnd w:id="6"/>
      <w:r w:rsidRPr="00BA13B5">
        <w:rPr>
          <w:rFonts w:ascii="Times New Roman" w:hAnsi="Times New Roman" w:cs="Times New Roman"/>
          <w:sz w:val="24"/>
          <w:szCs w:val="24"/>
        </w:rPr>
        <w:t xml:space="preserve">Figure </w:t>
      </w:r>
      <w:r w:rsidR="0006491C" w:rsidRPr="00BA13B5">
        <w:rPr>
          <w:rFonts w:ascii="Times New Roman" w:hAnsi="Times New Roman" w:cs="Times New Roman"/>
          <w:sz w:val="24"/>
          <w:szCs w:val="24"/>
        </w:rPr>
        <w:t>11</w:t>
      </w:r>
      <w:r w:rsidRPr="00BA13B5">
        <w:rPr>
          <w:rFonts w:ascii="Times New Roman" w:hAnsi="Times New Roman" w:cs="Times New Roman"/>
          <w:sz w:val="24"/>
          <w:szCs w:val="24"/>
        </w:rPr>
        <w:t>: Edit Profil Screen</w:t>
      </w:r>
    </w:p>
    <w:p w14:paraId="312C13C8" w14:textId="77777777" w:rsidR="00383CF5" w:rsidRPr="00BA13B5" w:rsidRDefault="00383CF5" w:rsidP="00BA13B5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2FF9DED" w14:textId="78AB378A" w:rsidR="00166B21" w:rsidRPr="00BA13B5" w:rsidRDefault="00166B21" w:rsidP="00BA13B5">
      <w:pPr>
        <w:jc w:val="left"/>
        <w:rPr>
          <w:rFonts w:ascii="Times New Roman" w:hAnsi="Times New Roman" w:cs="Times New Roman"/>
          <w:sz w:val="24"/>
          <w:szCs w:val="24"/>
        </w:rPr>
      </w:pPr>
      <w:r w:rsidRPr="00BA13B5">
        <w:rPr>
          <w:rFonts w:ascii="Times New Roman" w:hAnsi="Times New Roman" w:cs="Times New Roman"/>
          <w:sz w:val="24"/>
          <w:szCs w:val="24"/>
        </w:rPr>
        <w:tab/>
      </w:r>
      <w:r w:rsidR="0006491C" w:rsidRPr="00BA13B5">
        <w:rPr>
          <w:rFonts w:ascii="Times New Roman" w:hAnsi="Times New Roman" w:cs="Times New Roman"/>
          <w:noProof/>
          <w:sz w:val="24"/>
          <w:szCs w:val="24"/>
          <w:lang w:val="tr-TR" w:eastAsia="tr-TR"/>
        </w:rPr>
        <w:drawing>
          <wp:inline distT="0" distB="0" distL="0" distR="0" wp14:anchorId="5597F276" wp14:editId="78F24219">
            <wp:extent cx="5730875" cy="2073275"/>
            <wp:effectExtent l="0" t="0" r="317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EAD28" w14:textId="495EE1B6" w:rsidR="0006491C" w:rsidRPr="00BA13B5" w:rsidRDefault="0006491C" w:rsidP="00BA13B5">
      <w:pPr>
        <w:ind w:left="800" w:firstLine="800"/>
        <w:jc w:val="left"/>
        <w:rPr>
          <w:rFonts w:ascii="Times New Roman" w:hAnsi="Times New Roman" w:cs="Times New Roman"/>
          <w:sz w:val="24"/>
          <w:szCs w:val="24"/>
        </w:rPr>
      </w:pPr>
      <w:r w:rsidRPr="00BA13B5">
        <w:rPr>
          <w:rFonts w:ascii="Times New Roman" w:hAnsi="Times New Roman" w:cs="Times New Roman"/>
          <w:sz w:val="24"/>
          <w:szCs w:val="24"/>
        </w:rPr>
        <w:t xml:space="preserve">Figure 10: My Products </w:t>
      </w:r>
      <w:r w:rsidR="003D0C60" w:rsidRPr="00BA13B5">
        <w:rPr>
          <w:rFonts w:ascii="Times New Roman" w:hAnsi="Times New Roman" w:cs="Times New Roman"/>
          <w:sz w:val="24"/>
          <w:szCs w:val="24"/>
        </w:rPr>
        <w:t>Screen</w:t>
      </w:r>
    </w:p>
    <w:p w14:paraId="235A3E67" w14:textId="77777777" w:rsidR="00AB315D" w:rsidRPr="00BA13B5" w:rsidRDefault="0030026F" w:rsidP="00BA13B5">
      <w:pPr>
        <w:jc w:val="left"/>
        <w:rPr>
          <w:rFonts w:ascii="Times New Roman" w:hAnsi="Times New Roman" w:cs="Times New Roman"/>
          <w:sz w:val="24"/>
          <w:szCs w:val="24"/>
        </w:rPr>
      </w:pPr>
      <w:r w:rsidRPr="00BA13B5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5818BCD3" w14:textId="0FFB792B" w:rsidR="0006156B" w:rsidRPr="00BA13B5" w:rsidRDefault="003D0C60" w:rsidP="00BA13B5">
      <w:pPr>
        <w:jc w:val="left"/>
        <w:rPr>
          <w:rFonts w:ascii="Times New Roman" w:hAnsi="Times New Roman" w:cs="Times New Roman"/>
          <w:sz w:val="24"/>
          <w:szCs w:val="24"/>
        </w:rPr>
      </w:pPr>
      <w:r w:rsidRPr="00BA13B5">
        <w:rPr>
          <w:rFonts w:ascii="Times New Roman" w:hAnsi="Times New Roman" w:cs="Times New Roman"/>
          <w:sz w:val="24"/>
          <w:szCs w:val="24"/>
        </w:rPr>
        <w:t>Also user modify the information of the products by clicking on the labels on My Products Screen. After the click Edit Item Screen(Figurre 11) is displayed</w:t>
      </w:r>
    </w:p>
    <w:p w14:paraId="6CEEF5FE" w14:textId="3D64287C" w:rsidR="003D0C60" w:rsidRPr="00BA13B5" w:rsidRDefault="003B5EBD" w:rsidP="00BA13B5">
      <w:pPr>
        <w:jc w:val="left"/>
        <w:rPr>
          <w:rFonts w:ascii="Times New Roman" w:hAnsi="Times New Roman" w:cs="Times New Roman"/>
          <w:sz w:val="24"/>
          <w:szCs w:val="24"/>
        </w:rPr>
      </w:pPr>
      <w:r w:rsidRPr="00BA13B5">
        <w:rPr>
          <w:rFonts w:ascii="Times New Roman" w:hAnsi="Times New Roman" w:cs="Times New Roman"/>
          <w:noProof/>
          <w:sz w:val="24"/>
          <w:szCs w:val="24"/>
          <w:lang w:val="tr-TR" w:eastAsia="tr-TR"/>
        </w:rPr>
        <w:lastRenderedPageBreak/>
        <w:drawing>
          <wp:anchor distT="0" distB="0" distL="114300" distR="114300" simplePos="0" relativeHeight="251680768" behindDoc="0" locked="0" layoutInCell="1" allowOverlap="1" wp14:anchorId="3ABAD887" wp14:editId="77F2D7DE">
            <wp:simplePos x="0" y="0"/>
            <wp:positionH relativeFrom="column">
              <wp:posOffset>277495</wp:posOffset>
            </wp:positionH>
            <wp:positionV relativeFrom="paragraph">
              <wp:posOffset>979170</wp:posOffset>
            </wp:positionV>
            <wp:extent cx="4678045" cy="2028825"/>
            <wp:effectExtent l="0" t="0" r="825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04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C60" w:rsidRPr="00BA13B5">
        <w:rPr>
          <w:rFonts w:ascii="Times New Roman" w:hAnsi="Times New Roman" w:cs="Times New Roman"/>
          <w:sz w:val="24"/>
          <w:szCs w:val="24"/>
        </w:rPr>
        <w:tab/>
      </w:r>
      <w:r w:rsidR="003D0C60" w:rsidRPr="00BA13B5">
        <w:rPr>
          <w:rFonts w:ascii="Times New Roman" w:hAnsi="Times New Roman" w:cs="Times New Roman"/>
          <w:sz w:val="24"/>
          <w:szCs w:val="24"/>
        </w:rPr>
        <w:tab/>
      </w:r>
      <w:r w:rsidR="003D0C60" w:rsidRPr="00BA13B5">
        <w:rPr>
          <w:rFonts w:ascii="Times New Roman" w:hAnsi="Times New Roman" w:cs="Times New Roman"/>
          <w:sz w:val="24"/>
          <w:szCs w:val="24"/>
        </w:rPr>
        <w:tab/>
        <w:t>Figure 11: Edit Item Screen</w:t>
      </w:r>
    </w:p>
    <w:sectPr w:rsidR="003D0C60" w:rsidRPr="00BA13B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4E9F71" w14:textId="77777777" w:rsidR="000C3A70" w:rsidRDefault="000C3A70" w:rsidP="007170CC">
      <w:pPr>
        <w:spacing w:after="0" w:line="240" w:lineRule="auto"/>
      </w:pPr>
      <w:r>
        <w:separator/>
      </w:r>
    </w:p>
  </w:endnote>
  <w:endnote w:type="continuationSeparator" w:id="0">
    <w:p w14:paraId="672D2BB8" w14:textId="77777777" w:rsidR="000C3A70" w:rsidRDefault="000C3A70" w:rsidP="00717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Malgun Gothic">
    <w:panose1 w:val="020B0503020000020004"/>
    <w:charset w:val="81"/>
    <w:family w:val="auto"/>
    <w:pitch w:val="variable"/>
    <w:sig w:usb0="9000002F" w:usb1="29D77CFB" w:usb2="00000012" w:usb3="00000000" w:csb0="00080001" w:csb1="00000000"/>
  </w:font>
  <w:font w:name="Gulim">
    <w:panose1 w:val="020B0600000101010101"/>
    <w:charset w:val="81"/>
    <w:family w:val="auto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678217" w14:textId="77777777" w:rsidR="000C3A70" w:rsidRDefault="000C3A70" w:rsidP="007170CC">
      <w:pPr>
        <w:spacing w:after="0" w:line="240" w:lineRule="auto"/>
      </w:pPr>
      <w:r>
        <w:separator/>
      </w:r>
    </w:p>
  </w:footnote>
  <w:footnote w:type="continuationSeparator" w:id="0">
    <w:p w14:paraId="45428378" w14:textId="77777777" w:rsidR="000C3A70" w:rsidRDefault="000C3A70" w:rsidP="007170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A1E30"/>
    <w:multiLevelType w:val="hybridMultilevel"/>
    <w:tmpl w:val="20E4105A"/>
    <w:lvl w:ilvl="0" w:tplc="0409000F">
      <w:start w:val="1"/>
      <w:numFmt w:val="decimal"/>
      <w:lvlText w:val="%1."/>
      <w:lvlJc w:val="left"/>
      <w:pPr>
        <w:ind w:left="2000" w:hanging="400"/>
      </w:pPr>
    </w:lvl>
    <w:lvl w:ilvl="1" w:tplc="04090019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">
    <w:nsid w:val="0E4D500C"/>
    <w:multiLevelType w:val="multilevel"/>
    <w:tmpl w:val="3F786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EB080C"/>
    <w:multiLevelType w:val="hybridMultilevel"/>
    <w:tmpl w:val="B5368A22"/>
    <w:lvl w:ilvl="0" w:tplc="04090001">
      <w:start w:val="1"/>
      <w:numFmt w:val="bullet"/>
      <w:lvlText w:val=""/>
      <w:lvlJc w:val="left"/>
      <w:pPr>
        <w:ind w:left="24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1" w:hanging="400"/>
      </w:pPr>
      <w:rPr>
        <w:rFonts w:ascii="Wingdings" w:hAnsi="Wingdings" w:hint="default"/>
      </w:rPr>
    </w:lvl>
  </w:abstractNum>
  <w:abstractNum w:abstractNumId="3">
    <w:nsid w:val="2A925285"/>
    <w:multiLevelType w:val="hybridMultilevel"/>
    <w:tmpl w:val="6CCC440C"/>
    <w:lvl w:ilvl="0" w:tplc="04090001">
      <w:start w:val="1"/>
      <w:numFmt w:val="bullet"/>
      <w:lvlText w:val=""/>
      <w:lvlJc w:val="left"/>
      <w:pPr>
        <w:ind w:left="16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00"/>
      </w:pPr>
      <w:rPr>
        <w:rFonts w:ascii="Wingdings" w:hAnsi="Wingdings" w:hint="default"/>
      </w:rPr>
    </w:lvl>
  </w:abstractNum>
  <w:abstractNum w:abstractNumId="4">
    <w:nsid w:val="33015D26"/>
    <w:multiLevelType w:val="hybridMultilevel"/>
    <w:tmpl w:val="75B8B2A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A7275C8"/>
    <w:multiLevelType w:val="hybridMultilevel"/>
    <w:tmpl w:val="895C32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39412B5"/>
    <w:multiLevelType w:val="hybridMultilevel"/>
    <w:tmpl w:val="CB0AB97A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8168ABC">
      <w:start w:val="2"/>
      <w:numFmt w:val="bullet"/>
      <w:lvlText w:val="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>
    <w:nsid w:val="6C88657E"/>
    <w:multiLevelType w:val="hybridMultilevel"/>
    <w:tmpl w:val="5C3254CC"/>
    <w:lvl w:ilvl="0" w:tplc="E9DA0DB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025C29"/>
    <w:multiLevelType w:val="hybridMultilevel"/>
    <w:tmpl w:val="49A84018"/>
    <w:lvl w:ilvl="0" w:tplc="0409000F">
      <w:start w:val="1"/>
      <w:numFmt w:val="decimal"/>
      <w:lvlText w:val="%1."/>
      <w:lvlJc w:val="left"/>
      <w:pPr>
        <w:ind w:left="1601" w:hanging="400"/>
      </w:pPr>
    </w:lvl>
    <w:lvl w:ilvl="1" w:tplc="04090019" w:tentative="1">
      <w:start w:val="1"/>
      <w:numFmt w:val="upperLetter"/>
      <w:lvlText w:val="%2."/>
      <w:lvlJc w:val="left"/>
      <w:pPr>
        <w:ind w:left="2001" w:hanging="400"/>
      </w:pPr>
    </w:lvl>
    <w:lvl w:ilvl="2" w:tplc="0409001B" w:tentative="1">
      <w:start w:val="1"/>
      <w:numFmt w:val="lowerRoman"/>
      <w:lvlText w:val="%3."/>
      <w:lvlJc w:val="right"/>
      <w:pPr>
        <w:ind w:left="2401" w:hanging="400"/>
      </w:pPr>
    </w:lvl>
    <w:lvl w:ilvl="3" w:tplc="0409000F" w:tentative="1">
      <w:start w:val="1"/>
      <w:numFmt w:val="decimal"/>
      <w:lvlText w:val="%4."/>
      <w:lvlJc w:val="left"/>
      <w:pPr>
        <w:ind w:left="2801" w:hanging="400"/>
      </w:pPr>
    </w:lvl>
    <w:lvl w:ilvl="4" w:tplc="04090019" w:tentative="1">
      <w:start w:val="1"/>
      <w:numFmt w:val="upperLetter"/>
      <w:lvlText w:val="%5."/>
      <w:lvlJc w:val="left"/>
      <w:pPr>
        <w:ind w:left="3201" w:hanging="400"/>
      </w:pPr>
    </w:lvl>
    <w:lvl w:ilvl="5" w:tplc="0409001B" w:tentative="1">
      <w:start w:val="1"/>
      <w:numFmt w:val="lowerRoman"/>
      <w:lvlText w:val="%6."/>
      <w:lvlJc w:val="right"/>
      <w:pPr>
        <w:ind w:left="3601" w:hanging="400"/>
      </w:pPr>
    </w:lvl>
    <w:lvl w:ilvl="6" w:tplc="0409000F" w:tentative="1">
      <w:start w:val="1"/>
      <w:numFmt w:val="decimal"/>
      <w:lvlText w:val="%7."/>
      <w:lvlJc w:val="left"/>
      <w:pPr>
        <w:ind w:left="4001" w:hanging="400"/>
      </w:pPr>
    </w:lvl>
    <w:lvl w:ilvl="7" w:tplc="04090019" w:tentative="1">
      <w:start w:val="1"/>
      <w:numFmt w:val="upperLetter"/>
      <w:lvlText w:val="%8."/>
      <w:lvlJc w:val="left"/>
      <w:pPr>
        <w:ind w:left="4401" w:hanging="400"/>
      </w:pPr>
    </w:lvl>
    <w:lvl w:ilvl="8" w:tplc="0409001B" w:tentative="1">
      <w:start w:val="1"/>
      <w:numFmt w:val="lowerRoman"/>
      <w:lvlText w:val="%9."/>
      <w:lvlJc w:val="right"/>
      <w:pPr>
        <w:ind w:left="4801" w:hanging="400"/>
      </w:pPr>
    </w:lvl>
  </w:abstractNum>
  <w:abstractNum w:abstractNumId="9">
    <w:nsid w:val="79477503"/>
    <w:multiLevelType w:val="hybridMultilevel"/>
    <w:tmpl w:val="EE1C5B3E"/>
    <w:lvl w:ilvl="0" w:tplc="0409000F">
      <w:start w:val="1"/>
      <w:numFmt w:val="decimal"/>
      <w:lvlText w:val="%1."/>
      <w:lvlJc w:val="left"/>
      <w:pPr>
        <w:ind w:left="1601" w:hanging="400"/>
      </w:pPr>
    </w:lvl>
    <w:lvl w:ilvl="1" w:tplc="04090019" w:tentative="1">
      <w:start w:val="1"/>
      <w:numFmt w:val="upperLetter"/>
      <w:lvlText w:val="%2."/>
      <w:lvlJc w:val="left"/>
      <w:pPr>
        <w:ind w:left="2001" w:hanging="400"/>
      </w:pPr>
    </w:lvl>
    <w:lvl w:ilvl="2" w:tplc="0409001B" w:tentative="1">
      <w:start w:val="1"/>
      <w:numFmt w:val="lowerRoman"/>
      <w:lvlText w:val="%3."/>
      <w:lvlJc w:val="right"/>
      <w:pPr>
        <w:ind w:left="2401" w:hanging="400"/>
      </w:pPr>
    </w:lvl>
    <w:lvl w:ilvl="3" w:tplc="0409000F" w:tentative="1">
      <w:start w:val="1"/>
      <w:numFmt w:val="decimal"/>
      <w:lvlText w:val="%4."/>
      <w:lvlJc w:val="left"/>
      <w:pPr>
        <w:ind w:left="2801" w:hanging="400"/>
      </w:pPr>
    </w:lvl>
    <w:lvl w:ilvl="4" w:tplc="04090019" w:tentative="1">
      <w:start w:val="1"/>
      <w:numFmt w:val="upperLetter"/>
      <w:lvlText w:val="%5."/>
      <w:lvlJc w:val="left"/>
      <w:pPr>
        <w:ind w:left="3201" w:hanging="400"/>
      </w:pPr>
    </w:lvl>
    <w:lvl w:ilvl="5" w:tplc="0409001B" w:tentative="1">
      <w:start w:val="1"/>
      <w:numFmt w:val="lowerRoman"/>
      <w:lvlText w:val="%6."/>
      <w:lvlJc w:val="right"/>
      <w:pPr>
        <w:ind w:left="3601" w:hanging="400"/>
      </w:pPr>
    </w:lvl>
    <w:lvl w:ilvl="6" w:tplc="0409000F" w:tentative="1">
      <w:start w:val="1"/>
      <w:numFmt w:val="decimal"/>
      <w:lvlText w:val="%7."/>
      <w:lvlJc w:val="left"/>
      <w:pPr>
        <w:ind w:left="4001" w:hanging="400"/>
      </w:pPr>
    </w:lvl>
    <w:lvl w:ilvl="7" w:tplc="04090019" w:tentative="1">
      <w:start w:val="1"/>
      <w:numFmt w:val="upperLetter"/>
      <w:lvlText w:val="%8."/>
      <w:lvlJc w:val="left"/>
      <w:pPr>
        <w:ind w:left="4401" w:hanging="400"/>
      </w:pPr>
    </w:lvl>
    <w:lvl w:ilvl="8" w:tplc="0409001B" w:tentative="1">
      <w:start w:val="1"/>
      <w:numFmt w:val="lowerRoman"/>
      <w:lvlText w:val="%9."/>
      <w:lvlJc w:val="right"/>
      <w:pPr>
        <w:ind w:left="4801" w:hanging="400"/>
      </w:pPr>
    </w:lvl>
  </w:abstractNum>
  <w:abstractNum w:abstractNumId="10">
    <w:nsid w:val="79895637"/>
    <w:multiLevelType w:val="hybridMultilevel"/>
    <w:tmpl w:val="49A84018"/>
    <w:lvl w:ilvl="0" w:tplc="0409000F">
      <w:start w:val="1"/>
      <w:numFmt w:val="decimal"/>
      <w:lvlText w:val="%1."/>
      <w:lvlJc w:val="left"/>
      <w:pPr>
        <w:ind w:left="1601" w:hanging="400"/>
      </w:pPr>
    </w:lvl>
    <w:lvl w:ilvl="1" w:tplc="04090019" w:tentative="1">
      <w:start w:val="1"/>
      <w:numFmt w:val="upperLetter"/>
      <w:lvlText w:val="%2."/>
      <w:lvlJc w:val="left"/>
      <w:pPr>
        <w:ind w:left="2001" w:hanging="400"/>
      </w:pPr>
    </w:lvl>
    <w:lvl w:ilvl="2" w:tplc="0409001B" w:tentative="1">
      <w:start w:val="1"/>
      <w:numFmt w:val="lowerRoman"/>
      <w:lvlText w:val="%3."/>
      <w:lvlJc w:val="right"/>
      <w:pPr>
        <w:ind w:left="2401" w:hanging="400"/>
      </w:pPr>
    </w:lvl>
    <w:lvl w:ilvl="3" w:tplc="0409000F" w:tentative="1">
      <w:start w:val="1"/>
      <w:numFmt w:val="decimal"/>
      <w:lvlText w:val="%4."/>
      <w:lvlJc w:val="left"/>
      <w:pPr>
        <w:ind w:left="2801" w:hanging="400"/>
      </w:pPr>
    </w:lvl>
    <w:lvl w:ilvl="4" w:tplc="04090019" w:tentative="1">
      <w:start w:val="1"/>
      <w:numFmt w:val="upperLetter"/>
      <w:lvlText w:val="%5."/>
      <w:lvlJc w:val="left"/>
      <w:pPr>
        <w:ind w:left="3201" w:hanging="400"/>
      </w:pPr>
    </w:lvl>
    <w:lvl w:ilvl="5" w:tplc="0409001B" w:tentative="1">
      <w:start w:val="1"/>
      <w:numFmt w:val="lowerRoman"/>
      <w:lvlText w:val="%6."/>
      <w:lvlJc w:val="right"/>
      <w:pPr>
        <w:ind w:left="3601" w:hanging="400"/>
      </w:pPr>
    </w:lvl>
    <w:lvl w:ilvl="6" w:tplc="0409000F" w:tentative="1">
      <w:start w:val="1"/>
      <w:numFmt w:val="decimal"/>
      <w:lvlText w:val="%7."/>
      <w:lvlJc w:val="left"/>
      <w:pPr>
        <w:ind w:left="4001" w:hanging="400"/>
      </w:pPr>
    </w:lvl>
    <w:lvl w:ilvl="7" w:tplc="04090019" w:tentative="1">
      <w:start w:val="1"/>
      <w:numFmt w:val="upperLetter"/>
      <w:lvlText w:val="%8."/>
      <w:lvlJc w:val="left"/>
      <w:pPr>
        <w:ind w:left="4401" w:hanging="400"/>
      </w:pPr>
    </w:lvl>
    <w:lvl w:ilvl="8" w:tplc="0409001B" w:tentative="1">
      <w:start w:val="1"/>
      <w:numFmt w:val="lowerRoman"/>
      <w:lvlText w:val="%9."/>
      <w:lvlJc w:val="right"/>
      <w:pPr>
        <w:ind w:left="4801" w:hanging="40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10"/>
  </w:num>
  <w:num w:numId="9">
    <w:abstractNumId w:val="9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bordersDoNotSurroundHeader/>
  <w:bordersDoNotSurroundFooter/>
  <w:defaultTabStop w:val="800"/>
  <w:hyphenationZone w:val="425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506"/>
    <w:rsid w:val="00011CC4"/>
    <w:rsid w:val="00016C46"/>
    <w:rsid w:val="00020B2C"/>
    <w:rsid w:val="000216FB"/>
    <w:rsid w:val="000463A4"/>
    <w:rsid w:val="00055096"/>
    <w:rsid w:val="00057EB1"/>
    <w:rsid w:val="0006156B"/>
    <w:rsid w:val="0006491C"/>
    <w:rsid w:val="00074404"/>
    <w:rsid w:val="0007661B"/>
    <w:rsid w:val="0007773C"/>
    <w:rsid w:val="000840A9"/>
    <w:rsid w:val="000841C2"/>
    <w:rsid w:val="00086BAE"/>
    <w:rsid w:val="000C3A70"/>
    <w:rsid w:val="000C6D0D"/>
    <w:rsid w:val="000E4303"/>
    <w:rsid w:val="000E7982"/>
    <w:rsid w:val="000F0DEE"/>
    <w:rsid w:val="000F4B88"/>
    <w:rsid w:val="00101A44"/>
    <w:rsid w:val="00106D72"/>
    <w:rsid w:val="00142A2A"/>
    <w:rsid w:val="0014562E"/>
    <w:rsid w:val="00166B21"/>
    <w:rsid w:val="00173325"/>
    <w:rsid w:val="00174F2E"/>
    <w:rsid w:val="00180D4C"/>
    <w:rsid w:val="00187627"/>
    <w:rsid w:val="001A7F71"/>
    <w:rsid w:val="001B2542"/>
    <w:rsid w:val="001B4096"/>
    <w:rsid w:val="001B680F"/>
    <w:rsid w:val="001D22A2"/>
    <w:rsid w:val="001D7804"/>
    <w:rsid w:val="001F1D76"/>
    <w:rsid w:val="002167D6"/>
    <w:rsid w:val="00235772"/>
    <w:rsid w:val="002404ED"/>
    <w:rsid w:val="00243B4B"/>
    <w:rsid w:val="002576B4"/>
    <w:rsid w:val="00263F41"/>
    <w:rsid w:val="00264391"/>
    <w:rsid w:val="00266D89"/>
    <w:rsid w:val="00277CD9"/>
    <w:rsid w:val="002A5D44"/>
    <w:rsid w:val="002B74ED"/>
    <w:rsid w:val="002C5D62"/>
    <w:rsid w:val="002E47CE"/>
    <w:rsid w:val="002F6E50"/>
    <w:rsid w:val="0030026F"/>
    <w:rsid w:val="003044D9"/>
    <w:rsid w:val="00311BC2"/>
    <w:rsid w:val="003226D6"/>
    <w:rsid w:val="003309B4"/>
    <w:rsid w:val="0033518F"/>
    <w:rsid w:val="003456E2"/>
    <w:rsid w:val="003672EE"/>
    <w:rsid w:val="0037117D"/>
    <w:rsid w:val="00376E03"/>
    <w:rsid w:val="003824C8"/>
    <w:rsid w:val="003833D9"/>
    <w:rsid w:val="003836C1"/>
    <w:rsid w:val="00383CF5"/>
    <w:rsid w:val="003919D5"/>
    <w:rsid w:val="003A2655"/>
    <w:rsid w:val="003B2EE3"/>
    <w:rsid w:val="003B5EBD"/>
    <w:rsid w:val="003C0951"/>
    <w:rsid w:val="003C4F64"/>
    <w:rsid w:val="003D0C60"/>
    <w:rsid w:val="003E231F"/>
    <w:rsid w:val="003E759C"/>
    <w:rsid w:val="00411741"/>
    <w:rsid w:val="00420D0D"/>
    <w:rsid w:val="00424A82"/>
    <w:rsid w:val="00424BA8"/>
    <w:rsid w:val="004269A4"/>
    <w:rsid w:val="00430131"/>
    <w:rsid w:val="00434943"/>
    <w:rsid w:val="00436C35"/>
    <w:rsid w:val="00437857"/>
    <w:rsid w:val="00444BAC"/>
    <w:rsid w:val="004527E1"/>
    <w:rsid w:val="004536C4"/>
    <w:rsid w:val="00461A4E"/>
    <w:rsid w:val="00462A76"/>
    <w:rsid w:val="00470FCE"/>
    <w:rsid w:val="00475F25"/>
    <w:rsid w:val="00487AD6"/>
    <w:rsid w:val="004932BA"/>
    <w:rsid w:val="004B3F12"/>
    <w:rsid w:val="004B7575"/>
    <w:rsid w:val="004D2BCF"/>
    <w:rsid w:val="004E5D42"/>
    <w:rsid w:val="004F4507"/>
    <w:rsid w:val="004F5042"/>
    <w:rsid w:val="0050084D"/>
    <w:rsid w:val="00500B82"/>
    <w:rsid w:val="00505520"/>
    <w:rsid w:val="00511EDE"/>
    <w:rsid w:val="00512208"/>
    <w:rsid w:val="00512B5D"/>
    <w:rsid w:val="00512C19"/>
    <w:rsid w:val="005172F3"/>
    <w:rsid w:val="0055332F"/>
    <w:rsid w:val="00573FF8"/>
    <w:rsid w:val="0058049D"/>
    <w:rsid w:val="00591B33"/>
    <w:rsid w:val="0059326B"/>
    <w:rsid w:val="005935B0"/>
    <w:rsid w:val="005B0BA7"/>
    <w:rsid w:val="005B7EBB"/>
    <w:rsid w:val="005D5757"/>
    <w:rsid w:val="005E1C03"/>
    <w:rsid w:val="005E2A27"/>
    <w:rsid w:val="005F2D26"/>
    <w:rsid w:val="005F6710"/>
    <w:rsid w:val="006037C3"/>
    <w:rsid w:val="0061421E"/>
    <w:rsid w:val="00617407"/>
    <w:rsid w:val="00631DD7"/>
    <w:rsid w:val="00632659"/>
    <w:rsid w:val="006339C5"/>
    <w:rsid w:val="00640CED"/>
    <w:rsid w:val="006464B9"/>
    <w:rsid w:val="006540C2"/>
    <w:rsid w:val="006735B8"/>
    <w:rsid w:val="00681591"/>
    <w:rsid w:val="0068666E"/>
    <w:rsid w:val="006B2FE4"/>
    <w:rsid w:val="006B586A"/>
    <w:rsid w:val="006E05F6"/>
    <w:rsid w:val="006F0016"/>
    <w:rsid w:val="006F0BDE"/>
    <w:rsid w:val="006F418D"/>
    <w:rsid w:val="006F4597"/>
    <w:rsid w:val="007170CC"/>
    <w:rsid w:val="00717E29"/>
    <w:rsid w:val="00724F0F"/>
    <w:rsid w:val="00736712"/>
    <w:rsid w:val="00740A53"/>
    <w:rsid w:val="007552B3"/>
    <w:rsid w:val="00762895"/>
    <w:rsid w:val="00765259"/>
    <w:rsid w:val="00781DAB"/>
    <w:rsid w:val="00785EBB"/>
    <w:rsid w:val="00791B8F"/>
    <w:rsid w:val="00794935"/>
    <w:rsid w:val="00797FF5"/>
    <w:rsid w:val="007B1E1C"/>
    <w:rsid w:val="007C102A"/>
    <w:rsid w:val="007C5964"/>
    <w:rsid w:val="007D0D5A"/>
    <w:rsid w:val="007D6417"/>
    <w:rsid w:val="007E1EED"/>
    <w:rsid w:val="007E2BDC"/>
    <w:rsid w:val="007E7FC7"/>
    <w:rsid w:val="00803646"/>
    <w:rsid w:val="00805851"/>
    <w:rsid w:val="008075E9"/>
    <w:rsid w:val="008102F5"/>
    <w:rsid w:val="0081774A"/>
    <w:rsid w:val="00821883"/>
    <w:rsid w:val="00822E27"/>
    <w:rsid w:val="00827024"/>
    <w:rsid w:val="008270B8"/>
    <w:rsid w:val="00831F10"/>
    <w:rsid w:val="00832966"/>
    <w:rsid w:val="00836409"/>
    <w:rsid w:val="00843203"/>
    <w:rsid w:val="00844822"/>
    <w:rsid w:val="00845B2E"/>
    <w:rsid w:val="008477E6"/>
    <w:rsid w:val="0086676C"/>
    <w:rsid w:val="00867674"/>
    <w:rsid w:val="0087546A"/>
    <w:rsid w:val="008764C4"/>
    <w:rsid w:val="00881718"/>
    <w:rsid w:val="008840B0"/>
    <w:rsid w:val="00896CCB"/>
    <w:rsid w:val="008A250D"/>
    <w:rsid w:val="008A5923"/>
    <w:rsid w:val="008A6AE5"/>
    <w:rsid w:val="008B5895"/>
    <w:rsid w:val="008C799C"/>
    <w:rsid w:val="008D3020"/>
    <w:rsid w:val="008E540D"/>
    <w:rsid w:val="008E6D17"/>
    <w:rsid w:val="008F1DE4"/>
    <w:rsid w:val="008F33F5"/>
    <w:rsid w:val="008F5144"/>
    <w:rsid w:val="009059F9"/>
    <w:rsid w:val="00905B2D"/>
    <w:rsid w:val="00907D7C"/>
    <w:rsid w:val="009316B6"/>
    <w:rsid w:val="00932D75"/>
    <w:rsid w:val="00932E87"/>
    <w:rsid w:val="00945C97"/>
    <w:rsid w:val="009462E6"/>
    <w:rsid w:val="00973360"/>
    <w:rsid w:val="009941F8"/>
    <w:rsid w:val="009A29F6"/>
    <w:rsid w:val="009B1A02"/>
    <w:rsid w:val="009B1D51"/>
    <w:rsid w:val="009B30E8"/>
    <w:rsid w:val="009C21F0"/>
    <w:rsid w:val="009C3C38"/>
    <w:rsid w:val="009D020C"/>
    <w:rsid w:val="009E31D7"/>
    <w:rsid w:val="009E358D"/>
    <w:rsid w:val="009E5E57"/>
    <w:rsid w:val="009F3B69"/>
    <w:rsid w:val="00A07D73"/>
    <w:rsid w:val="00A37CD1"/>
    <w:rsid w:val="00A5255C"/>
    <w:rsid w:val="00A52952"/>
    <w:rsid w:val="00A5452C"/>
    <w:rsid w:val="00A60DC3"/>
    <w:rsid w:val="00A64852"/>
    <w:rsid w:val="00A676E6"/>
    <w:rsid w:val="00A742BE"/>
    <w:rsid w:val="00A80CE3"/>
    <w:rsid w:val="00A90EA8"/>
    <w:rsid w:val="00A92198"/>
    <w:rsid w:val="00AA2506"/>
    <w:rsid w:val="00AB315D"/>
    <w:rsid w:val="00AB3E26"/>
    <w:rsid w:val="00AB4132"/>
    <w:rsid w:val="00AC552F"/>
    <w:rsid w:val="00AD172C"/>
    <w:rsid w:val="00AD4EFF"/>
    <w:rsid w:val="00AE3C07"/>
    <w:rsid w:val="00AE604F"/>
    <w:rsid w:val="00AE6C79"/>
    <w:rsid w:val="00AF2761"/>
    <w:rsid w:val="00AF4CCB"/>
    <w:rsid w:val="00B105C0"/>
    <w:rsid w:val="00B13498"/>
    <w:rsid w:val="00B13E3B"/>
    <w:rsid w:val="00B14406"/>
    <w:rsid w:val="00B237C0"/>
    <w:rsid w:val="00B3072B"/>
    <w:rsid w:val="00B30AC5"/>
    <w:rsid w:val="00B406FB"/>
    <w:rsid w:val="00B4758B"/>
    <w:rsid w:val="00B528F1"/>
    <w:rsid w:val="00B543CC"/>
    <w:rsid w:val="00B67D08"/>
    <w:rsid w:val="00B7612B"/>
    <w:rsid w:val="00B832F0"/>
    <w:rsid w:val="00B84618"/>
    <w:rsid w:val="00B84DF5"/>
    <w:rsid w:val="00B958A9"/>
    <w:rsid w:val="00B9724B"/>
    <w:rsid w:val="00B97A48"/>
    <w:rsid w:val="00BA13B5"/>
    <w:rsid w:val="00BB1154"/>
    <w:rsid w:val="00BB1717"/>
    <w:rsid w:val="00BB6DD4"/>
    <w:rsid w:val="00BD1D61"/>
    <w:rsid w:val="00BD72B0"/>
    <w:rsid w:val="00C04EF7"/>
    <w:rsid w:val="00C05F4A"/>
    <w:rsid w:val="00C101FF"/>
    <w:rsid w:val="00C161AB"/>
    <w:rsid w:val="00C21A6E"/>
    <w:rsid w:val="00C22B95"/>
    <w:rsid w:val="00C262EF"/>
    <w:rsid w:val="00C47DC1"/>
    <w:rsid w:val="00C505A8"/>
    <w:rsid w:val="00C5337B"/>
    <w:rsid w:val="00C55406"/>
    <w:rsid w:val="00C6120E"/>
    <w:rsid w:val="00C630B9"/>
    <w:rsid w:val="00C721F8"/>
    <w:rsid w:val="00C73EAA"/>
    <w:rsid w:val="00C76C54"/>
    <w:rsid w:val="00C82BED"/>
    <w:rsid w:val="00C948E5"/>
    <w:rsid w:val="00C96722"/>
    <w:rsid w:val="00CE1B18"/>
    <w:rsid w:val="00CF55C1"/>
    <w:rsid w:val="00D1014F"/>
    <w:rsid w:val="00D118CE"/>
    <w:rsid w:val="00D1364C"/>
    <w:rsid w:val="00D261D9"/>
    <w:rsid w:val="00D270F8"/>
    <w:rsid w:val="00D31EAC"/>
    <w:rsid w:val="00D46E5E"/>
    <w:rsid w:val="00D47BD3"/>
    <w:rsid w:val="00D5139E"/>
    <w:rsid w:val="00D709AE"/>
    <w:rsid w:val="00D77A0B"/>
    <w:rsid w:val="00D902BF"/>
    <w:rsid w:val="00D90CC4"/>
    <w:rsid w:val="00D96325"/>
    <w:rsid w:val="00D973B5"/>
    <w:rsid w:val="00DA4173"/>
    <w:rsid w:val="00DC5791"/>
    <w:rsid w:val="00E00CA9"/>
    <w:rsid w:val="00E126E8"/>
    <w:rsid w:val="00E1350C"/>
    <w:rsid w:val="00E13A1F"/>
    <w:rsid w:val="00E33375"/>
    <w:rsid w:val="00E350A2"/>
    <w:rsid w:val="00E75E37"/>
    <w:rsid w:val="00EC6C5A"/>
    <w:rsid w:val="00ED5E54"/>
    <w:rsid w:val="00EE19EC"/>
    <w:rsid w:val="00EE275F"/>
    <w:rsid w:val="00EF2156"/>
    <w:rsid w:val="00EF58CE"/>
    <w:rsid w:val="00F15474"/>
    <w:rsid w:val="00F258E9"/>
    <w:rsid w:val="00F3196C"/>
    <w:rsid w:val="00F32674"/>
    <w:rsid w:val="00F47DAF"/>
    <w:rsid w:val="00F608CC"/>
    <w:rsid w:val="00F64AB2"/>
    <w:rsid w:val="00F664B4"/>
    <w:rsid w:val="00F754D8"/>
    <w:rsid w:val="00F867D4"/>
    <w:rsid w:val="00F922A0"/>
    <w:rsid w:val="00FA003A"/>
    <w:rsid w:val="00FC2986"/>
    <w:rsid w:val="00FC582F"/>
    <w:rsid w:val="00FC6CCD"/>
    <w:rsid w:val="00FE0525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93C6C0A"/>
  <w15:chartTrackingRefBased/>
  <w15:docId w15:val="{428B41A3-6CC4-42A6-A451-9EE6E3164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Balk1">
    <w:name w:val="heading 1"/>
    <w:basedOn w:val="Normal"/>
    <w:next w:val="Normal"/>
    <w:link w:val="Balk1Char"/>
    <w:uiPriority w:val="9"/>
    <w:qFormat/>
    <w:rsid w:val="00AA250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A250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A2506"/>
    <w:rPr>
      <w:rFonts w:asciiTheme="majorHAnsi" w:eastAsiaTheme="majorEastAsia" w:hAnsiTheme="majorHAnsi" w:cstheme="majorBidi"/>
      <w:sz w:val="2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AA2506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  <w:lang w:eastAsia="en-US"/>
    </w:rPr>
  </w:style>
  <w:style w:type="character" w:customStyle="1" w:styleId="Balk2Char">
    <w:name w:val="Başlık 2 Char"/>
    <w:basedOn w:val="VarsaylanParagrafYazTipi"/>
    <w:link w:val="Balk2"/>
    <w:uiPriority w:val="9"/>
    <w:rsid w:val="00AA2506"/>
    <w:rPr>
      <w:rFonts w:asciiTheme="majorHAnsi" w:eastAsiaTheme="majorEastAsia" w:hAnsiTheme="majorHAnsi" w:cstheme="majorBidi"/>
    </w:rPr>
  </w:style>
  <w:style w:type="paragraph" w:styleId="ListeParagraf">
    <w:name w:val="List Paragraph"/>
    <w:basedOn w:val="Normal"/>
    <w:uiPriority w:val="34"/>
    <w:qFormat/>
    <w:rsid w:val="00AA2506"/>
    <w:pPr>
      <w:ind w:leftChars="400" w:left="800"/>
    </w:pPr>
  </w:style>
  <w:style w:type="paragraph" w:styleId="T1">
    <w:name w:val="toc 1"/>
    <w:basedOn w:val="Normal"/>
    <w:next w:val="Normal"/>
    <w:autoRedefine/>
    <w:uiPriority w:val="39"/>
    <w:unhideWhenUsed/>
    <w:rsid w:val="00D90CC4"/>
  </w:style>
  <w:style w:type="paragraph" w:styleId="T2">
    <w:name w:val="toc 2"/>
    <w:basedOn w:val="Normal"/>
    <w:next w:val="Normal"/>
    <w:autoRedefine/>
    <w:uiPriority w:val="39"/>
    <w:unhideWhenUsed/>
    <w:rsid w:val="00D90CC4"/>
    <w:pPr>
      <w:ind w:leftChars="200" w:left="425"/>
    </w:pPr>
  </w:style>
  <w:style w:type="character" w:styleId="Kpr">
    <w:name w:val="Hyperlink"/>
    <w:basedOn w:val="VarsaylanParagrafYazTipi"/>
    <w:uiPriority w:val="99"/>
    <w:unhideWhenUsed/>
    <w:rsid w:val="00D90CC4"/>
    <w:rPr>
      <w:color w:val="0563C1" w:themeColor="hyperlink"/>
      <w:u w:val="single"/>
    </w:rPr>
  </w:style>
  <w:style w:type="character" w:customStyle="1" w:styleId="apple-converted-space">
    <w:name w:val="apple-converted-space"/>
    <w:basedOn w:val="VarsaylanParagrafYazTipi"/>
    <w:rsid w:val="00973360"/>
  </w:style>
  <w:style w:type="paragraph" w:styleId="AralkYok">
    <w:name w:val="No Spacing"/>
    <w:uiPriority w:val="1"/>
    <w:qFormat/>
    <w:rsid w:val="003A2655"/>
    <w:pPr>
      <w:widowControl w:val="0"/>
      <w:wordWrap w:val="0"/>
      <w:autoSpaceDE w:val="0"/>
      <w:autoSpaceDN w:val="0"/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17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170CC"/>
  </w:style>
  <w:style w:type="paragraph" w:styleId="AltBilgi">
    <w:name w:val="footer"/>
    <w:basedOn w:val="Normal"/>
    <w:link w:val="AltBilgiChar"/>
    <w:uiPriority w:val="99"/>
    <w:unhideWhenUsed/>
    <w:rsid w:val="00717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170CC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A676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eastAsia="Times New Roman" w:hAnsi="Courier New" w:cs="Courier New"/>
      <w:kern w:val="0"/>
      <w:szCs w:val="20"/>
      <w:lang w:eastAsia="en-U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A676E6"/>
    <w:rPr>
      <w:rFonts w:ascii="Courier New" w:eastAsia="Times New Roman" w:hAnsi="Courier New" w:cs="Courier New"/>
      <w:kern w:val="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1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B2591-D33F-2642-8BB3-131E64707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1404</Words>
  <Characters>8009</Characters>
  <Application>Microsoft Macintosh Word</Application>
  <DocSecurity>0</DocSecurity>
  <Lines>66</Lines>
  <Paragraphs>18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PC</dc:creator>
  <cp:keywords/>
  <dc:description/>
  <cp:lastModifiedBy>Microsoft Office Kullanıcısı</cp:lastModifiedBy>
  <cp:revision>3</cp:revision>
  <cp:lastPrinted>2017-12-16T20:38:00Z</cp:lastPrinted>
  <dcterms:created xsi:type="dcterms:W3CDTF">2017-12-16T20:55:00Z</dcterms:created>
  <dcterms:modified xsi:type="dcterms:W3CDTF">2017-12-17T12:54:00Z</dcterms:modified>
</cp:coreProperties>
</file>